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9" w:rsidRPr="007918C9" w:rsidRDefault="00216A79" w:rsidP="00BE0786">
      <w:pPr>
        <w:spacing w:line="440" w:lineRule="exact"/>
        <w:jc w:val="center"/>
        <w:rPr>
          <w:rFonts w:ascii="ＭＳ Ｐゴシック" w:eastAsia="ＭＳ Ｐゴシック" w:hAnsi="ＭＳ Ｐゴシック"/>
          <w:b/>
          <w:spacing w:val="-20"/>
          <w:position w:val="-2"/>
          <w:sz w:val="32"/>
          <w:szCs w:val="32"/>
        </w:rPr>
      </w:pPr>
      <w:bookmarkStart w:id="0" w:name="_Hlk19031363"/>
      <w:r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>赤い羽根福祉基金</w:t>
      </w:r>
      <w:bookmarkStart w:id="1" w:name="_Hlk19030191"/>
      <w:r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 xml:space="preserve">「マニュライフ生命　</w:t>
      </w:r>
      <w:r w:rsidR="00F918AE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>子どもの療養環境向上サポート助成</w:t>
      </w:r>
      <w:r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>」</w:t>
      </w:r>
      <w:bookmarkEnd w:id="1"/>
      <w:r w:rsidR="0025389D"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>2020</w:t>
      </w:r>
    </w:p>
    <w:bookmarkEnd w:id="0"/>
    <w:p w:rsidR="004C6B17" w:rsidRPr="007918C9" w:rsidRDefault="004C6B17" w:rsidP="00BE0786">
      <w:pPr>
        <w:spacing w:line="440" w:lineRule="exact"/>
        <w:jc w:val="center"/>
        <w:rPr>
          <w:rFonts w:ascii="ＭＳ Ｐゴシック" w:eastAsia="ＭＳ Ｐゴシック" w:hAnsi="ＭＳ Ｐゴシック"/>
          <w:b/>
          <w:spacing w:val="-20"/>
          <w:position w:val="-2"/>
          <w:sz w:val="32"/>
          <w:szCs w:val="32"/>
        </w:rPr>
      </w:pPr>
      <w:r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>応募書①</w:t>
      </w:r>
      <w:r w:rsidR="004830A9"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 xml:space="preserve">　</w:t>
      </w:r>
      <w:r w:rsidRPr="007918C9">
        <w:rPr>
          <w:rFonts w:ascii="ＭＳ Ｐゴシック" w:eastAsia="ＭＳ Ｐゴシック" w:hAnsi="ＭＳ Ｐゴシック" w:hint="eastAsia"/>
          <w:b/>
          <w:spacing w:val="-20"/>
          <w:position w:val="-2"/>
          <w:sz w:val="32"/>
          <w:szCs w:val="32"/>
        </w:rPr>
        <w:t>（ワード形式）</w:t>
      </w:r>
    </w:p>
    <w:p w:rsidR="00216A79" w:rsidRPr="007918C9" w:rsidRDefault="00216A79" w:rsidP="008568A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napToGrid w:val="0"/>
        <w:spacing w:before="240" w:line="276" w:lineRule="auto"/>
        <w:rPr>
          <w:rFonts w:ascii="ＭＳ ゴシック" w:eastAsia="ＭＳ ゴシック" w:hAnsi="ＭＳ ゴシック"/>
          <w:b/>
          <w:sz w:val="24"/>
        </w:rPr>
      </w:pPr>
      <w:r w:rsidRPr="007918C9">
        <w:rPr>
          <w:rFonts w:ascii="ＭＳ ゴシック" w:eastAsia="ＭＳ ゴシック" w:hAnsi="ＭＳ ゴシック" w:hint="eastAsia"/>
          <w:b/>
          <w:sz w:val="24"/>
        </w:rPr>
        <w:t>応募にあたっては、下記の</w:t>
      </w:r>
      <w:r w:rsidR="00BE0786" w:rsidRPr="007918C9">
        <w:rPr>
          <w:rFonts w:ascii="ＭＳ ゴシック" w:eastAsia="ＭＳ ゴシック" w:hAnsi="ＭＳ ゴシック" w:hint="eastAsia"/>
          <w:b/>
          <w:sz w:val="24"/>
        </w:rPr>
        <w:t>N</w:t>
      </w:r>
      <w:bookmarkStart w:id="2" w:name="_GoBack"/>
      <w:bookmarkEnd w:id="2"/>
      <w:r w:rsidR="00BE0786" w:rsidRPr="007918C9">
        <w:rPr>
          <w:rFonts w:ascii="ＭＳ ゴシック" w:eastAsia="ＭＳ ゴシック" w:hAnsi="ＭＳ ゴシック" w:hint="eastAsia"/>
          <w:b/>
          <w:sz w:val="24"/>
        </w:rPr>
        <w:t>o.</w:t>
      </w:r>
      <w:r w:rsidRPr="007918C9">
        <w:rPr>
          <w:rFonts w:ascii="ＭＳ ゴシック" w:eastAsia="ＭＳ ゴシック" w:hAnsi="ＭＳ ゴシック" w:hint="eastAsia"/>
          <w:b/>
          <w:sz w:val="24"/>
        </w:rPr>
        <w:t>１～</w:t>
      </w:r>
      <w:r w:rsidR="002C6107" w:rsidRPr="007918C9">
        <w:rPr>
          <w:rFonts w:ascii="ＭＳ ゴシック" w:eastAsia="ＭＳ ゴシック" w:hAnsi="ＭＳ ゴシック" w:hint="eastAsia"/>
          <w:b/>
          <w:sz w:val="24"/>
        </w:rPr>
        <w:t>９</w:t>
      </w:r>
      <w:r w:rsidRPr="007918C9">
        <w:rPr>
          <w:rFonts w:ascii="ＭＳ ゴシック" w:eastAsia="ＭＳ ゴシック" w:hAnsi="ＭＳ ゴシック" w:hint="eastAsia"/>
          <w:b/>
          <w:sz w:val="24"/>
        </w:rPr>
        <w:t>の提出書類を、中央共同募金会まで</w:t>
      </w:r>
      <w:r w:rsidRPr="007918C9">
        <w:rPr>
          <w:rFonts w:ascii="ＭＳ ゴシック" w:eastAsia="ＭＳ ゴシック" w:hAnsi="ＭＳ ゴシック" w:hint="eastAsia"/>
          <w:b/>
          <w:sz w:val="24"/>
          <w:u w:val="single"/>
        </w:rPr>
        <w:t>なるべくEメール</w:t>
      </w:r>
      <w:r w:rsidRPr="007918C9">
        <w:rPr>
          <w:rFonts w:ascii="ＭＳ ゴシック" w:eastAsia="ＭＳ ゴシック" w:hAnsi="ＭＳ ゴシック" w:hint="eastAsia"/>
          <w:b/>
          <w:sz w:val="24"/>
        </w:rPr>
        <w:t>にて提出してください。特に、</w:t>
      </w:r>
      <w:r w:rsidR="00BE0786" w:rsidRPr="007918C9">
        <w:rPr>
          <w:rFonts w:ascii="ＭＳ ゴシック" w:eastAsia="ＭＳ ゴシック" w:hAnsi="ＭＳ ゴシック" w:hint="eastAsia"/>
          <w:b/>
          <w:sz w:val="24"/>
        </w:rPr>
        <w:t>「</w:t>
      </w:r>
      <w:r w:rsidR="00BE0786" w:rsidRPr="007918C9">
        <w:rPr>
          <w:rFonts w:ascii="ＭＳ ゴシック" w:eastAsia="ＭＳ ゴシック" w:hAnsi="ＭＳ ゴシック" w:hint="eastAsia"/>
          <w:b/>
          <w:sz w:val="24"/>
          <w:u w:val="single"/>
        </w:rPr>
        <w:t>助成応募書①</w:t>
      </w:r>
      <w:r w:rsidR="00BE0786" w:rsidRPr="007918C9">
        <w:rPr>
          <w:rFonts w:ascii="ＭＳ ゴシック" w:eastAsia="ＭＳ ゴシック" w:hAnsi="ＭＳ ゴシック" w:hint="eastAsia"/>
          <w:b/>
          <w:sz w:val="24"/>
        </w:rPr>
        <w:t>（</w:t>
      </w:r>
      <w:r w:rsidR="004C6B17" w:rsidRPr="007918C9">
        <w:rPr>
          <w:rFonts w:ascii="ＭＳ ゴシック" w:eastAsia="ＭＳ ゴシック" w:hAnsi="ＭＳ ゴシック" w:hint="eastAsia"/>
          <w:b/>
          <w:sz w:val="24"/>
        </w:rPr>
        <w:t>ワード</w:t>
      </w:r>
      <w:r w:rsidR="00BE0786" w:rsidRPr="007918C9">
        <w:rPr>
          <w:rFonts w:ascii="ＭＳ ゴシック" w:eastAsia="ＭＳ ゴシック" w:hAnsi="ＭＳ ゴシック" w:hint="eastAsia"/>
          <w:b/>
          <w:sz w:val="24"/>
        </w:rPr>
        <w:t>形式）」、「</w:t>
      </w:r>
      <w:r w:rsidR="00BE0786" w:rsidRPr="007918C9">
        <w:rPr>
          <w:rFonts w:ascii="ＭＳ ゴシック" w:eastAsia="ＭＳ ゴシック" w:hAnsi="ＭＳ ゴシック" w:hint="eastAsia"/>
          <w:b/>
          <w:sz w:val="24"/>
          <w:u w:val="single"/>
        </w:rPr>
        <w:t>助成応募書②</w:t>
      </w:r>
      <w:r w:rsidR="00BE0786" w:rsidRPr="007918C9">
        <w:rPr>
          <w:rFonts w:ascii="ＭＳ ゴシック" w:eastAsia="ＭＳ ゴシック" w:hAnsi="ＭＳ ゴシック" w:hint="eastAsia"/>
          <w:b/>
          <w:sz w:val="24"/>
        </w:rPr>
        <w:t>（</w:t>
      </w:r>
      <w:r w:rsidR="004C6B17" w:rsidRPr="007918C9">
        <w:rPr>
          <w:rFonts w:ascii="ＭＳ ゴシック" w:eastAsia="ＭＳ ゴシック" w:hAnsi="ＭＳ ゴシック" w:hint="eastAsia"/>
          <w:b/>
          <w:sz w:val="24"/>
        </w:rPr>
        <w:t>エクセル</w:t>
      </w:r>
      <w:r w:rsidR="00BE0786" w:rsidRPr="007918C9">
        <w:rPr>
          <w:rFonts w:ascii="ＭＳ ゴシック" w:eastAsia="ＭＳ ゴシック" w:hAnsi="ＭＳ ゴシック" w:hint="eastAsia"/>
          <w:b/>
          <w:sz w:val="24"/>
        </w:rPr>
        <w:t>形式）</w:t>
      </w:r>
      <w:r w:rsidRPr="007918C9">
        <w:rPr>
          <w:rFonts w:ascii="ＭＳ ゴシック" w:eastAsia="ＭＳ ゴシック" w:hAnsi="ＭＳ ゴシック" w:hint="eastAsia"/>
          <w:b/>
          <w:sz w:val="24"/>
        </w:rPr>
        <w:t>は、必ずEメールでお送りください。</w:t>
      </w:r>
    </w:p>
    <w:p w:rsidR="00216A79" w:rsidRPr="007918C9" w:rsidRDefault="00216A79" w:rsidP="00BE078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napToGrid w:val="0"/>
        <w:spacing w:line="276" w:lineRule="auto"/>
        <w:ind w:firstLineChars="100" w:firstLine="241"/>
        <w:rPr>
          <w:rFonts w:ascii="ＭＳ ゴシック" w:eastAsia="ＭＳ ゴシック" w:hAnsi="ＭＳ ゴシック"/>
          <w:b/>
          <w:sz w:val="40"/>
          <w:szCs w:val="40"/>
        </w:rPr>
      </w:pPr>
      <w:r w:rsidRPr="007918C9">
        <w:rPr>
          <w:rFonts w:ascii="ＭＳ ゴシック" w:eastAsia="ＭＳ ゴシック" w:hAnsi="ＭＳ ゴシック" w:hint="eastAsia"/>
          <w:b/>
          <w:sz w:val="24"/>
        </w:rPr>
        <w:t xml:space="preserve">送付先Eメールアドレス　　　</w:t>
      </w:r>
      <w:r w:rsidR="000E1B35" w:rsidRPr="007918C9">
        <w:rPr>
          <w:rFonts w:ascii="ＭＳ ゴシック" w:eastAsia="ＭＳ ゴシック" w:hAnsi="ＭＳ ゴシック" w:hint="eastAsia"/>
          <w:b/>
          <w:sz w:val="40"/>
          <w:szCs w:val="40"/>
        </w:rPr>
        <w:t>m</w:t>
      </w:r>
      <w:r w:rsidRPr="007918C9">
        <w:rPr>
          <w:rFonts w:ascii="ＭＳ ゴシック" w:eastAsia="ＭＳ ゴシック" w:hAnsi="ＭＳ ゴシック" w:hint="eastAsia"/>
          <w:b/>
          <w:sz w:val="40"/>
          <w:szCs w:val="40"/>
        </w:rPr>
        <w:t>-</w:t>
      </w:r>
      <w:r w:rsidR="000E1B35" w:rsidRPr="007918C9">
        <w:rPr>
          <w:rFonts w:ascii="ＭＳ ゴシック" w:eastAsia="ＭＳ ゴシック" w:hAnsi="ＭＳ ゴシック"/>
          <w:b/>
          <w:sz w:val="40"/>
          <w:szCs w:val="40"/>
        </w:rPr>
        <w:t>kodomo</w:t>
      </w:r>
      <w:r w:rsidRPr="007918C9">
        <w:rPr>
          <w:rFonts w:ascii="ＭＳ ゴシック" w:eastAsia="ＭＳ ゴシック" w:hAnsi="ＭＳ ゴシック"/>
          <w:b/>
          <w:sz w:val="40"/>
          <w:szCs w:val="40"/>
        </w:rPr>
        <w:t>@c.akaihane.or.jp</w:t>
      </w:r>
    </w:p>
    <w:p w:rsidR="00216A79" w:rsidRPr="007918C9" w:rsidRDefault="00216A79" w:rsidP="008B16BA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>※応募書提出の際は</w:t>
      </w:r>
      <w:r w:rsidR="008B16BA" w:rsidRPr="007918C9">
        <w:rPr>
          <w:rFonts w:asciiTheme="minorEastAsia" w:eastAsiaTheme="minorEastAsia" w:hAnsiTheme="minorEastAsia" w:hint="eastAsia"/>
          <w:sz w:val="24"/>
        </w:rPr>
        <w:t>、</w:t>
      </w:r>
      <w:r w:rsidR="00BE0786" w:rsidRPr="007918C9">
        <w:rPr>
          <w:rFonts w:asciiTheme="minorEastAsia" w:eastAsiaTheme="minorEastAsia" w:hAnsiTheme="minorEastAsia" w:hint="eastAsia"/>
          <w:sz w:val="24"/>
        </w:rPr>
        <w:t>メールの「</w:t>
      </w:r>
      <w:r w:rsidRPr="007918C9">
        <w:rPr>
          <w:rFonts w:asciiTheme="minorEastAsia" w:eastAsiaTheme="minorEastAsia" w:hAnsiTheme="minorEastAsia" w:hint="eastAsia"/>
          <w:sz w:val="24"/>
        </w:rPr>
        <w:t>件名</w:t>
      </w:r>
      <w:r w:rsidR="00BE0786" w:rsidRPr="007918C9">
        <w:rPr>
          <w:rFonts w:asciiTheme="minorEastAsia" w:eastAsiaTheme="minorEastAsia" w:hAnsiTheme="minorEastAsia" w:hint="eastAsia"/>
          <w:sz w:val="24"/>
        </w:rPr>
        <w:t>」</w:t>
      </w:r>
      <w:r w:rsidRPr="007918C9">
        <w:rPr>
          <w:rFonts w:asciiTheme="minorEastAsia" w:eastAsiaTheme="minorEastAsia" w:hAnsiTheme="minorEastAsia" w:hint="eastAsia"/>
          <w:sz w:val="24"/>
        </w:rPr>
        <w:t>に必ず</w:t>
      </w:r>
      <w:r w:rsidR="008568AC" w:rsidRPr="007918C9">
        <w:rPr>
          <w:rFonts w:asciiTheme="minorEastAsia" w:eastAsiaTheme="minorEastAsia" w:hAnsiTheme="minorEastAsia" w:hint="eastAsia"/>
          <w:sz w:val="24"/>
          <w:u w:val="single"/>
        </w:rPr>
        <w:t>貴</w:t>
      </w:r>
      <w:r w:rsidRPr="007918C9">
        <w:rPr>
          <w:rFonts w:asciiTheme="minorEastAsia" w:eastAsiaTheme="minorEastAsia" w:hAnsiTheme="minorEastAsia" w:hint="eastAsia"/>
          <w:sz w:val="24"/>
          <w:u w:val="single"/>
        </w:rPr>
        <w:t>団体名</w:t>
      </w:r>
      <w:r w:rsidRPr="007918C9">
        <w:rPr>
          <w:rFonts w:asciiTheme="minorEastAsia" w:eastAsiaTheme="minorEastAsia" w:hAnsiTheme="minorEastAsia" w:hint="eastAsia"/>
          <w:sz w:val="24"/>
        </w:rPr>
        <w:t>を入れて</w:t>
      </w:r>
      <w:r w:rsidR="008B16BA" w:rsidRPr="007918C9">
        <w:rPr>
          <w:rFonts w:asciiTheme="minorEastAsia" w:eastAsiaTheme="minorEastAsia" w:hAnsiTheme="minorEastAsia" w:hint="eastAsia"/>
          <w:sz w:val="24"/>
        </w:rPr>
        <w:t>、例のように</w:t>
      </w:r>
      <w:r w:rsidR="008568AC" w:rsidRPr="007918C9">
        <w:rPr>
          <w:rFonts w:asciiTheme="minorEastAsia" w:eastAsiaTheme="minorEastAsia" w:hAnsiTheme="minorEastAsia" w:hint="eastAsia"/>
          <w:sz w:val="24"/>
        </w:rPr>
        <w:t>ご</w:t>
      </w:r>
      <w:r w:rsidR="008B16BA" w:rsidRPr="007918C9">
        <w:rPr>
          <w:rFonts w:asciiTheme="minorEastAsia" w:eastAsiaTheme="minorEastAsia" w:hAnsiTheme="minorEastAsia" w:hint="eastAsia"/>
          <w:sz w:val="24"/>
        </w:rPr>
        <w:t>記載</w:t>
      </w:r>
      <w:r w:rsidRPr="007918C9">
        <w:rPr>
          <w:rFonts w:asciiTheme="minorEastAsia" w:eastAsiaTheme="minorEastAsia" w:hAnsiTheme="minorEastAsia" w:hint="eastAsia"/>
          <w:sz w:val="24"/>
        </w:rPr>
        <w:t>ください。</w:t>
      </w:r>
    </w:p>
    <w:p w:rsidR="008568AC" w:rsidRPr="007918C9" w:rsidRDefault="00216A79" w:rsidP="008568A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 xml:space="preserve">　　　　　　　　（例）</w:t>
      </w:r>
      <w:r w:rsidRPr="00B13B9F">
        <w:rPr>
          <w:rFonts w:asciiTheme="minorEastAsia" w:eastAsiaTheme="minorEastAsia" w:hAnsiTheme="minorEastAsia" w:hint="eastAsia"/>
          <w:color w:val="FF0000"/>
          <w:sz w:val="24"/>
        </w:rPr>
        <w:t>「</w:t>
      </w:r>
      <w:r w:rsidRPr="00B13B9F">
        <w:rPr>
          <w:rFonts w:asciiTheme="minorEastAsia" w:eastAsiaTheme="minorEastAsia" w:hAnsiTheme="minorEastAsia" w:hint="eastAsia"/>
          <w:b/>
          <w:bCs/>
          <w:color w:val="FF0000"/>
          <w:sz w:val="24"/>
          <w:u w:val="single"/>
        </w:rPr>
        <w:t>団体名</w:t>
      </w:r>
      <w:r w:rsidRPr="00B13B9F">
        <w:rPr>
          <w:rFonts w:asciiTheme="minorEastAsia" w:eastAsiaTheme="minorEastAsia" w:hAnsiTheme="minorEastAsia" w:hint="eastAsia"/>
          <w:color w:val="FF0000"/>
          <w:sz w:val="24"/>
          <w:u w:val="single"/>
        </w:rPr>
        <w:t>-20</w:t>
      </w:r>
      <w:r w:rsidR="0025389D" w:rsidRPr="00B13B9F">
        <w:rPr>
          <w:rFonts w:asciiTheme="minorEastAsia" w:eastAsiaTheme="minorEastAsia" w:hAnsiTheme="minorEastAsia" w:hint="eastAsia"/>
          <w:color w:val="FF0000"/>
          <w:sz w:val="24"/>
          <w:u w:val="single"/>
        </w:rPr>
        <w:t>20</w:t>
      </w:r>
      <w:r w:rsidR="00F918AE">
        <w:rPr>
          <w:rFonts w:asciiTheme="minorEastAsia" w:eastAsiaTheme="minorEastAsia" w:hAnsiTheme="minorEastAsia" w:hint="eastAsia"/>
          <w:color w:val="FF0000"/>
          <w:sz w:val="24"/>
          <w:u w:val="single"/>
        </w:rPr>
        <w:t>子どもの療養環境向上サポート助成</w:t>
      </w:r>
      <w:r w:rsidR="008B16BA" w:rsidRPr="00B13B9F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Pr="00B13B9F">
        <w:rPr>
          <w:rFonts w:asciiTheme="minorEastAsia" w:eastAsiaTheme="minorEastAsia" w:hAnsiTheme="minorEastAsia" w:hint="eastAsia"/>
          <w:color w:val="FF0000"/>
          <w:sz w:val="24"/>
          <w:u w:val="single"/>
        </w:rPr>
        <w:t>応募書類提出</w:t>
      </w:r>
      <w:r w:rsidRPr="00B13B9F">
        <w:rPr>
          <w:rFonts w:asciiTheme="minorEastAsia" w:eastAsiaTheme="minorEastAsia" w:hAnsiTheme="minorEastAsia" w:hint="eastAsia"/>
          <w:color w:val="FF0000"/>
          <w:sz w:val="24"/>
        </w:rPr>
        <w:t>」</w:t>
      </w:r>
    </w:p>
    <w:p w:rsidR="008568AC" w:rsidRPr="007918C9" w:rsidRDefault="008568AC" w:rsidP="008568A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snapToGrid w:val="0"/>
        <w:spacing w:before="240"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>※本会から送信する「応募書類受領」Eメールをもって受領の証とします。上記アドレスからのメールを必ず受信できるよう、メール設定を確認してください。また、同メールが届かない場合は、</w:t>
      </w:r>
      <w:r w:rsidR="00F55897" w:rsidRPr="007918C9">
        <w:rPr>
          <w:rFonts w:asciiTheme="minorEastAsia" w:eastAsiaTheme="minorEastAsia" w:hAnsiTheme="minorEastAsia" w:hint="eastAsia"/>
          <w:sz w:val="24"/>
        </w:rPr>
        <w:t>送付先</w:t>
      </w:r>
      <w:r w:rsidRPr="007918C9">
        <w:rPr>
          <w:rFonts w:asciiTheme="minorEastAsia" w:eastAsiaTheme="minorEastAsia" w:hAnsiTheme="minorEastAsia" w:hint="eastAsia"/>
          <w:sz w:val="24"/>
        </w:rPr>
        <w:t>の間違いや送信ミス等がないかご確認ください。</w:t>
      </w:r>
    </w:p>
    <w:p w:rsidR="00216A79" w:rsidRPr="007918C9" w:rsidRDefault="00216A79" w:rsidP="00216A79">
      <w:pPr>
        <w:snapToGrid w:val="0"/>
        <w:ind w:left="281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</w:p>
    <w:p w:rsidR="008B16BA" w:rsidRPr="007918C9" w:rsidRDefault="00216A79" w:rsidP="00216A79">
      <w:pPr>
        <w:snapToGrid w:val="0"/>
        <w:ind w:left="241" w:hangingChars="100" w:hanging="241"/>
        <w:rPr>
          <w:rFonts w:ascii="ＭＳ ゴシック" w:eastAsia="ＭＳ ゴシック" w:hAnsi="ＭＳ ゴシック"/>
          <w:b/>
          <w:color w:val="FF0000"/>
          <w:sz w:val="24"/>
        </w:rPr>
      </w:pPr>
      <w:r w:rsidRPr="007918C9">
        <w:rPr>
          <w:rFonts w:ascii="ＭＳ ゴシック" w:eastAsia="ＭＳ ゴシック" w:hAnsi="ＭＳ ゴシック" w:hint="eastAsia"/>
          <w:b/>
          <w:sz w:val="24"/>
        </w:rPr>
        <w:t>◆</w:t>
      </w:r>
      <w:r w:rsidR="008B16BA" w:rsidRPr="007918C9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ご応募の前に、「応募要項」を必ずお読みください。</w:t>
      </w:r>
    </w:p>
    <w:p w:rsidR="0031007E" w:rsidRDefault="004C6B17" w:rsidP="002C6107">
      <w:pPr>
        <w:snapToGrid w:val="0"/>
        <w:ind w:leftChars="100" w:left="210"/>
        <w:rPr>
          <w:rFonts w:ascii="ＭＳ ゴシック" w:eastAsia="ＭＳ ゴシック" w:hAnsi="ＭＳ ゴシック"/>
          <w:bCs/>
          <w:sz w:val="24"/>
        </w:rPr>
      </w:pPr>
      <w:r w:rsidRPr="007918C9">
        <w:rPr>
          <w:rFonts w:ascii="ＭＳ ゴシック" w:eastAsia="ＭＳ ゴシック" w:hAnsi="ＭＳ ゴシック" w:hint="eastAsia"/>
          <w:bCs/>
          <w:sz w:val="24"/>
        </w:rPr>
        <w:t>応募要項は、</w:t>
      </w:r>
      <w:r w:rsidR="00216A79" w:rsidRPr="007918C9">
        <w:rPr>
          <w:rFonts w:ascii="ＭＳ ゴシック" w:eastAsia="ＭＳ ゴシック" w:hAnsi="ＭＳ ゴシック" w:hint="eastAsia"/>
          <w:bCs/>
          <w:sz w:val="24"/>
        </w:rPr>
        <w:t>中央共同募金会</w:t>
      </w:r>
      <w:r w:rsidRPr="007918C9">
        <w:rPr>
          <w:rFonts w:ascii="ＭＳ ゴシック" w:eastAsia="ＭＳ ゴシック" w:hAnsi="ＭＳ ゴシック" w:hint="eastAsia"/>
          <w:bCs/>
          <w:sz w:val="24"/>
        </w:rPr>
        <w:t>ホームページ</w:t>
      </w:r>
      <w:r w:rsidR="00216A79" w:rsidRPr="007918C9">
        <w:rPr>
          <w:rFonts w:ascii="ＭＳ ゴシック" w:eastAsia="ＭＳ ゴシック" w:hAnsi="ＭＳ ゴシック" w:hint="eastAsia"/>
          <w:bCs/>
          <w:sz w:val="24"/>
        </w:rPr>
        <w:t>の「赤い羽根福祉基金</w:t>
      </w:r>
      <w:r w:rsidR="00BE0786" w:rsidRPr="007918C9">
        <w:rPr>
          <w:rFonts w:ascii="ＭＳ Ｐゴシック" w:eastAsia="ＭＳ Ｐゴシック" w:hAnsi="ＭＳ Ｐゴシック" w:hint="eastAsia"/>
          <w:bCs/>
          <w:spacing w:val="-20"/>
          <w:position w:val="-2"/>
          <w:sz w:val="24"/>
        </w:rPr>
        <w:t xml:space="preserve">『マニュライフ生命　</w:t>
      </w:r>
      <w:r w:rsidR="00F918AE">
        <w:rPr>
          <w:rFonts w:ascii="ＭＳ Ｐゴシック" w:eastAsia="ＭＳ Ｐゴシック" w:hAnsi="ＭＳ Ｐゴシック" w:hint="eastAsia"/>
          <w:bCs/>
          <w:spacing w:val="-20"/>
          <w:position w:val="-2"/>
          <w:sz w:val="24"/>
        </w:rPr>
        <w:t>子どもの療養環境向上サポート助成</w:t>
      </w:r>
      <w:r w:rsidR="00BE0786" w:rsidRPr="007918C9">
        <w:rPr>
          <w:rFonts w:ascii="ＭＳ Ｐゴシック" w:eastAsia="ＭＳ Ｐゴシック" w:hAnsi="ＭＳ Ｐゴシック" w:hint="eastAsia"/>
          <w:bCs/>
          <w:spacing w:val="-20"/>
          <w:position w:val="-2"/>
          <w:sz w:val="24"/>
        </w:rPr>
        <w:t>』</w:t>
      </w:r>
      <w:r w:rsidR="00216A79" w:rsidRPr="007918C9">
        <w:rPr>
          <w:rFonts w:ascii="ＭＳ ゴシック" w:eastAsia="ＭＳ ゴシック" w:hAnsi="ＭＳ ゴシック" w:hint="eastAsia"/>
          <w:bCs/>
          <w:sz w:val="24"/>
        </w:rPr>
        <w:t>」ページで公開してい</w:t>
      </w:r>
      <w:r w:rsidRPr="007918C9">
        <w:rPr>
          <w:rFonts w:ascii="ＭＳ ゴシック" w:eastAsia="ＭＳ ゴシック" w:hAnsi="ＭＳ ゴシック" w:hint="eastAsia"/>
          <w:bCs/>
          <w:sz w:val="24"/>
        </w:rPr>
        <w:t>ます。</w:t>
      </w:r>
    </w:p>
    <w:p w:rsidR="002C6107" w:rsidRPr="007918C9" w:rsidRDefault="002C6107" w:rsidP="002C6107">
      <w:pPr>
        <w:snapToGrid w:val="0"/>
        <w:ind w:leftChars="100" w:left="210"/>
        <w:rPr>
          <w:rFonts w:ascii="ＭＳ ゴシック" w:eastAsia="ＭＳ ゴシック" w:hAnsi="ＭＳ ゴシック"/>
          <w:bCs/>
          <w:sz w:val="24"/>
        </w:rPr>
      </w:pPr>
      <w:r w:rsidRPr="007918C9">
        <w:rPr>
          <w:rFonts w:ascii="ＭＳ ゴシック" w:eastAsia="ＭＳ ゴシック" w:hAnsi="ＭＳ ゴシック" w:hint="eastAsia"/>
          <w:bCs/>
          <w:sz w:val="24"/>
        </w:rPr>
        <w:t xml:space="preserve">URL　</w:t>
      </w:r>
      <w:hyperlink r:id="rId8" w:history="1">
        <w:r w:rsidR="0031007E" w:rsidRPr="0031007E">
          <w:rPr>
            <w:rStyle w:val="af"/>
            <w:rFonts w:ascii="ＭＳ ゴシック" w:eastAsia="ＭＳ ゴシック" w:hAnsi="ＭＳ ゴシック" w:hint="eastAsia"/>
            <w:bCs/>
            <w:sz w:val="24"/>
          </w:rPr>
          <w:t>h</w:t>
        </w:r>
        <w:r w:rsidR="0031007E" w:rsidRPr="0031007E">
          <w:rPr>
            <w:rStyle w:val="af"/>
            <w:rFonts w:ascii="ＭＳ ゴシック" w:eastAsia="ＭＳ ゴシック" w:hAnsi="ＭＳ ゴシック"/>
            <w:bCs/>
            <w:sz w:val="24"/>
          </w:rPr>
          <w:t>ttps://www.akaihane.or.jp/csr/manulife-kodomo/</w:t>
        </w:r>
      </w:hyperlink>
    </w:p>
    <w:p w:rsidR="00216A79" w:rsidRPr="007918C9" w:rsidRDefault="00216A79" w:rsidP="00216A79">
      <w:pPr>
        <w:snapToGrid w:val="0"/>
        <w:spacing w:line="3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216A79" w:rsidRPr="007918C9" w:rsidRDefault="00216A79" w:rsidP="00216A79">
      <w:pPr>
        <w:snapToGrid w:val="0"/>
        <w:spacing w:line="3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7918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◆提出書類確認欄　　　</w:t>
      </w:r>
    </w:p>
    <w:p w:rsidR="00216A79" w:rsidRPr="007918C9" w:rsidRDefault="00216A79" w:rsidP="00216A79">
      <w:pPr>
        <w:snapToGrid w:val="0"/>
        <w:spacing w:line="3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>○送付の前にすべての資料が揃っていることをご確認ください。</w:t>
      </w:r>
    </w:p>
    <w:p w:rsidR="00216A79" w:rsidRPr="007918C9" w:rsidRDefault="00216A79" w:rsidP="00216A79">
      <w:pPr>
        <w:snapToGrid w:val="0"/>
        <w:spacing w:line="3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>○資料に不備がある場合は、ご応募いただいても受け付けることができません。</w:t>
      </w:r>
    </w:p>
    <w:p w:rsidR="00BE0786" w:rsidRPr="007918C9" w:rsidRDefault="00216A79" w:rsidP="00216A79">
      <w:pPr>
        <w:snapToGrid w:val="0"/>
        <w:spacing w:line="340" w:lineRule="exact"/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>○</w:t>
      </w:r>
      <w:r w:rsidRPr="007918C9">
        <w:rPr>
          <w:rFonts w:asciiTheme="minorEastAsia" w:eastAsiaTheme="minorEastAsia" w:hAnsiTheme="minorEastAsia" w:hint="eastAsia"/>
          <w:sz w:val="24"/>
          <w:u w:val="single"/>
        </w:rPr>
        <w:t>応募締切は</w:t>
      </w:r>
      <w:bookmarkStart w:id="3" w:name="_Hlk19029804"/>
      <w:r w:rsidRPr="007918C9">
        <w:rPr>
          <w:rFonts w:asciiTheme="minorEastAsia" w:eastAsiaTheme="minorEastAsia" w:hAnsiTheme="minorEastAsia" w:hint="eastAsia"/>
          <w:sz w:val="24"/>
          <w:u w:val="single"/>
        </w:rPr>
        <w:t>2019年12月20日（金）</w:t>
      </w:r>
      <w:bookmarkEnd w:id="3"/>
      <w:r w:rsidRPr="007918C9">
        <w:rPr>
          <w:rFonts w:asciiTheme="minorEastAsia" w:eastAsiaTheme="minorEastAsia" w:hAnsiTheme="minorEastAsia" w:hint="eastAsia"/>
          <w:sz w:val="24"/>
        </w:rPr>
        <w:t>です。</w:t>
      </w:r>
    </w:p>
    <w:p w:rsidR="00216A79" w:rsidRPr="007918C9" w:rsidRDefault="00216A79" w:rsidP="00216A79">
      <w:pPr>
        <w:snapToGrid w:val="0"/>
        <w:spacing w:line="340" w:lineRule="exact"/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7918C9">
        <w:rPr>
          <w:rFonts w:asciiTheme="minorEastAsia" w:eastAsiaTheme="minorEastAsia" w:hAnsiTheme="minorEastAsia" w:hint="eastAsia"/>
          <w:sz w:val="24"/>
        </w:rPr>
        <w:t>（資料№</w:t>
      </w:r>
      <w:r w:rsidR="00BE0786" w:rsidRPr="007918C9">
        <w:rPr>
          <w:rFonts w:asciiTheme="minorEastAsia" w:eastAsiaTheme="minorEastAsia" w:hAnsiTheme="minorEastAsia" w:hint="eastAsia"/>
          <w:sz w:val="24"/>
        </w:rPr>
        <w:t>３</w:t>
      </w:r>
      <w:r w:rsidRPr="007918C9">
        <w:rPr>
          <w:rFonts w:asciiTheme="minorEastAsia" w:eastAsiaTheme="minorEastAsia" w:hAnsiTheme="minorEastAsia" w:hint="eastAsia"/>
          <w:sz w:val="24"/>
        </w:rPr>
        <w:t>以降の</w:t>
      </w:r>
      <w:r w:rsidR="008B16BA" w:rsidRPr="007918C9">
        <w:rPr>
          <w:rFonts w:asciiTheme="minorEastAsia" w:eastAsiaTheme="minorEastAsia" w:hAnsiTheme="minorEastAsia" w:hint="eastAsia"/>
          <w:sz w:val="24"/>
        </w:rPr>
        <w:t>書類について</w:t>
      </w:r>
      <w:r w:rsidRPr="007918C9">
        <w:rPr>
          <w:rFonts w:asciiTheme="minorEastAsia" w:eastAsiaTheme="minorEastAsia" w:hAnsiTheme="minorEastAsia" w:hint="eastAsia"/>
          <w:sz w:val="24"/>
        </w:rPr>
        <w:t>郵送する場合も、</w:t>
      </w:r>
      <w:r w:rsidRPr="007918C9">
        <w:rPr>
          <w:rFonts w:asciiTheme="minorEastAsia" w:eastAsiaTheme="minorEastAsia" w:hAnsiTheme="minorEastAsia" w:hint="eastAsia"/>
          <w:sz w:val="24"/>
          <w:u w:val="single"/>
        </w:rPr>
        <w:t>2019年12月20日（金）本会必着</w:t>
      </w:r>
      <w:r w:rsidRPr="007918C9">
        <w:rPr>
          <w:rFonts w:asciiTheme="minorEastAsia" w:eastAsiaTheme="minorEastAsia" w:hAnsiTheme="minorEastAsia" w:hint="eastAsia"/>
          <w:sz w:val="24"/>
        </w:rPr>
        <w:t>）</w:t>
      </w:r>
    </w:p>
    <w:p w:rsidR="00F55897" w:rsidRPr="007918C9" w:rsidRDefault="00F55897" w:rsidP="00216A79">
      <w:pPr>
        <w:snapToGrid w:val="0"/>
        <w:spacing w:line="340" w:lineRule="exact"/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418"/>
        <w:gridCol w:w="1709"/>
        <w:gridCol w:w="1551"/>
      </w:tblGrid>
      <w:tr w:rsidR="007918C9" w:rsidRPr="007918C9" w:rsidTr="008B16BA">
        <w:trPr>
          <w:trHeight w:val="540"/>
          <w:jc w:val="center"/>
        </w:trPr>
        <w:tc>
          <w:tcPr>
            <w:tcW w:w="421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24"/>
              </w:rPr>
              <w:t>№</w:t>
            </w:r>
          </w:p>
        </w:tc>
        <w:tc>
          <w:tcPr>
            <w:tcW w:w="5386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24"/>
              </w:rPr>
              <w:t>種類</w:t>
            </w:r>
          </w:p>
        </w:tc>
        <w:tc>
          <w:tcPr>
            <w:tcW w:w="1418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24"/>
              </w:rPr>
              <w:t>書類準備</w:t>
            </w:r>
          </w:p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にチェック</w:t>
            </w:r>
          </w:p>
        </w:tc>
        <w:tc>
          <w:tcPr>
            <w:tcW w:w="1709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24"/>
              </w:rPr>
              <w:t>送付方法</w:t>
            </w:r>
          </w:p>
        </w:tc>
        <w:tc>
          <w:tcPr>
            <w:tcW w:w="1551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24"/>
              </w:rPr>
              <w:t>備考欄</w:t>
            </w:r>
          </w:p>
        </w:tc>
      </w:tr>
      <w:tr w:rsidR="007918C9" w:rsidRPr="007918C9" w:rsidTr="004C6B17">
        <w:trPr>
          <w:trHeight w:val="478"/>
          <w:jc w:val="center"/>
        </w:trPr>
        <w:tc>
          <w:tcPr>
            <w:tcW w:w="421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5386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 xml:space="preserve">応募書① </w:t>
            </w:r>
            <w:r w:rsidRPr="007918C9">
              <w:rPr>
                <w:rFonts w:hint="eastAsia"/>
                <w:sz w:val="24"/>
              </w:rPr>
              <w:t>(</w:t>
            </w:r>
            <w:bookmarkStart w:id="4" w:name="_Hlk19030527"/>
            <w:r w:rsidR="004C6B17" w:rsidRPr="007918C9">
              <w:rPr>
                <w:rFonts w:hint="eastAsia"/>
                <w:sz w:val="24"/>
              </w:rPr>
              <w:t>ワード</w:t>
            </w:r>
            <w:r w:rsidRPr="007918C9">
              <w:rPr>
                <w:rFonts w:hint="eastAsia"/>
                <w:sz w:val="24"/>
              </w:rPr>
              <w:t>形式</w:t>
            </w:r>
            <w:bookmarkEnd w:id="4"/>
            <w:r w:rsidRPr="007918C9">
              <w:rPr>
                <w:rFonts w:hint="eastAsia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16A79" w:rsidRPr="007918C9" w:rsidRDefault="00216A79" w:rsidP="008B16B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のみ</w:t>
            </w:r>
          </w:p>
        </w:tc>
        <w:tc>
          <w:tcPr>
            <w:tcW w:w="1551" w:type="dxa"/>
          </w:tcPr>
          <w:p w:rsidR="00216A79" w:rsidRPr="007918C9" w:rsidRDefault="00216A79" w:rsidP="008B16BA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18C9" w:rsidRPr="007918C9" w:rsidTr="004C6B17">
        <w:trPr>
          <w:trHeight w:val="414"/>
          <w:jc w:val="center"/>
        </w:trPr>
        <w:tc>
          <w:tcPr>
            <w:tcW w:w="421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5386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応募書② (</w:t>
            </w:r>
            <w:r w:rsidR="004C6B17" w:rsidRPr="007918C9">
              <w:rPr>
                <w:rFonts w:hint="eastAsia"/>
                <w:sz w:val="24"/>
              </w:rPr>
              <w:t>エクセル</w:t>
            </w:r>
            <w:r w:rsidRPr="007918C9">
              <w:rPr>
                <w:rFonts w:asciiTheme="minorEastAsia" w:eastAsiaTheme="minorEastAsia" w:hAnsiTheme="minorEastAsia" w:hint="eastAsia"/>
                <w:sz w:val="24"/>
              </w:rPr>
              <w:t>形式)</w:t>
            </w:r>
          </w:p>
        </w:tc>
        <w:tc>
          <w:tcPr>
            <w:tcW w:w="1418" w:type="dxa"/>
            <w:vAlign w:val="center"/>
          </w:tcPr>
          <w:p w:rsidR="00216A79" w:rsidRPr="007918C9" w:rsidRDefault="00216A79" w:rsidP="008B16B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  <w:vAlign w:val="center"/>
          </w:tcPr>
          <w:p w:rsidR="00216A79" w:rsidRPr="007918C9" w:rsidRDefault="00216A79" w:rsidP="00216A79">
            <w:pPr>
              <w:snapToGrid w:val="0"/>
              <w:spacing w:beforeLines="10" w:before="3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のみ</w:t>
            </w:r>
          </w:p>
        </w:tc>
        <w:tc>
          <w:tcPr>
            <w:tcW w:w="1551" w:type="dxa"/>
          </w:tcPr>
          <w:p w:rsidR="00216A79" w:rsidRPr="007918C9" w:rsidRDefault="00216A79" w:rsidP="008B16BA">
            <w:pPr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</w:tr>
      <w:tr w:rsidR="007918C9" w:rsidRPr="007918C9" w:rsidTr="004C6B17">
        <w:trPr>
          <w:trHeight w:val="420"/>
          <w:jc w:val="center"/>
        </w:trPr>
        <w:tc>
          <w:tcPr>
            <w:tcW w:w="421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5386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団体の規約、会則、定款のいずれか</w:t>
            </w:r>
          </w:p>
        </w:tc>
        <w:tc>
          <w:tcPr>
            <w:tcW w:w="1418" w:type="dxa"/>
            <w:vAlign w:val="center"/>
          </w:tcPr>
          <w:p w:rsidR="00216A79" w:rsidRPr="007918C9" w:rsidRDefault="00216A79" w:rsidP="008B16B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いずれかに○印)</w:t>
            </w:r>
          </w:p>
          <w:p w:rsidR="00216A79" w:rsidRPr="007918C9" w:rsidRDefault="004C6B17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18C9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="00216A79" w:rsidRPr="007918C9">
              <w:rPr>
                <w:rFonts w:asciiTheme="minorEastAsia" w:eastAsiaTheme="minorEastAsia" w:hAnsiTheme="minorEastAsia" w:hint="eastAsia"/>
                <w:szCs w:val="21"/>
              </w:rPr>
              <w:t>メール・郵送</w:t>
            </w:r>
          </w:p>
        </w:tc>
        <w:tc>
          <w:tcPr>
            <w:tcW w:w="1551" w:type="dxa"/>
          </w:tcPr>
          <w:p w:rsidR="00216A79" w:rsidRPr="007918C9" w:rsidRDefault="00216A79" w:rsidP="008B16BA">
            <w:pPr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</w:tr>
      <w:tr w:rsidR="007918C9" w:rsidRPr="007918C9" w:rsidTr="004C6B17">
        <w:trPr>
          <w:trHeight w:val="372"/>
          <w:jc w:val="center"/>
        </w:trPr>
        <w:tc>
          <w:tcPr>
            <w:tcW w:w="421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5386" w:type="dxa"/>
            <w:vAlign w:val="center"/>
          </w:tcPr>
          <w:p w:rsidR="00216A79" w:rsidRPr="007918C9" w:rsidRDefault="00216A79" w:rsidP="008B16B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２０１８年度</w:t>
            </w:r>
            <w:r w:rsidR="004C6B17" w:rsidRPr="007918C9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Pr="007918C9">
              <w:rPr>
                <w:rFonts w:asciiTheme="minorEastAsia" w:eastAsiaTheme="minorEastAsia" w:hAnsiTheme="minorEastAsia" w:hint="eastAsia"/>
                <w:sz w:val="24"/>
              </w:rPr>
              <w:t>事業報告書</w:t>
            </w:r>
          </w:p>
        </w:tc>
        <w:tc>
          <w:tcPr>
            <w:tcW w:w="1418" w:type="dxa"/>
            <w:vAlign w:val="center"/>
          </w:tcPr>
          <w:p w:rsidR="00216A79" w:rsidRPr="007918C9" w:rsidRDefault="00216A79" w:rsidP="008B16B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  <w:vAlign w:val="center"/>
          </w:tcPr>
          <w:p w:rsidR="00216A79" w:rsidRPr="007918C9" w:rsidRDefault="004C6B17" w:rsidP="008B16BA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18C9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="00216A79" w:rsidRPr="007918C9">
              <w:rPr>
                <w:rFonts w:asciiTheme="minorEastAsia" w:eastAsiaTheme="minorEastAsia" w:hAnsiTheme="minorEastAsia" w:hint="eastAsia"/>
                <w:szCs w:val="21"/>
              </w:rPr>
              <w:t>メール・郵送</w:t>
            </w:r>
          </w:p>
        </w:tc>
        <w:tc>
          <w:tcPr>
            <w:tcW w:w="1551" w:type="dxa"/>
          </w:tcPr>
          <w:p w:rsidR="00216A79" w:rsidRPr="007918C9" w:rsidRDefault="00216A79" w:rsidP="008B16BA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18C9" w:rsidRPr="007918C9" w:rsidTr="004C6B17">
        <w:trPr>
          <w:trHeight w:val="6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２０１８年度の決算資料</w:t>
            </w:r>
          </w:p>
          <w:p w:rsidR="004C6B17" w:rsidRPr="007918C9" w:rsidRDefault="004C6B17" w:rsidP="004C6B17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18C9">
              <w:rPr>
                <w:rFonts w:asciiTheme="minorEastAsia" w:eastAsiaTheme="minorEastAsia" w:hAnsiTheme="minorEastAsia" w:hint="eastAsia"/>
                <w:sz w:val="22"/>
                <w:szCs w:val="22"/>
              </w:rPr>
              <w:t>（活動計算書</w:t>
            </w:r>
            <w:r w:rsidRPr="007918C9">
              <w:rPr>
                <w:rFonts w:asciiTheme="minorEastAsia" w:eastAsiaTheme="minorEastAsia" w:hAnsiTheme="minorEastAsia"/>
                <w:sz w:val="22"/>
                <w:szCs w:val="22"/>
              </w:rPr>
              <w:t>/</w:t>
            </w:r>
            <w:r w:rsidRPr="007918C9">
              <w:rPr>
                <w:rFonts w:asciiTheme="minorEastAsia" w:eastAsiaTheme="minorEastAsia" w:hAnsiTheme="minorEastAsia" w:hint="eastAsia"/>
                <w:sz w:val="22"/>
                <w:szCs w:val="22"/>
              </w:rPr>
              <w:t>損益計算書もしくは収支計算書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17" w:rsidRPr="007918C9" w:rsidRDefault="004C6B17" w:rsidP="004C6B17">
            <w:pPr>
              <w:jc w:val="center"/>
            </w:pPr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・郵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7" w:rsidRPr="007918C9" w:rsidRDefault="004C6B17" w:rsidP="004C6B17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18C9" w:rsidRPr="007918C9" w:rsidTr="0025389D">
        <w:trPr>
          <w:trHeight w:val="402"/>
          <w:jc w:val="center"/>
        </w:trPr>
        <w:tc>
          <w:tcPr>
            <w:tcW w:w="421" w:type="dxa"/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5386" w:type="dxa"/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２０１９年度の事業計画書</w:t>
            </w:r>
          </w:p>
        </w:tc>
        <w:tc>
          <w:tcPr>
            <w:tcW w:w="1418" w:type="dxa"/>
            <w:vAlign w:val="center"/>
          </w:tcPr>
          <w:p w:rsidR="004C6B17" w:rsidRPr="007918C9" w:rsidRDefault="004C6B17" w:rsidP="004C6B1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</w:tcPr>
          <w:p w:rsidR="004C6B17" w:rsidRPr="007918C9" w:rsidRDefault="004C6B17" w:rsidP="004C6B17"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・郵送</w:t>
            </w:r>
          </w:p>
        </w:tc>
        <w:tc>
          <w:tcPr>
            <w:tcW w:w="1551" w:type="dxa"/>
          </w:tcPr>
          <w:p w:rsidR="004C6B17" w:rsidRPr="007918C9" w:rsidRDefault="004C6B17" w:rsidP="004C6B17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18C9" w:rsidRPr="007918C9" w:rsidTr="0025389D">
        <w:trPr>
          <w:trHeight w:val="436"/>
          <w:jc w:val="center"/>
        </w:trPr>
        <w:tc>
          <w:tcPr>
            <w:tcW w:w="421" w:type="dxa"/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5386" w:type="dxa"/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２０１９年度の収支予算書</w:t>
            </w:r>
          </w:p>
        </w:tc>
        <w:tc>
          <w:tcPr>
            <w:tcW w:w="1418" w:type="dxa"/>
            <w:vAlign w:val="center"/>
          </w:tcPr>
          <w:p w:rsidR="004C6B17" w:rsidRPr="007918C9" w:rsidRDefault="004C6B17" w:rsidP="004C6B1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</w:tcPr>
          <w:p w:rsidR="004C6B17" w:rsidRPr="007918C9" w:rsidRDefault="004C6B17" w:rsidP="004C6B17"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・郵送</w:t>
            </w:r>
          </w:p>
        </w:tc>
        <w:tc>
          <w:tcPr>
            <w:tcW w:w="1551" w:type="dxa"/>
          </w:tcPr>
          <w:p w:rsidR="004C6B17" w:rsidRPr="007918C9" w:rsidRDefault="004C6B17" w:rsidP="004C6B17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18C9" w:rsidRPr="007918C9" w:rsidTr="0025389D">
        <w:trPr>
          <w:trHeight w:val="414"/>
          <w:jc w:val="center"/>
        </w:trPr>
        <w:tc>
          <w:tcPr>
            <w:tcW w:w="421" w:type="dxa"/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5386" w:type="dxa"/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直近の役員名簿</w:t>
            </w:r>
          </w:p>
        </w:tc>
        <w:tc>
          <w:tcPr>
            <w:tcW w:w="1418" w:type="dxa"/>
            <w:vAlign w:val="center"/>
          </w:tcPr>
          <w:p w:rsidR="004C6B17" w:rsidRPr="007918C9" w:rsidRDefault="004C6B17" w:rsidP="004C6B1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</w:tcPr>
          <w:p w:rsidR="004C6B17" w:rsidRPr="007918C9" w:rsidRDefault="004C6B17" w:rsidP="004C6B17"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・郵送</w:t>
            </w:r>
          </w:p>
        </w:tc>
        <w:tc>
          <w:tcPr>
            <w:tcW w:w="1551" w:type="dxa"/>
          </w:tcPr>
          <w:p w:rsidR="004C6B17" w:rsidRPr="007918C9" w:rsidRDefault="004C6B17" w:rsidP="004C6B17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6B17" w:rsidRPr="007918C9" w:rsidTr="004C6B17">
        <w:trPr>
          <w:trHeight w:val="682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C6B17" w:rsidRPr="007918C9" w:rsidRDefault="004C6B17" w:rsidP="004C6B17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応募関連分野における活動実績、研究成果等にかかわる資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6B17" w:rsidRPr="007918C9" w:rsidRDefault="004C6B17" w:rsidP="004C6B1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18C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C6B17" w:rsidRPr="007918C9" w:rsidRDefault="004C6B17" w:rsidP="004C6B17">
            <w:r w:rsidRPr="007918C9">
              <w:rPr>
                <w:rFonts w:asciiTheme="minorEastAsia" w:eastAsiaTheme="minorEastAsia" w:hAnsiTheme="minorEastAsia" w:hint="eastAsia"/>
                <w:szCs w:val="21"/>
              </w:rPr>
              <w:t>Eメール・郵送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4C6B17" w:rsidRPr="007918C9" w:rsidRDefault="004C6B17" w:rsidP="004C6B17">
            <w:pPr>
              <w:snapToGrid w:val="0"/>
              <w:spacing w:beforeLines="10" w:before="36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E0786" w:rsidRPr="007918C9" w:rsidRDefault="00BE0786" w:rsidP="00216A79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216A79" w:rsidRPr="007918C9" w:rsidRDefault="00216A79" w:rsidP="00216A79">
      <w:pPr>
        <w:snapToGrid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918C9">
        <w:rPr>
          <w:rFonts w:asciiTheme="minorEastAsia" w:eastAsiaTheme="minorEastAsia" w:hAnsiTheme="minorEastAsia" w:hint="eastAsia"/>
          <w:sz w:val="22"/>
          <w:szCs w:val="22"/>
        </w:rPr>
        <w:t>注：</w:t>
      </w:r>
      <w:r w:rsidRPr="007918C9">
        <w:rPr>
          <w:rFonts w:asciiTheme="minorEastAsia" w:eastAsiaTheme="minorEastAsia" w:hAnsiTheme="minorEastAsia" w:hint="eastAsia"/>
          <w:sz w:val="22"/>
          <w:szCs w:val="22"/>
          <w:u w:val="single"/>
        </w:rPr>
        <w:t>大学研究室等からの応募</w:t>
      </w:r>
      <w:r w:rsidR="00F55897" w:rsidRPr="007918C9">
        <w:rPr>
          <w:rFonts w:asciiTheme="minorEastAsia" w:eastAsiaTheme="minorEastAsia" w:hAnsiTheme="minorEastAsia" w:hint="eastAsia"/>
          <w:sz w:val="22"/>
          <w:szCs w:val="22"/>
          <w:u w:val="single"/>
        </w:rPr>
        <w:t>の場合</w:t>
      </w:r>
    </w:p>
    <w:p w:rsidR="00B13B9F" w:rsidRDefault="00216A79" w:rsidP="0031007E">
      <w:pPr>
        <w:snapToGrid w:val="0"/>
        <w:ind w:leftChars="250" w:left="525" w:right="-2"/>
        <w:rPr>
          <w:rFonts w:asciiTheme="minorEastAsia" w:eastAsiaTheme="minorEastAsia" w:hAnsiTheme="minorEastAsia"/>
          <w:sz w:val="22"/>
          <w:szCs w:val="22"/>
        </w:rPr>
      </w:pPr>
      <w:r w:rsidRPr="007918C9">
        <w:rPr>
          <w:rFonts w:asciiTheme="minorEastAsia" w:eastAsiaTheme="minorEastAsia" w:hAnsiTheme="minorEastAsia" w:hint="eastAsia"/>
          <w:sz w:val="22"/>
          <w:szCs w:val="22"/>
        </w:rPr>
        <w:t>大学研究室等からの応募の場合、資料№1、№2、№8、№</w:t>
      </w:r>
      <w:r w:rsidR="00BE0786" w:rsidRPr="007918C9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7918C9">
        <w:rPr>
          <w:rFonts w:asciiTheme="minorEastAsia" w:eastAsiaTheme="minorEastAsia" w:hAnsiTheme="minorEastAsia" w:hint="eastAsia"/>
          <w:sz w:val="22"/>
          <w:szCs w:val="22"/>
        </w:rPr>
        <w:t>が提出書類となります。なお、資料№</w:t>
      </w:r>
      <w:r w:rsidR="00BE0786" w:rsidRPr="007918C9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918C9">
        <w:rPr>
          <w:rFonts w:asciiTheme="minorEastAsia" w:eastAsiaTheme="minorEastAsia" w:hAnsiTheme="minorEastAsia" w:hint="eastAsia"/>
          <w:sz w:val="22"/>
          <w:szCs w:val="22"/>
        </w:rPr>
        <w:t>～№6の書類提出については、提出前に必ず赤い羽根福祉基金事務局にご相談ください。</w:t>
      </w:r>
      <w:r w:rsidR="00B13B9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576DF4" w:rsidRPr="007918C9" w:rsidRDefault="00E622B8" w:rsidP="00B13B9F">
      <w:pPr>
        <w:snapToGrid w:val="0"/>
        <w:ind w:right="-2"/>
        <w:jc w:val="center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lastRenderedPageBreak/>
        <w:t>2019</w:t>
      </w:r>
      <w:bookmarkStart w:id="5" w:name="_Hlk19029598"/>
      <w:r w:rsidR="00431EFA" w:rsidRPr="007918C9">
        <w:rPr>
          <w:rFonts w:asciiTheme="majorEastAsia" w:eastAsiaTheme="majorEastAsia" w:hAnsiTheme="majorEastAsia" w:hint="eastAsia"/>
          <w:b/>
          <w:sz w:val="24"/>
        </w:rPr>
        <w:t>赤い羽根福祉基金</w:t>
      </w:r>
      <w:r w:rsidRPr="007918C9">
        <w:rPr>
          <w:rFonts w:asciiTheme="majorEastAsia" w:eastAsiaTheme="majorEastAsia" w:hAnsiTheme="majorEastAsia" w:hint="eastAsia"/>
          <w:b/>
          <w:sz w:val="24"/>
        </w:rPr>
        <w:t>「マニュライフ生命</w:t>
      </w:r>
      <w:r w:rsidR="00A14993" w:rsidRPr="007918C9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F918AE">
        <w:rPr>
          <w:rFonts w:asciiTheme="majorEastAsia" w:eastAsiaTheme="majorEastAsia" w:hAnsiTheme="majorEastAsia" w:hint="eastAsia"/>
          <w:b/>
          <w:sz w:val="24"/>
        </w:rPr>
        <w:t>子どもの療養環境向上サポート助成</w:t>
      </w:r>
      <w:r w:rsidRPr="007918C9">
        <w:rPr>
          <w:rFonts w:asciiTheme="majorEastAsia" w:eastAsiaTheme="majorEastAsia" w:hAnsiTheme="majorEastAsia" w:hint="eastAsia"/>
          <w:b/>
          <w:sz w:val="24"/>
        </w:rPr>
        <w:t>」</w:t>
      </w:r>
      <w:bookmarkEnd w:id="5"/>
    </w:p>
    <w:p w:rsidR="00D55814" w:rsidRPr="007918C9" w:rsidRDefault="00431EFA" w:rsidP="008B16BA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t>応募書</w:t>
      </w:r>
      <w:r w:rsidR="00757853" w:rsidRPr="007918C9">
        <w:rPr>
          <w:rFonts w:asciiTheme="majorEastAsia" w:eastAsiaTheme="majorEastAsia" w:hAnsiTheme="majorEastAsia" w:hint="eastAsia"/>
          <w:b/>
          <w:sz w:val="24"/>
        </w:rPr>
        <w:t>①</w:t>
      </w:r>
    </w:p>
    <w:p w:rsidR="00576DF4" w:rsidRPr="007918C9" w:rsidRDefault="00576DF4" w:rsidP="008B16BA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</w:p>
    <w:p w:rsidR="00845EFB" w:rsidRPr="007918C9" w:rsidRDefault="00845EFB" w:rsidP="005A5AA7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t>■団体概要</w:t>
      </w:r>
      <w:r w:rsidR="00E75468" w:rsidRPr="007918C9">
        <w:rPr>
          <w:rFonts w:asciiTheme="majorEastAsia" w:eastAsiaTheme="majorEastAsia" w:hAnsiTheme="majorEastAsia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691"/>
        <w:gridCol w:w="994"/>
        <w:gridCol w:w="1276"/>
        <w:gridCol w:w="3260"/>
      </w:tblGrid>
      <w:tr w:rsidR="007918C9" w:rsidRPr="007918C9" w:rsidTr="003D3DF4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70292" w:rsidRPr="007918C9" w:rsidRDefault="00670292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20"/>
              </w:rPr>
              <w:t>（ふりがな）</w:t>
            </w:r>
          </w:p>
          <w:p w:rsidR="00E622B8" w:rsidRPr="007918C9" w:rsidRDefault="00E622B8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845EFB" w:rsidRPr="007918C9" w:rsidRDefault="00845EFB" w:rsidP="0067029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22B8" w:rsidRPr="007918C9" w:rsidRDefault="00E622B8" w:rsidP="008C08E0">
            <w:pPr>
              <w:adjustRightInd w:val="0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3D3DF4">
        <w:tc>
          <w:tcPr>
            <w:tcW w:w="1701" w:type="dxa"/>
            <w:vMerge w:val="restart"/>
            <w:vAlign w:val="center"/>
          </w:tcPr>
          <w:p w:rsidR="00845EFB" w:rsidRPr="007918C9" w:rsidRDefault="00845EFB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45EFB" w:rsidRPr="007918C9" w:rsidRDefault="00845EFB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  <w:r w:rsidR="00670292"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(大学研究室等の場合は代表者の所属組織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45EFB" w:rsidRPr="007918C9" w:rsidRDefault="00845EFB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ふりがな）</w:t>
            </w:r>
          </w:p>
        </w:tc>
      </w:tr>
      <w:tr w:rsidR="007918C9" w:rsidRPr="007918C9" w:rsidTr="003D3DF4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5EFB" w:rsidRPr="007918C9" w:rsidRDefault="00845EFB" w:rsidP="008C08E0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3D3DF4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</w:tcPr>
          <w:p w:rsidR="00845EFB" w:rsidRPr="007918C9" w:rsidRDefault="00845EFB" w:rsidP="008C08E0">
            <w:pPr>
              <w:adjustRightInd w:val="0"/>
              <w:snapToGrid w:val="0"/>
              <w:ind w:left="6"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―　　　　</w:t>
            </w:r>
          </w:p>
          <w:p w:rsidR="00845EFB" w:rsidRPr="007918C9" w:rsidRDefault="00845EFB" w:rsidP="008C08E0">
            <w:pPr>
              <w:adjustRightInd w:val="0"/>
              <w:snapToGrid w:val="0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45EFB" w:rsidRPr="007918C9" w:rsidRDefault="00845EFB" w:rsidP="008C08E0">
            <w:pPr>
              <w:adjustRightInd w:val="0"/>
              <w:snapToGrid w:val="0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45EFB" w:rsidRPr="007918C9" w:rsidRDefault="00845EFB" w:rsidP="008C08E0">
            <w:pPr>
              <w:adjustRightInd w:val="0"/>
              <w:snapToGrid w:val="0"/>
              <w:ind w:right="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  <w:r w:rsidR="00D50A9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　</w:t>
            </w:r>
          </w:p>
        </w:tc>
      </w:tr>
      <w:tr w:rsidR="007918C9" w:rsidRPr="007918C9" w:rsidTr="003D3DF4">
        <w:tc>
          <w:tcPr>
            <w:tcW w:w="1701" w:type="dxa"/>
            <w:vMerge/>
            <w:vAlign w:val="center"/>
          </w:tcPr>
          <w:p w:rsidR="00845EFB" w:rsidRPr="007918C9" w:rsidRDefault="00845EFB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845EFB" w:rsidRPr="007918C9" w:rsidRDefault="00845EFB" w:rsidP="008C08E0">
            <w:pPr>
              <w:adjustRightInd w:val="0"/>
              <w:snapToGrid w:val="0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7918C9" w:rsidRDefault="00D50A9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7918C9" w:rsidRPr="007918C9" w:rsidTr="003D3DF4">
        <w:tc>
          <w:tcPr>
            <w:tcW w:w="1701" w:type="dxa"/>
            <w:vMerge/>
            <w:vAlign w:val="center"/>
          </w:tcPr>
          <w:p w:rsidR="00845EFB" w:rsidRPr="007918C9" w:rsidRDefault="00845EFB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845EFB" w:rsidRPr="007918C9" w:rsidRDefault="00845EFB" w:rsidP="008C08E0">
            <w:pPr>
              <w:adjustRightInd w:val="0"/>
              <w:snapToGrid w:val="0"/>
              <w:ind w:left="5"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EFB" w:rsidRPr="007918C9" w:rsidRDefault="00D50A9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E-mail:　</w:t>
            </w:r>
          </w:p>
        </w:tc>
      </w:tr>
      <w:tr w:rsidR="007918C9" w:rsidRPr="007918C9" w:rsidTr="003D3DF4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5EFB" w:rsidRPr="007918C9" w:rsidRDefault="00845EFB" w:rsidP="008C08E0">
            <w:pPr>
              <w:adjustRightInd w:val="0"/>
              <w:snapToGrid w:val="0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EFB" w:rsidRPr="007918C9" w:rsidRDefault="00D50A9C" w:rsidP="008C08E0">
            <w:pPr>
              <w:adjustRightInd w:val="0"/>
              <w:snapToGrid w:val="0"/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URL:　</w:t>
            </w:r>
          </w:p>
        </w:tc>
      </w:tr>
      <w:tr w:rsidR="007918C9" w:rsidRPr="007918C9" w:rsidTr="003D3DF4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7067C" w:rsidRPr="007918C9" w:rsidRDefault="0037067C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責任者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067C" w:rsidRPr="007918C9" w:rsidRDefault="003706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  <w:r w:rsidR="00670292"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(大学研究室等の場合は代表者の所属組織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067C" w:rsidRPr="007918C9" w:rsidRDefault="003706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ふりがな）</w:t>
            </w:r>
          </w:p>
        </w:tc>
      </w:tr>
      <w:tr w:rsidR="007918C9" w:rsidRPr="007918C9" w:rsidTr="003D3DF4">
        <w:tc>
          <w:tcPr>
            <w:tcW w:w="1701" w:type="dxa"/>
            <w:vMerge/>
            <w:vAlign w:val="center"/>
          </w:tcPr>
          <w:p w:rsidR="0037067C" w:rsidRPr="007918C9" w:rsidRDefault="0037067C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067C" w:rsidRPr="007918C9" w:rsidRDefault="0037067C" w:rsidP="008C08E0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067C" w:rsidRPr="007918C9" w:rsidRDefault="0037067C" w:rsidP="008C08E0">
            <w:pPr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3D3DF4">
        <w:tc>
          <w:tcPr>
            <w:tcW w:w="1701" w:type="dxa"/>
            <w:vMerge w:val="restart"/>
            <w:vAlign w:val="center"/>
          </w:tcPr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責任者</w:t>
            </w:r>
          </w:p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51637C" w:rsidRPr="007918C9" w:rsidRDefault="00E018A3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TEL:　　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37C" w:rsidRPr="007918C9" w:rsidRDefault="00E018A3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X:　</w:t>
            </w:r>
          </w:p>
        </w:tc>
      </w:tr>
      <w:tr w:rsidR="007918C9" w:rsidRPr="007918C9" w:rsidTr="003D3DF4">
        <w:tc>
          <w:tcPr>
            <w:tcW w:w="1701" w:type="dxa"/>
            <w:vMerge/>
            <w:vAlign w:val="center"/>
          </w:tcPr>
          <w:p w:rsidR="0051637C" w:rsidRPr="007918C9" w:rsidRDefault="0051637C" w:rsidP="008C08E0">
            <w:pPr>
              <w:adjustRightInd w:val="0"/>
              <w:snapToGrid w:val="0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1637C" w:rsidRPr="007918C9" w:rsidRDefault="00E018A3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37C" w:rsidRPr="007918C9" w:rsidRDefault="00E018A3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(PC):</w:t>
            </w:r>
          </w:p>
        </w:tc>
      </w:tr>
      <w:tr w:rsidR="007918C9" w:rsidRPr="007918C9" w:rsidTr="003D3DF4"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:rsidR="00E018A3" w:rsidRPr="007918C9" w:rsidRDefault="00E018A3" w:rsidP="008C08E0">
            <w:pPr>
              <w:adjustRightInd w:val="0"/>
              <w:snapToGrid w:val="0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E018A3" w:rsidRPr="007918C9" w:rsidRDefault="00E018A3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- </w:t>
            </w:r>
          </w:p>
        </w:tc>
      </w:tr>
      <w:tr w:rsidR="007918C9" w:rsidRPr="007918C9" w:rsidTr="008B1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BC6" w:rsidRPr="007918C9" w:rsidRDefault="00204BC6" w:rsidP="00204BC6">
            <w:pPr>
              <w:adjustRightInd w:val="0"/>
              <w:snapToGrid w:val="0"/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格の種類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4BC6" w:rsidRPr="007918C9" w:rsidRDefault="00204BC6" w:rsidP="008C08E0">
            <w:pPr>
              <w:adjustRightIn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04BC6" w:rsidRPr="007918C9" w:rsidRDefault="00204BC6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>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C6" w:rsidRPr="007918C9" w:rsidRDefault="00204BC6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>）法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BC6" w:rsidRPr="007918C9" w:rsidRDefault="00204BC6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918C9" w:rsidRPr="007918C9" w:rsidTr="003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時期</w:t>
            </w:r>
          </w:p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表記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8E" w:rsidRPr="007918C9" w:rsidRDefault="0051637C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　　　　　　年　　　月</w:t>
            </w:r>
          </w:p>
          <w:p w:rsidR="004A328E" w:rsidRPr="007918C9" w:rsidRDefault="004A328E" w:rsidP="004A328E">
            <w:pPr>
              <w:adjustRightInd w:val="0"/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(任意団体から法人格を取得した場合は、任意団体の設立時期を記入してください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8B8" w:rsidRPr="007918C9" w:rsidRDefault="00FE78B8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前年度の総支出額　（　　</w:t>
            </w:r>
            <w:r w:rsidR="0084186A" w:rsidRPr="007918C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　　　）円</w:t>
            </w:r>
          </w:p>
          <w:p w:rsidR="008D1EA4" w:rsidRPr="007918C9" w:rsidRDefault="008D1EA4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>前年度の収入総額　（　　　　　　）円</w:t>
            </w:r>
          </w:p>
          <w:p w:rsidR="0051637C" w:rsidRPr="007918C9" w:rsidRDefault="00FE78B8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>前年度の寄付収入額（</w:t>
            </w:r>
            <w:r w:rsidR="0084186A" w:rsidRPr="007918C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　　　　　）円</w:t>
            </w:r>
          </w:p>
        </w:tc>
      </w:tr>
      <w:tr w:rsidR="007918C9" w:rsidRPr="007918C9" w:rsidTr="00253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4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1637C" w:rsidRPr="007918C9" w:rsidRDefault="002B7A25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  <w:r w:rsidR="0051637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と</w:t>
            </w:r>
          </w:p>
          <w:p w:rsidR="004C6B17" w:rsidRPr="007918C9" w:rsidRDefault="002B7A25" w:rsidP="0025389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51637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1637C" w:rsidRPr="007918C9" w:rsidRDefault="00576DF4" w:rsidP="008C08E0">
            <w:pPr>
              <w:adjustRightInd w:val="0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応募事業に限らず、貴団体の事業全般についてご記入ください</w:t>
            </w:r>
          </w:p>
          <w:p w:rsidR="0051637C" w:rsidRPr="007918C9" w:rsidRDefault="0051637C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51637C" w:rsidRPr="007918C9" w:rsidRDefault="0051637C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757853" w:rsidRPr="007918C9" w:rsidRDefault="00757853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757853" w:rsidRPr="007918C9" w:rsidRDefault="00757853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7532F3" w:rsidRPr="007918C9" w:rsidRDefault="007532F3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7532F3" w:rsidRPr="007918C9" w:rsidRDefault="007532F3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51637C" w:rsidRPr="007918C9" w:rsidRDefault="0051637C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918C9" w:rsidRPr="007918C9" w:rsidTr="00253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16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389D" w:rsidRPr="007918C9" w:rsidRDefault="0025389D" w:rsidP="0025389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「子どもの療養環境」のサポートや</w:t>
            </w:r>
            <w:r w:rsidR="001B751E">
              <w:rPr>
                <w:rFonts w:asciiTheme="majorEastAsia" w:eastAsiaTheme="majorEastAsia" w:hAnsiTheme="majorEastAsia" w:hint="eastAsia"/>
                <w:sz w:val="20"/>
                <w:szCs w:val="20"/>
              </w:rPr>
              <w:t>向上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等に関する実績</w:t>
            </w:r>
          </w:p>
        </w:tc>
        <w:tc>
          <w:tcPr>
            <w:tcW w:w="8505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5389D" w:rsidRPr="007918C9" w:rsidRDefault="0025389D" w:rsidP="0025389D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25389D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25389D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25389D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  <w:p w:rsidR="0025389D" w:rsidRPr="007918C9" w:rsidRDefault="0025389D" w:rsidP="008C08E0">
            <w:pPr>
              <w:adjustRightIn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918C9" w:rsidRPr="007918C9" w:rsidTr="0090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637C" w:rsidRPr="007918C9" w:rsidRDefault="0051637C" w:rsidP="00670292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通常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670292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連携組織等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51637C" w:rsidRPr="007918C9" w:rsidRDefault="005163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団体・機関名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1637C" w:rsidRPr="007918C9" w:rsidRDefault="005163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担当者名　</w:t>
            </w:r>
          </w:p>
        </w:tc>
      </w:tr>
      <w:tr w:rsidR="007918C9" w:rsidRPr="007918C9" w:rsidTr="0090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51637C" w:rsidRPr="007918C9" w:rsidRDefault="005163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所在地　</w:t>
            </w:r>
          </w:p>
        </w:tc>
      </w:tr>
      <w:tr w:rsidR="007918C9" w:rsidRPr="007918C9" w:rsidTr="0090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2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nil"/>
              <w:right w:val="nil"/>
            </w:tcBorders>
          </w:tcPr>
          <w:p w:rsidR="0051637C" w:rsidRPr="007918C9" w:rsidRDefault="005163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</w:rPr>
              <w:t xml:space="preserve">連絡先TEL: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637C" w:rsidRPr="007918C9" w:rsidRDefault="0051637C" w:rsidP="008C08E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E-mail:　</w:t>
            </w:r>
          </w:p>
        </w:tc>
      </w:tr>
      <w:tr w:rsidR="007918C9" w:rsidRPr="007918C9" w:rsidTr="003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37C" w:rsidRPr="007918C9" w:rsidRDefault="0051637C" w:rsidP="008C08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1637C" w:rsidRPr="007918C9" w:rsidRDefault="0051637C" w:rsidP="002B7A25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（通常</w:t>
            </w:r>
            <w:r w:rsidR="0025389D"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時に連携先となっている組織・団体を記入してください）</w:t>
            </w:r>
          </w:p>
        </w:tc>
      </w:tr>
    </w:tbl>
    <w:p w:rsidR="0059121D" w:rsidRPr="007918C9" w:rsidRDefault="0059121D" w:rsidP="005A5AA7">
      <w:pPr>
        <w:snapToGrid w:val="0"/>
        <w:spacing w:beforeLines="50" w:before="180"/>
        <w:rPr>
          <w:rFonts w:asciiTheme="majorEastAsia" w:eastAsiaTheme="majorEastAsia" w:hAnsiTheme="majorEastAsia"/>
          <w:b/>
          <w:sz w:val="24"/>
        </w:rPr>
      </w:pPr>
    </w:p>
    <w:p w:rsidR="0059121D" w:rsidRPr="007918C9" w:rsidRDefault="0059121D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/>
          <w:b/>
          <w:sz w:val="24"/>
        </w:rPr>
        <w:br w:type="page"/>
      </w:r>
    </w:p>
    <w:p w:rsidR="009E6425" w:rsidRPr="007918C9" w:rsidRDefault="00845EFB" w:rsidP="005A5AA7">
      <w:pPr>
        <w:snapToGrid w:val="0"/>
        <w:spacing w:beforeLines="50" w:before="180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lastRenderedPageBreak/>
        <w:t>■応募</w:t>
      </w:r>
      <w:r w:rsidR="0037067C" w:rsidRPr="007918C9">
        <w:rPr>
          <w:rFonts w:asciiTheme="majorEastAsia" w:eastAsiaTheme="majorEastAsia" w:hAnsiTheme="majorEastAsia" w:hint="eastAsia"/>
          <w:b/>
          <w:sz w:val="24"/>
        </w:rPr>
        <w:t>概要</w:t>
      </w:r>
      <w:r w:rsidR="00576DF4" w:rsidRPr="007918C9">
        <w:rPr>
          <w:rFonts w:asciiTheme="majorEastAsia" w:eastAsiaTheme="majorEastAsia" w:hAnsiTheme="majorEastAsia" w:hint="eastAsia"/>
          <w:b/>
          <w:sz w:val="24"/>
        </w:rPr>
        <w:t>（今回応募する事業についてご記入ください）</w:t>
      </w:r>
    </w:p>
    <w:tbl>
      <w:tblPr>
        <w:tblW w:w="1021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282"/>
        <w:gridCol w:w="1214"/>
        <w:gridCol w:w="340"/>
        <w:gridCol w:w="1144"/>
        <w:gridCol w:w="284"/>
        <w:gridCol w:w="1397"/>
        <w:gridCol w:w="284"/>
        <w:gridCol w:w="992"/>
        <w:gridCol w:w="283"/>
        <w:gridCol w:w="993"/>
        <w:gridCol w:w="283"/>
        <w:gridCol w:w="1019"/>
      </w:tblGrid>
      <w:tr w:rsidR="007918C9" w:rsidRPr="007918C9" w:rsidTr="00A14993">
        <w:trPr>
          <w:jc w:val="right"/>
        </w:trPr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4993" w:rsidRPr="007918C9" w:rsidRDefault="00A1499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テーマ</w:t>
            </w:r>
          </w:p>
          <w:p w:rsidR="00A14993" w:rsidRPr="007918C9" w:rsidRDefault="00A14993" w:rsidP="002538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（○をつける。</w:t>
            </w:r>
          </w:p>
          <w:p w:rsidR="00A14993" w:rsidRPr="007918C9" w:rsidRDefault="00A1499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複数選択可）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4993" w:rsidRPr="007918C9" w:rsidRDefault="00A1499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93" w:rsidRPr="007918C9" w:rsidRDefault="00A1499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.病院内プレイルー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.地域の遊び場等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3.子どものホスピス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93" w:rsidRPr="007918C9" w:rsidRDefault="00A14993" w:rsidP="0025389D">
            <w:pPr>
              <w:ind w:left="200" w:right="5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4.備品整備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5.調査・研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14993" w:rsidRPr="007918C9" w:rsidRDefault="00A14993" w:rsidP="0025389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6.その他</w:t>
            </w:r>
          </w:p>
        </w:tc>
      </w:tr>
      <w:tr w:rsidR="007918C9" w:rsidRPr="007918C9" w:rsidTr="003C00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AC" w:rsidRPr="007918C9" w:rsidRDefault="0025389D" w:rsidP="006702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576DF4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670292" w:rsidRPr="007918C9" w:rsidRDefault="00670292" w:rsidP="006702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A95D8B" w:rsidRPr="007918C9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（30字以内）</w:t>
            </w:r>
          </w:p>
        </w:tc>
        <w:tc>
          <w:tcPr>
            <w:tcW w:w="851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16BA" w:rsidRPr="007918C9" w:rsidRDefault="00576DF4" w:rsidP="00715BFB">
            <w:pPr>
              <w:ind w:right="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「～の～のための～事業」のように具体的に記入してください</w:t>
            </w:r>
          </w:p>
          <w:p w:rsidR="005912AC" w:rsidRPr="007918C9" w:rsidRDefault="005912AC" w:rsidP="00715BFB">
            <w:pPr>
              <w:ind w:right="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918C9" w:rsidRPr="007918C9" w:rsidTr="00A14993">
        <w:trPr>
          <w:trHeight w:val="1973"/>
          <w:jc w:val="right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D8" w:rsidRPr="007918C9" w:rsidRDefault="00112AD8" w:rsidP="006702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概要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67B" w:rsidRPr="00B13B9F" w:rsidRDefault="00576DF4" w:rsidP="0021108C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B13B9F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本事業は「●●（背景・課題認識）に対して●●（事業内容）を通じ●●（成果）をしていきます」のように簡潔に記入してください</w:t>
            </w:r>
          </w:p>
          <w:p w:rsidR="00F0367B" w:rsidRPr="007918C9" w:rsidRDefault="00F0367B" w:rsidP="002110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367B" w:rsidRPr="007918C9" w:rsidRDefault="00F0367B" w:rsidP="002110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367B" w:rsidRPr="007918C9" w:rsidRDefault="00F0367B" w:rsidP="002110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0367B" w:rsidRPr="007918C9" w:rsidRDefault="00F0367B" w:rsidP="00BC241C">
            <w:pPr>
              <w:pStyle w:val="af0"/>
              <w:snapToGrid w:val="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15BFB" w:rsidRPr="007918C9" w:rsidRDefault="00715BFB" w:rsidP="00BC241C">
            <w:pPr>
              <w:pStyle w:val="af0"/>
              <w:snapToGrid w:val="0"/>
              <w:contextualSpacing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918C9" w:rsidRPr="007918C9" w:rsidTr="003C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:rsidR="0038797A" w:rsidRPr="007918C9" w:rsidRDefault="0025389D" w:rsidP="002B7A25">
            <w:pPr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38797A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地域</w:t>
            </w:r>
          </w:p>
          <w:p w:rsidR="00FD453E" w:rsidRPr="007918C9" w:rsidRDefault="00FD453E" w:rsidP="00FD453E">
            <w:pPr>
              <w:ind w:leftChars="5" w:left="10" w:rightChars="5" w:right="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5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38797A" w:rsidRPr="007918C9" w:rsidRDefault="0038797A" w:rsidP="00145A5E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 xml:space="preserve">全国　</w:t>
            </w:r>
            <w:r w:rsidR="00576DF4" w:rsidRPr="007918C9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もしくは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 xml:space="preserve">　都道府県名　・　市区町村名</w:t>
            </w:r>
            <w:r w:rsidR="00576DF4" w:rsidRPr="007918C9">
              <w:rPr>
                <w:rFonts w:asciiTheme="majorEastAsia" w:eastAsiaTheme="majorEastAsia" w:hAnsiTheme="majorEastAsia" w:hint="eastAsia"/>
                <w:sz w:val="16"/>
                <w:szCs w:val="16"/>
                <w:bdr w:val="single" w:sz="4" w:space="0" w:color="auto"/>
              </w:rPr>
              <w:t>を記入してください</w:t>
            </w:r>
          </w:p>
        </w:tc>
      </w:tr>
      <w:tr w:rsidR="0038797A" w:rsidRPr="007918C9" w:rsidTr="003C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797A" w:rsidRPr="007918C9" w:rsidRDefault="0038797A" w:rsidP="008C08E0">
            <w:pPr>
              <w:ind w:leftChars="5" w:left="10" w:rightChars="5" w:right="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064D2" w:rsidRPr="007918C9" w:rsidRDefault="003064D2" w:rsidP="008C08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AC485F" w:rsidRPr="007918C9" w:rsidRDefault="00AC485F" w:rsidP="00A95D8B">
      <w:pPr>
        <w:snapToGrid w:val="0"/>
        <w:textAlignment w:val="bottom"/>
        <w:rPr>
          <w:rFonts w:asciiTheme="majorEastAsia" w:eastAsiaTheme="majorEastAsia" w:hAnsiTheme="majorEastAsia"/>
          <w:sz w:val="18"/>
          <w:szCs w:val="18"/>
        </w:rPr>
      </w:pPr>
    </w:p>
    <w:p w:rsidR="00A14993" w:rsidRPr="007918C9" w:rsidRDefault="00A14993" w:rsidP="00A95D8B">
      <w:pPr>
        <w:snapToGrid w:val="0"/>
        <w:textAlignment w:val="bottom"/>
        <w:rPr>
          <w:rFonts w:asciiTheme="majorEastAsia" w:eastAsiaTheme="majorEastAsia" w:hAnsiTheme="majorEastAsia"/>
          <w:sz w:val="18"/>
          <w:szCs w:val="18"/>
        </w:rPr>
      </w:pPr>
    </w:p>
    <w:p w:rsidR="002257E1" w:rsidRPr="007918C9" w:rsidRDefault="00796E11" w:rsidP="004D3A71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t>１．背景</w:t>
      </w:r>
      <w:r w:rsidR="006F028E" w:rsidRPr="007918C9">
        <w:rPr>
          <w:rFonts w:asciiTheme="majorEastAsia" w:eastAsiaTheme="majorEastAsia" w:hAnsiTheme="majorEastAsia" w:hint="eastAsia"/>
          <w:b/>
          <w:sz w:val="24"/>
        </w:rPr>
        <w:t>と課題認識</w:t>
      </w:r>
      <w:r w:rsidR="002257E1" w:rsidRPr="007918C9">
        <w:rPr>
          <w:rFonts w:asciiTheme="majorEastAsia" w:eastAsiaTheme="majorEastAsia" w:hAnsiTheme="majorEastAsia" w:hint="eastAsia"/>
          <w:b/>
          <w:sz w:val="24"/>
        </w:rPr>
        <w:t>、支援対象</w:t>
      </w:r>
    </w:p>
    <w:p w:rsidR="002C5F8B" w:rsidRPr="007918C9" w:rsidRDefault="00796E11" w:rsidP="002257E1">
      <w:pPr>
        <w:snapToGrid w:val="0"/>
        <w:ind w:firstLineChars="200" w:firstLine="440"/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556E3C" w:rsidRPr="007918C9">
        <w:rPr>
          <w:rFonts w:asciiTheme="majorEastAsia" w:eastAsiaTheme="majorEastAsia" w:hAnsiTheme="majorEastAsia" w:cs="Arial" w:hint="eastAsia"/>
          <w:sz w:val="22"/>
          <w:szCs w:val="22"/>
        </w:rPr>
        <w:t>今回</w:t>
      </w:r>
      <w:r w:rsidR="0022055B" w:rsidRPr="007918C9">
        <w:rPr>
          <w:rFonts w:asciiTheme="majorEastAsia" w:eastAsiaTheme="majorEastAsia" w:hAnsiTheme="majorEastAsia" w:cs="Arial" w:hint="eastAsia"/>
          <w:sz w:val="22"/>
          <w:szCs w:val="22"/>
        </w:rPr>
        <w:t>の</w:t>
      </w:r>
      <w:r w:rsidR="00556E3C" w:rsidRPr="007918C9">
        <w:rPr>
          <w:rFonts w:asciiTheme="majorEastAsia" w:eastAsiaTheme="majorEastAsia" w:hAnsiTheme="majorEastAsia" w:cs="Arial" w:hint="eastAsia"/>
          <w:sz w:val="22"/>
          <w:szCs w:val="22"/>
        </w:rPr>
        <w:t>応募</w:t>
      </w:r>
      <w:r w:rsidR="0025389D" w:rsidRPr="007918C9">
        <w:rPr>
          <w:rFonts w:asciiTheme="majorEastAsia" w:eastAsiaTheme="majorEastAsia" w:hAnsiTheme="majorEastAsia" w:cs="Arial" w:hint="eastAsia"/>
          <w:sz w:val="22"/>
          <w:szCs w:val="22"/>
        </w:rPr>
        <w:t>事業</w:t>
      </w:r>
      <w:r w:rsidR="0022055B" w:rsidRPr="007918C9">
        <w:rPr>
          <w:rFonts w:asciiTheme="majorEastAsia" w:eastAsiaTheme="majorEastAsia" w:hAnsiTheme="majorEastAsia" w:cs="Arial" w:hint="eastAsia"/>
          <w:sz w:val="22"/>
          <w:szCs w:val="22"/>
        </w:rPr>
        <w:t>に取り組む</w:t>
      </w:r>
      <w:r w:rsidR="00556E3C" w:rsidRPr="007918C9">
        <w:rPr>
          <w:rFonts w:asciiTheme="majorEastAsia" w:eastAsiaTheme="majorEastAsia" w:hAnsiTheme="majorEastAsia" w:cs="Arial" w:hint="eastAsia"/>
          <w:sz w:val="22"/>
          <w:szCs w:val="22"/>
        </w:rPr>
        <w:t>背景</w:t>
      </w:r>
      <w:r w:rsidR="00BB720D" w:rsidRPr="007918C9">
        <w:rPr>
          <w:rFonts w:asciiTheme="majorEastAsia" w:eastAsiaTheme="majorEastAsia" w:hAnsiTheme="majorEastAsia" w:cs="Arial" w:hint="eastAsia"/>
          <w:sz w:val="22"/>
          <w:szCs w:val="22"/>
        </w:rPr>
        <w:t>と課題認識</w:t>
      </w:r>
      <w:r w:rsidR="002257E1" w:rsidRPr="007918C9">
        <w:rPr>
          <w:rFonts w:asciiTheme="majorEastAsia" w:eastAsiaTheme="majorEastAsia" w:hAnsiTheme="majorEastAsia" w:cs="Arial" w:hint="eastAsia"/>
          <w:sz w:val="22"/>
          <w:szCs w:val="22"/>
        </w:rPr>
        <w:t>、支援対象について</w:t>
      </w:r>
      <w:r w:rsidR="0025389D" w:rsidRPr="007918C9">
        <w:rPr>
          <w:rFonts w:asciiTheme="majorEastAsia" w:eastAsiaTheme="majorEastAsia" w:hAnsiTheme="majorEastAsia" w:cs="Arial" w:hint="eastAsia"/>
          <w:sz w:val="22"/>
          <w:szCs w:val="22"/>
        </w:rPr>
        <w:t>ご</w:t>
      </w:r>
      <w:r w:rsidR="00556E3C" w:rsidRPr="007918C9">
        <w:rPr>
          <w:rFonts w:asciiTheme="majorEastAsia" w:eastAsiaTheme="majorEastAsia" w:hAnsiTheme="majorEastAsia" w:cs="Arial" w:hint="eastAsia"/>
          <w:sz w:val="22"/>
          <w:szCs w:val="22"/>
        </w:rPr>
        <w:t>記入ください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21"/>
      </w:tblGrid>
      <w:tr w:rsidR="000C3A7C" w:rsidRPr="007918C9" w:rsidTr="00A14993">
        <w:trPr>
          <w:trHeight w:val="1743"/>
        </w:trPr>
        <w:tc>
          <w:tcPr>
            <w:tcW w:w="1545" w:type="dxa"/>
            <w:vAlign w:val="center"/>
          </w:tcPr>
          <w:p w:rsidR="00C1764A" w:rsidRPr="007918C9" w:rsidRDefault="003E6CCF" w:rsidP="00C176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1)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4545F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に取り組む</w:t>
            </w:r>
            <w:r w:rsidR="002257E1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</w:t>
            </w:r>
            <w:r w:rsidR="004545F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背景</w:t>
            </w:r>
            <w:r w:rsidR="00F55897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認識</w:t>
            </w:r>
          </w:p>
          <w:p w:rsidR="006431DB" w:rsidRPr="007918C9" w:rsidRDefault="00CB32AD" w:rsidP="00D713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="0025389D" w:rsidRPr="007918C9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00字以内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8521" w:type="dxa"/>
          </w:tcPr>
          <w:p w:rsidR="00F95531" w:rsidRPr="007918C9" w:rsidRDefault="0025389D" w:rsidP="00317E9C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事業</w:t>
            </w:r>
            <w:r w:rsidR="002C6107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に取り組むうえでの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社会背景や課題</w:t>
            </w:r>
            <w:r w:rsidR="002C6107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と考えていること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について、</w:t>
            </w:r>
            <w:r w:rsidR="002C6107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ご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記入ください。</w:t>
            </w:r>
          </w:p>
          <w:p w:rsidR="00F95531" w:rsidRPr="007918C9" w:rsidRDefault="00F95531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95531" w:rsidRPr="007918C9" w:rsidRDefault="00F95531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95531" w:rsidRPr="007918C9" w:rsidRDefault="00F95531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71335" w:rsidRPr="007918C9" w:rsidRDefault="00D713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1B35" w:rsidRPr="007918C9" w:rsidRDefault="000E1B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1B35" w:rsidRPr="007918C9" w:rsidRDefault="000E1B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71335" w:rsidRPr="007918C9" w:rsidRDefault="00D713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71335" w:rsidRPr="007918C9" w:rsidRDefault="00D713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1B35" w:rsidRPr="007918C9" w:rsidRDefault="000E1B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1B35" w:rsidRPr="007918C9" w:rsidRDefault="000E1B35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912AC" w:rsidRPr="007918C9" w:rsidRDefault="005912AC" w:rsidP="00A14993">
      <w:pPr>
        <w:snapToGrid w:val="0"/>
        <w:ind w:left="800" w:hangingChars="400" w:hanging="800"/>
        <w:textAlignment w:val="bottom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b"/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21"/>
      </w:tblGrid>
      <w:tr w:rsidR="008D77F3" w:rsidRPr="007918C9" w:rsidTr="002257E1">
        <w:trPr>
          <w:trHeight w:val="2685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77F3" w:rsidRPr="007918C9" w:rsidRDefault="002257E1" w:rsidP="0057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2)</w:t>
            </w:r>
            <w:r w:rsidR="008D77F3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の対象者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8D77F3" w:rsidRPr="007918C9" w:rsidRDefault="00CB32AD" w:rsidP="0044559F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この事業でどのような人を支援するのか、具体的にご記入ください</w:t>
            </w: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D77F3" w:rsidRPr="007918C9" w:rsidRDefault="008D77F3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A2D5F" w:rsidRPr="007918C9" w:rsidRDefault="00AA2D5F" w:rsidP="004455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D77F3" w:rsidRPr="007918C9" w:rsidRDefault="008D77F3" w:rsidP="003225BE">
      <w:pPr>
        <w:snapToGrid w:val="0"/>
        <w:ind w:left="800" w:hangingChars="400" w:hanging="800"/>
        <w:textAlignment w:val="bottom"/>
        <w:rPr>
          <w:rFonts w:asciiTheme="majorEastAsia" w:eastAsiaTheme="majorEastAsia" w:hAnsiTheme="majorEastAsia"/>
          <w:sz w:val="20"/>
          <w:szCs w:val="20"/>
        </w:rPr>
      </w:pPr>
    </w:p>
    <w:p w:rsidR="00F95531" w:rsidRPr="007918C9" w:rsidRDefault="00F95531" w:rsidP="005912AC">
      <w:pPr>
        <w:snapToGrid w:val="0"/>
        <w:textAlignment w:val="bottom"/>
        <w:rPr>
          <w:rFonts w:asciiTheme="majorEastAsia" w:eastAsiaTheme="majorEastAsia" w:hAnsiTheme="majorEastAsia"/>
          <w:sz w:val="18"/>
          <w:szCs w:val="18"/>
        </w:rPr>
      </w:pPr>
      <w:r w:rsidRPr="007918C9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71335" w:rsidRPr="007918C9" w:rsidRDefault="00D71335" w:rsidP="005912AC">
      <w:pPr>
        <w:snapToGrid w:val="0"/>
        <w:textAlignment w:val="bottom"/>
        <w:rPr>
          <w:rFonts w:asciiTheme="majorEastAsia" w:eastAsiaTheme="majorEastAsia" w:hAnsiTheme="majorEastAsia"/>
          <w:sz w:val="18"/>
          <w:szCs w:val="18"/>
        </w:rPr>
      </w:pPr>
    </w:p>
    <w:p w:rsidR="00EE2277" w:rsidRPr="007918C9" w:rsidRDefault="00EE2277" w:rsidP="00EE2277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t>２．目標</w:t>
      </w:r>
      <w:r w:rsidR="002257E1" w:rsidRPr="007918C9">
        <w:rPr>
          <w:rFonts w:asciiTheme="majorEastAsia" w:eastAsiaTheme="majorEastAsia" w:hAnsiTheme="majorEastAsia" w:hint="eastAsia"/>
          <w:b/>
          <w:sz w:val="24"/>
        </w:rPr>
        <w:t>と</w:t>
      </w:r>
      <w:r w:rsidRPr="007918C9">
        <w:rPr>
          <w:rFonts w:asciiTheme="majorEastAsia" w:eastAsiaTheme="majorEastAsia" w:hAnsiTheme="majorEastAsia" w:hint="eastAsia"/>
          <w:b/>
          <w:sz w:val="24"/>
        </w:rPr>
        <w:t>効果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 xml:space="preserve">　（</w:t>
      </w:r>
      <w:r w:rsidRPr="007918C9">
        <w:rPr>
          <w:rFonts w:asciiTheme="majorEastAsia" w:eastAsiaTheme="majorEastAsia" w:hAnsiTheme="majorEastAsia" w:cs="Arial" w:hint="eastAsia"/>
          <w:sz w:val="22"/>
          <w:szCs w:val="22"/>
        </w:rPr>
        <w:t>今回の応募</w:t>
      </w:r>
      <w:r w:rsidR="0025389D" w:rsidRPr="007918C9">
        <w:rPr>
          <w:rFonts w:asciiTheme="majorEastAsia" w:eastAsiaTheme="majorEastAsia" w:hAnsiTheme="majorEastAsia" w:cs="Arial" w:hint="eastAsia"/>
          <w:sz w:val="22"/>
          <w:szCs w:val="22"/>
        </w:rPr>
        <w:t>事業</w:t>
      </w:r>
      <w:r w:rsidRPr="007918C9">
        <w:rPr>
          <w:rFonts w:asciiTheme="majorEastAsia" w:eastAsiaTheme="majorEastAsia" w:hAnsiTheme="majorEastAsia" w:cs="Arial" w:hint="eastAsia"/>
          <w:sz w:val="22"/>
          <w:szCs w:val="22"/>
        </w:rPr>
        <w:t>においてめざすことについて記入ください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516"/>
      </w:tblGrid>
      <w:tr w:rsidR="007918C9" w:rsidRPr="007918C9" w:rsidTr="00A163D4">
        <w:trPr>
          <w:trHeight w:val="3428"/>
        </w:trPr>
        <w:tc>
          <w:tcPr>
            <w:tcW w:w="1550" w:type="dxa"/>
            <w:vAlign w:val="center"/>
          </w:tcPr>
          <w:p w:rsidR="0059121D" w:rsidRPr="007918C9" w:rsidRDefault="00F55897" w:rsidP="00DD71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>1)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8C74B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59121D" w:rsidRPr="007918C9" w:rsidRDefault="008C74BD" w:rsidP="00DD71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達成目標</w:t>
            </w:r>
            <w:r w:rsidR="00A163D4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と、</w:t>
            </w:r>
          </w:p>
          <w:p w:rsidR="008C74BD" w:rsidRPr="007918C9" w:rsidRDefault="00A163D4" w:rsidP="00DD71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期待される効果</w:t>
            </w:r>
          </w:p>
          <w:p w:rsidR="00CB32AD" w:rsidRPr="007918C9" w:rsidRDefault="00CB32AD" w:rsidP="00CB32AD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7918C9"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  <w:t>(</w:t>
            </w: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1,000字以内)</w:t>
            </w:r>
          </w:p>
          <w:p w:rsidR="008C74BD" w:rsidRPr="007918C9" w:rsidRDefault="003225BE" w:rsidP="00DD71A9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【※２</w:t>
            </w:r>
            <w:r w:rsidR="007556A1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】</w:t>
            </w:r>
          </w:p>
        </w:tc>
        <w:tc>
          <w:tcPr>
            <w:tcW w:w="8516" w:type="dxa"/>
          </w:tcPr>
          <w:p w:rsidR="008C74BD" w:rsidRPr="007918C9" w:rsidRDefault="00A1135E" w:rsidP="00B20669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この事業の</w:t>
            </w:r>
            <w:r w:rsidR="0059121D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達成</w:t>
            </w:r>
            <w:r w:rsidR="00CB32AD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目標</w:t>
            </w:r>
            <w:r w:rsidR="00A163D4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（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どのように課題の解決に結びつけるか</w:t>
            </w:r>
            <w:r w:rsidR="00A163D4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）と</w:t>
            </w:r>
            <w:r w:rsidR="002257E1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、期待される成果（社会</w:t>
            </w:r>
            <w:r w:rsidR="00CB32AD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や対象者</w:t>
            </w:r>
            <w:r w:rsidR="002257E1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に対しどのような変化をうみだすか）</w:t>
            </w:r>
            <w:r w:rsidR="00A163D4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を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記入</w:t>
            </w:r>
            <w:r w:rsidR="00B20669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して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ください。</w:t>
            </w: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71335" w:rsidRPr="007918C9" w:rsidRDefault="00D71335" w:rsidP="00B20669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</w:tbl>
    <w:p w:rsidR="00A1135E" w:rsidRPr="007918C9" w:rsidRDefault="003225BE" w:rsidP="000277D8">
      <w:pPr>
        <w:ind w:left="800" w:hangingChars="400" w:hanging="800"/>
        <w:rPr>
          <w:rFonts w:asciiTheme="majorEastAsia" w:eastAsiaTheme="majorEastAsia" w:hAnsiTheme="majorEastAsia"/>
          <w:sz w:val="20"/>
          <w:szCs w:val="20"/>
        </w:rPr>
      </w:pPr>
      <w:r w:rsidRPr="007918C9">
        <w:rPr>
          <w:rFonts w:asciiTheme="majorEastAsia" w:eastAsiaTheme="majorEastAsia" w:hAnsiTheme="majorEastAsia" w:hint="eastAsia"/>
          <w:sz w:val="20"/>
          <w:szCs w:val="20"/>
        </w:rPr>
        <w:t>【※２</w:t>
      </w:r>
      <w:r w:rsidR="008C74BD" w:rsidRPr="007918C9">
        <w:rPr>
          <w:rFonts w:asciiTheme="majorEastAsia" w:eastAsiaTheme="majorEastAsia" w:hAnsiTheme="majorEastAsia" w:hint="eastAsia"/>
          <w:sz w:val="20"/>
          <w:szCs w:val="20"/>
        </w:rPr>
        <w:t>】複数年度にわたる応募の場合には、</w:t>
      </w:r>
      <w:r w:rsidR="00254CA9" w:rsidRPr="007918C9">
        <w:rPr>
          <w:rFonts w:asciiTheme="majorEastAsia" w:eastAsiaTheme="majorEastAsia" w:hAnsiTheme="majorEastAsia" w:hint="eastAsia"/>
          <w:sz w:val="20"/>
          <w:szCs w:val="20"/>
        </w:rPr>
        <w:t>事業全体の目標と共に、</w:t>
      </w:r>
      <w:r w:rsidR="008C74BD" w:rsidRPr="007918C9">
        <w:rPr>
          <w:rFonts w:asciiTheme="majorEastAsia" w:eastAsiaTheme="majorEastAsia" w:hAnsiTheme="majorEastAsia" w:hint="eastAsia"/>
          <w:sz w:val="20"/>
          <w:szCs w:val="20"/>
        </w:rPr>
        <w:t>年度ごと</w:t>
      </w:r>
      <w:r w:rsidR="007556A1" w:rsidRPr="007918C9">
        <w:rPr>
          <w:rFonts w:asciiTheme="majorEastAsia" w:eastAsiaTheme="majorEastAsia" w:hAnsiTheme="majorEastAsia" w:hint="eastAsia"/>
          <w:sz w:val="20"/>
          <w:szCs w:val="20"/>
        </w:rPr>
        <w:t>（「第</w:t>
      </w:r>
      <w:r w:rsidR="007556A1" w:rsidRPr="007918C9">
        <w:rPr>
          <w:rFonts w:asciiTheme="majorEastAsia" w:eastAsiaTheme="majorEastAsia" w:hAnsiTheme="majorEastAsia"/>
          <w:sz w:val="20"/>
          <w:szCs w:val="20"/>
        </w:rPr>
        <w:t>1年次」「第2年次」「第3年次」</w:t>
      </w:r>
      <w:r w:rsidR="00576DF4" w:rsidRPr="007918C9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254CA9" w:rsidRPr="007918C9">
        <w:rPr>
          <w:rFonts w:asciiTheme="majorEastAsia" w:eastAsiaTheme="majorEastAsia" w:hAnsiTheme="majorEastAsia" w:hint="eastAsia"/>
          <w:sz w:val="20"/>
          <w:szCs w:val="20"/>
        </w:rPr>
        <w:t>の達成目標も</w:t>
      </w:r>
      <w:r w:rsidR="008C74BD" w:rsidRPr="007918C9">
        <w:rPr>
          <w:rFonts w:asciiTheme="majorEastAsia" w:eastAsiaTheme="majorEastAsia" w:hAnsiTheme="majorEastAsia" w:hint="eastAsia"/>
          <w:sz w:val="20"/>
          <w:szCs w:val="20"/>
        </w:rPr>
        <w:t>記入してください。</w:t>
      </w:r>
    </w:p>
    <w:p w:rsidR="00EE2277" w:rsidRPr="007918C9" w:rsidRDefault="006F028E" w:rsidP="005F0740">
      <w:pPr>
        <w:ind w:firstLineChars="400" w:firstLine="8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7918C9">
        <w:rPr>
          <w:rFonts w:asciiTheme="majorEastAsia" w:eastAsiaTheme="majorEastAsia" w:hAnsiTheme="majorEastAsia" w:hint="eastAsia"/>
          <w:sz w:val="20"/>
          <w:szCs w:val="20"/>
        </w:rPr>
        <w:t>達成目標の</w:t>
      </w:r>
      <w:r w:rsidR="008C74BD" w:rsidRPr="007918C9">
        <w:rPr>
          <w:rFonts w:asciiTheme="majorEastAsia" w:eastAsiaTheme="majorEastAsia" w:hAnsiTheme="majorEastAsia" w:hint="eastAsia"/>
          <w:sz w:val="20"/>
          <w:szCs w:val="20"/>
        </w:rPr>
        <w:t>記入にあたっては、</w:t>
      </w:r>
      <w:r w:rsidR="008C74BD" w:rsidRPr="007918C9">
        <w:rPr>
          <w:rFonts w:asciiTheme="majorEastAsia" w:eastAsiaTheme="majorEastAsia" w:hAnsiTheme="majorEastAsia" w:hint="eastAsia"/>
          <w:kern w:val="0"/>
          <w:sz w:val="20"/>
          <w:szCs w:val="20"/>
        </w:rPr>
        <w:t>できるだけ具体的な数値目標を用いて記載ください</w:t>
      </w:r>
      <w:r w:rsidR="007556A1" w:rsidRPr="007918C9">
        <w:rPr>
          <w:rFonts w:asciiTheme="majorEastAsia" w:eastAsiaTheme="majorEastAsia" w:hAnsiTheme="majorEastAsia" w:hint="eastAsia"/>
          <w:kern w:val="0"/>
          <w:sz w:val="20"/>
          <w:szCs w:val="20"/>
        </w:rPr>
        <w:t>。</w:t>
      </w:r>
    </w:p>
    <w:p w:rsidR="0059121D" w:rsidRPr="007918C9" w:rsidRDefault="0059121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7918C9"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4A33D0" w:rsidRPr="007918C9" w:rsidRDefault="00EE2277" w:rsidP="004A33D0">
      <w:pPr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lastRenderedPageBreak/>
        <w:t>３</w:t>
      </w:r>
      <w:r w:rsidR="004A33D0" w:rsidRPr="007918C9">
        <w:rPr>
          <w:rFonts w:asciiTheme="majorEastAsia" w:eastAsiaTheme="majorEastAsia" w:hAnsiTheme="majorEastAsia" w:hint="eastAsia"/>
          <w:b/>
          <w:sz w:val="24"/>
        </w:rPr>
        <w:t>．応募額・</w:t>
      </w:r>
      <w:r w:rsidR="0025389D" w:rsidRPr="007918C9">
        <w:rPr>
          <w:rFonts w:asciiTheme="majorEastAsia" w:eastAsiaTheme="majorEastAsia" w:hAnsiTheme="majorEastAsia" w:hint="eastAsia"/>
          <w:b/>
          <w:sz w:val="24"/>
        </w:rPr>
        <w:t>事業</w:t>
      </w:r>
      <w:r w:rsidR="004A33D0" w:rsidRPr="007918C9">
        <w:rPr>
          <w:rFonts w:asciiTheme="majorEastAsia" w:eastAsiaTheme="majorEastAsia" w:hAnsiTheme="majorEastAsia" w:hint="eastAsia"/>
          <w:b/>
          <w:sz w:val="24"/>
        </w:rPr>
        <w:t xml:space="preserve">内容　</w:t>
      </w:r>
    </w:p>
    <w:p w:rsidR="0024291E" w:rsidRPr="007918C9" w:rsidRDefault="004A33D0" w:rsidP="004A33D0">
      <w:pPr>
        <w:rPr>
          <w:rFonts w:asciiTheme="majorEastAsia" w:eastAsiaTheme="majorEastAsia" w:hAnsiTheme="majorEastAsia"/>
          <w:sz w:val="24"/>
          <w:szCs w:val="22"/>
        </w:rPr>
      </w:pPr>
      <w:r w:rsidRPr="007918C9">
        <w:rPr>
          <w:rFonts w:asciiTheme="majorEastAsia" w:eastAsiaTheme="majorEastAsia" w:hAnsiTheme="majorEastAsia" w:hint="eastAsia"/>
          <w:szCs w:val="21"/>
        </w:rPr>
        <w:t>（今回の応募</w:t>
      </w:r>
      <w:r w:rsidR="0025389D" w:rsidRPr="007918C9">
        <w:rPr>
          <w:rFonts w:asciiTheme="majorEastAsia" w:eastAsiaTheme="majorEastAsia" w:hAnsiTheme="majorEastAsia" w:hint="eastAsia"/>
          <w:szCs w:val="21"/>
        </w:rPr>
        <w:t>事業</w:t>
      </w:r>
      <w:r w:rsidRPr="007918C9">
        <w:rPr>
          <w:rFonts w:asciiTheme="majorEastAsia" w:eastAsiaTheme="majorEastAsia" w:hAnsiTheme="majorEastAsia" w:hint="eastAsia"/>
          <w:szCs w:val="21"/>
        </w:rPr>
        <w:t>で取り組む</w:t>
      </w:r>
      <w:r w:rsidR="002D0490" w:rsidRPr="007918C9">
        <w:rPr>
          <w:rFonts w:asciiTheme="majorEastAsia" w:eastAsiaTheme="majorEastAsia" w:hAnsiTheme="majorEastAsia" w:hint="eastAsia"/>
          <w:szCs w:val="21"/>
        </w:rPr>
        <w:t>内容について記入ください。</w:t>
      </w:r>
      <w:r w:rsidRPr="007918C9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268"/>
        <w:gridCol w:w="425"/>
        <w:gridCol w:w="2410"/>
        <w:gridCol w:w="425"/>
        <w:gridCol w:w="2551"/>
      </w:tblGrid>
      <w:tr w:rsidR="007918C9" w:rsidRPr="007918C9" w:rsidTr="003D3DF4">
        <w:trPr>
          <w:trHeight w:val="867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001D" w:rsidRPr="007918C9" w:rsidRDefault="008568AC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>1)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年度及び</w:t>
            </w:r>
          </w:p>
          <w:p w:rsidR="008E001D" w:rsidRPr="007918C9" w:rsidRDefault="008E001D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ごとの</w:t>
            </w:r>
          </w:p>
          <w:p w:rsidR="0038797A" w:rsidRPr="007918C9" w:rsidRDefault="008E001D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</w:t>
            </w:r>
            <w:r w:rsidR="0038797A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額・</w:t>
            </w:r>
          </w:p>
          <w:p w:rsidR="008E001D" w:rsidRPr="007918C9" w:rsidRDefault="0038797A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想定額</w:t>
            </w:r>
          </w:p>
          <w:p w:rsidR="008E001D" w:rsidRDefault="008E001D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□にチェック)</w:t>
            </w:r>
          </w:p>
          <w:p w:rsidR="00B93D25" w:rsidRDefault="00B93D25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93D25" w:rsidRPr="007918C9" w:rsidRDefault="00B93D25" w:rsidP="003879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1万円未満は切り捨てでご記入ください）。</w:t>
            </w:r>
          </w:p>
          <w:p w:rsidR="007556A1" w:rsidRPr="007918C9" w:rsidRDefault="007556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【※</w:t>
            </w:r>
            <w:r w:rsidR="00B20669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01D" w:rsidRPr="007918C9" w:rsidRDefault="008E001D" w:rsidP="000E25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8C9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1D" w:rsidRPr="007918C9" w:rsidRDefault="00A14993" w:rsidP="00CD2F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0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のみ</w:t>
            </w:r>
          </w:p>
          <w:p w:rsidR="008E001D" w:rsidRPr="007918C9" w:rsidRDefault="008E001D" w:rsidP="008E00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単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01D" w:rsidRPr="007918C9" w:rsidRDefault="008E001D" w:rsidP="00CD2F83">
            <w:pPr>
              <w:ind w:right="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8C9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1D" w:rsidRPr="007918C9" w:rsidRDefault="0046374B" w:rsidP="00CD2F83">
            <w:pPr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1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まで</w:t>
            </w:r>
          </w:p>
          <w:p w:rsidR="008E001D" w:rsidRPr="007918C9" w:rsidRDefault="008E001D" w:rsidP="00CD2F83">
            <w:pPr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01D" w:rsidRPr="007918C9" w:rsidRDefault="008E001D" w:rsidP="00CD2F83">
            <w:pPr>
              <w:ind w:right="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8C9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E001D" w:rsidRPr="007918C9" w:rsidRDefault="0046374B" w:rsidP="00CD2F83">
            <w:pPr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2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まで</w:t>
            </w:r>
          </w:p>
          <w:p w:rsidR="008E001D" w:rsidRPr="007918C9" w:rsidRDefault="008E001D" w:rsidP="00CD2F83">
            <w:pPr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か年度の応募）</w:t>
            </w:r>
          </w:p>
        </w:tc>
      </w:tr>
      <w:tr w:rsidR="007918C9" w:rsidRPr="007918C9" w:rsidTr="003D3DF4">
        <w:trPr>
          <w:trHeight w:val="87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01D" w:rsidRPr="007918C9" w:rsidRDefault="008E001D" w:rsidP="00CD2F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7918C9" w:rsidRDefault="0046374B" w:rsidP="003D57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0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:rsidR="008E001D" w:rsidRPr="007918C9" w:rsidRDefault="008E001D" w:rsidP="008E00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　募　額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001D" w:rsidRPr="007918C9" w:rsidRDefault="0046374B" w:rsidP="00F52E92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0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:rsidR="008E001D" w:rsidRPr="007918C9" w:rsidRDefault="008E001D" w:rsidP="003D578F">
            <w:pPr>
              <w:ind w:right="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　募　額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E001D" w:rsidRPr="007918C9" w:rsidRDefault="0046374B" w:rsidP="008E001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0</w:t>
            </w:r>
            <w:r w:rsidR="008E00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:rsidR="008E001D" w:rsidRPr="007918C9" w:rsidRDefault="008E001D" w:rsidP="008E001D">
            <w:pPr>
              <w:ind w:right="5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　募　額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7918C9" w:rsidRPr="007918C9" w:rsidTr="003D3DF4">
        <w:trPr>
          <w:trHeight w:val="989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97A" w:rsidRPr="007918C9" w:rsidRDefault="0038797A" w:rsidP="00CD2F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A" w:rsidRPr="007918C9" w:rsidRDefault="0038797A" w:rsidP="003D57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A" w:rsidRPr="007918C9" w:rsidRDefault="009F3297" w:rsidP="0038797A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0E1B35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38797A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:rsidR="0038797A" w:rsidRPr="007918C9" w:rsidRDefault="0038797A" w:rsidP="0038797A">
            <w:pPr>
              <w:ind w:right="5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想定額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797A" w:rsidRPr="007918C9" w:rsidRDefault="00572F26" w:rsidP="0038797A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46374B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38797A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:rsidR="0038797A" w:rsidRPr="007918C9" w:rsidRDefault="0038797A" w:rsidP="0038797A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想定額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7918C9" w:rsidRPr="007918C9" w:rsidTr="003D3DF4">
        <w:trPr>
          <w:trHeight w:val="831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97A" w:rsidRPr="007918C9" w:rsidRDefault="0038797A" w:rsidP="00CD2F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A" w:rsidRPr="007918C9" w:rsidRDefault="0038797A" w:rsidP="003D57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797A" w:rsidRPr="007918C9" w:rsidRDefault="0038797A" w:rsidP="008E001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4C5946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か年度合計応募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  <w:p w:rsidR="0038797A" w:rsidRPr="007918C9" w:rsidRDefault="0038797A" w:rsidP="008E001D">
            <w:pPr>
              <w:wordWrap w:val="0"/>
              <w:ind w:right="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97A" w:rsidRPr="007918C9" w:rsidRDefault="003B0C1A" w:rsidP="0038797A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572F26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02</w:t>
            </w:r>
            <w:r w:rsidR="0046374B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38797A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:rsidR="0038797A" w:rsidRPr="007918C9" w:rsidRDefault="0038797A" w:rsidP="0038797A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応募想定額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7918C9" w:rsidRPr="007918C9" w:rsidTr="003D3DF4">
        <w:trPr>
          <w:trHeight w:val="84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97A" w:rsidRPr="007918C9" w:rsidRDefault="0038797A" w:rsidP="00CD2F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7A" w:rsidRPr="007918C9" w:rsidRDefault="0038797A" w:rsidP="003D57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797A" w:rsidRPr="007918C9" w:rsidRDefault="0038797A" w:rsidP="008E001D">
            <w:pPr>
              <w:wordWrap w:val="0"/>
              <w:ind w:right="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8797A" w:rsidRPr="007918C9" w:rsidRDefault="0038797A" w:rsidP="008E001D">
            <w:pPr>
              <w:ind w:right="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4C5946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か年度合計応募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  <w:p w:rsidR="0038797A" w:rsidRPr="007918C9" w:rsidRDefault="0038797A" w:rsidP="008E001D">
            <w:pPr>
              <w:ind w:right="5"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</w:tbl>
    <w:p w:rsidR="007947B0" w:rsidRPr="007918C9" w:rsidRDefault="007947B0" w:rsidP="007947B0">
      <w:pPr>
        <w:rPr>
          <w:rFonts w:asciiTheme="majorEastAsia" w:eastAsiaTheme="majorEastAsia" w:hAnsiTheme="majorEastAsia"/>
          <w:sz w:val="20"/>
          <w:szCs w:val="18"/>
        </w:rPr>
      </w:pPr>
      <w:r w:rsidRPr="007918C9">
        <w:rPr>
          <w:rFonts w:asciiTheme="majorEastAsia" w:eastAsiaTheme="majorEastAsia" w:hAnsiTheme="majorEastAsia" w:hint="eastAsia"/>
          <w:sz w:val="20"/>
          <w:szCs w:val="18"/>
        </w:rPr>
        <w:t>【※３】複数年度にわたる応募の場合には、年度を分けて記入してください。助成金の上限は1年間につき1,000万円です。</w:t>
      </w:r>
      <w:r w:rsidR="000128E7">
        <w:rPr>
          <w:rFonts w:asciiTheme="majorEastAsia" w:eastAsiaTheme="majorEastAsia" w:hAnsiTheme="majorEastAsia" w:hint="eastAsia"/>
          <w:sz w:val="20"/>
          <w:szCs w:val="18"/>
        </w:rPr>
        <w:t>（</w:t>
      </w:r>
      <w:r w:rsidR="00B93D25">
        <w:rPr>
          <w:rFonts w:asciiTheme="majorEastAsia" w:eastAsiaTheme="majorEastAsia" w:hAnsiTheme="majorEastAsia" w:hint="eastAsia"/>
          <w:sz w:val="20"/>
          <w:szCs w:val="18"/>
        </w:rPr>
        <w:t>１万円未満は切り捨てで記入してください</w:t>
      </w:r>
      <w:r w:rsidR="000128E7">
        <w:rPr>
          <w:rFonts w:asciiTheme="majorEastAsia" w:eastAsiaTheme="majorEastAsia" w:hAnsiTheme="majorEastAsia" w:hint="eastAsia"/>
          <w:sz w:val="20"/>
          <w:szCs w:val="18"/>
        </w:rPr>
        <w:t>）</w:t>
      </w:r>
      <w:r w:rsidR="00B93D25">
        <w:rPr>
          <w:rFonts w:asciiTheme="majorEastAsia" w:eastAsiaTheme="majorEastAsia" w:hAnsiTheme="majorEastAsia" w:hint="eastAsia"/>
          <w:sz w:val="20"/>
          <w:szCs w:val="18"/>
        </w:rPr>
        <w:t>。</w:t>
      </w:r>
    </w:p>
    <w:p w:rsidR="007947B0" w:rsidRPr="007918C9" w:rsidRDefault="007947B0">
      <w:pPr>
        <w:rPr>
          <w:rFonts w:asciiTheme="majorEastAsia" w:eastAsiaTheme="majorEastAsia" w:hAnsiTheme="majorEastAsia"/>
        </w:rPr>
      </w:pP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7918C9" w:rsidRPr="007918C9" w:rsidTr="000E1F1D">
        <w:trPr>
          <w:trHeight w:val="39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19" w:rsidRPr="007918C9" w:rsidRDefault="008568AC" w:rsidP="00947F19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</w:t>
            </w:r>
            <w:r w:rsidRPr="007918C9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2)</w:t>
            </w:r>
            <w:r w:rsidR="00AC485F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具体的な</w:t>
            </w:r>
          </w:p>
          <w:p w:rsidR="00947F19" w:rsidRPr="007918C9" w:rsidRDefault="0025389D" w:rsidP="00947F19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</w:t>
            </w:r>
            <w:r w:rsidR="00AC485F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内容</w:t>
            </w:r>
          </w:p>
          <w:p w:rsidR="00947F19" w:rsidRPr="007918C9" w:rsidRDefault="00947F19" w:rsidP="00947F19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およ</w:t>
            </w:r>
            <w:r w:rsidR="00F157AF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び</w:t>
            </w:r>
          </w:p>
          <w:p w:rsidR="00F55897" w:rsidRPr="007918C9" w:rsidRDefault="00F157AF" w:rsidP="00947F19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スケジュール</w:t>
            </w:r>
          </w:p>
          <w:p w:rsidR="00F55897" w:rsidRPr="007918C9" w:rsidRDefault="00CB32AD" w:rsidP="00CB32AD">
            <w:pPr>
              <w:jc w:val="center"/>
              <w:rPr>
                <w:rFonts w:asciiTheme="majorEastAsia" w:eastAsiaTheme="majorEastAsia" w:hAnsiTheme="majorEastAsia"/>
                <w:spacing w:val="2"/>
                <w:w w:val="97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1,000字以内)</w:t>
            </w:r>
          </w:p>
          <w:p w:rsidR="00AC485F" w:rsidRPr="007918C9" w:rsidRDefault="00B20669">
            <w:pPr>
              <w:jc w:val="center"/>
              <w:rPr>
                <w:rFonts w:asciiTheme="majorEastAsia" w:eastAsiaTheme="majorEastAsia" w:hAnsiTheme="majorEastAsia"/>
                <w:spacing w:val="22"/>
                <w:w w:val="78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【※４】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C485F" w:rsidRPr="007918C9" w:rsidRDefault="00AA2D5F" w:rsidP="00317E9C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事業の</w:t>
            </w:r>
            <w:r w:rsidR="00A1135E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具体的内容</w:t>
            </w:r>
            <w:r w:rsidR="0059121D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と、</w:t>
            </w:r>
            <w:r w:rsidR="00A1135E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事業計画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(</w:t>
            </w:r>
            <w:r w:rsidR="00A1135E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実施スケジュール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)</w:t>
            </w:r>
            <w:r w:rsidR="00A1135E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を記入ください。</w:t>
            </w:r>
          </w:p>
          <w:p w:rsidR="00B20669" w:rsidRPr="007918C9" w:rsidRDefault="00B20669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C6ED6" w:rsidRPr="007918C9" w:rsidRDefault="008C6ED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8416D" w:rsidRPr="007918C9" w:rsidRDefault="00B8416D" w:rsidP="00A163D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7947B0" w:rsidRPr="007918C9" w:rsidRDefault="007947B0" w:rsidP="00A163D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7947B0" w:rsidRPr="007918C9" w:rsidRDefault="007947B0" w:rsidP="00A163D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7947B0" w:rsidRPr="007918C9" w:rsidRDefault="007947B0" w:rsidP="00A163D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7947B0" w:rsidRPr="007918C9" w:rsidRDefault="007947B0" w:rsidP="00A163D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</w:tbl>
    <w:p w:rsidR="007947B0" w:rsidRPr="007918C9" w:rsidRDefault="007947B0" w:rsidP="007947B0">
      <w:pPr>
        <w:rPr>
          <w:rFonts w:asciiTheme="majorEastAsia" w:eastAsiaTheme="majorEastAsia" w:hAnsiTheme="majorEastAsia"/>
          <w:sz w:val="20"/>
          <w:szCs w:val="18"/>
        </w:rPr>
      </w:pPr>
      <w:r w:rsidRPr="007918C9">
        <w:rPr>
          <w:rFonts w:asciiTheme="majorEastAsia" w:eastAsiaTheme="majorEastAsia" w:hAnsiTheme="majorEastAsia" w:hint="eastAsia"/>
          <w:sz w:val="20"/>
          <w:szCs w:val="18"/>
        </w:rPr>
        <w:t>【※４】複数年度にわたる応募の場合には、年度ごと（「第1年次」「第2年次」「第3年次」）の事業計画等もわかるように記入してください。</w:t>
      </w:r>
    </w:p>
    <w:p w:rsidR="00576DF4" w:rsidRPr="007918C9" w:rsidRDefault="00576DF4" w:rsidP="007947B0">
      <w:pPr>
        <w:rPr>
          <w:rFonts w:asciiTheme="majorEastAsia" w:eastAsiaTheme="majorEastAsia" w:hAnsiTheme="majorEastAsia"/>
          <w:sz w:val="20"/>
          <w:szCs w:val="18"/>
        </w:rPr>
      </w:pPr>
    </w:p>
    <w:p w:rsidR="00576DF4" w:rsidRPr="007918C9" w:rsidRDefault="00576DF4" w:rsidP="007947B0">
      <w:pPr>
        <w:rPr>
          <w:rFonts w:asciiTheme="majorEastAsia" w:eastAsiaTheme="majorEastAsia" w:hAnsiTheme="majorEastAsia"/>
          <w:sz w:val="20"/>
          <w:szCs w:val="18"/>
        </w:rPr>
      </w:pPr>
    </w:p>
    <w:p w:rsidR="00576DF4" w:rsidRPr="007918C9" w:rsidRDefault="00576DF4" w:rsidP="007947B0">
      <w:pPr>
        <w:rPr>
          <w:rFonts w:asciiTheme="majorEastAsia" w:eastAsiaTheme="majorEastAsia" w:hAnsiTheme="majorEastAsia"/>
          <w:sz w:val="20"/>
          <w:szCs w:val="18"/>
        </w:rPr>
      </w:pPr>
    </w:p>
    <w:p w:rsidR="00576DF4" w:rsidRPr="007918C9" w:rsidRDefault="00576DF4" w:rsidP="00576DF4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7918C9">
        <w:rPr>
          <w:rFonts w:asciiTheme="majorEastAsia" w:eastAsiaTheme="majorEastAsia" w:hAnsiTheme="majorEastAsia"/>
          <w:sz w:val="20"/>
          <w:szCs w:val="20"/>
        </w:rPr>
        <w:lastRenderedPageBreak/>
        <w:t>(</w:t>
      </w:r>
      <w:r w:rsidRPr="007918C9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7918C9">
        <w:rPr>
          <w:rFonts w:asciiTheme="majorEastAsia" w:eastAsiaTheme="majorEastAsia" w:hAnsiTheme="majorEastAsia"/>
          <w:sz w:val="20"/>
          <w:szCs w:val="20"/>
        </w:rPr>
        <w:t>)</w:t>
      </w:r>
      <w:r w:rsidRPr="007918C9">
        <w:rPr>
          <w:rFonts w:asciiTheme="majorEastAsia" w:eastAsiaTheme="majorEastAsia" w:hAnsiTheme="majorEastAsia" w:hint="eastAsia"/>
          <w:sz w:val="20"/>
          <w:szCs w:val="20"/>
        </w:rPr>
        <w:t>2020年度の事業について、主な実施内容のスケジュールを記入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3911"/>
        <w:gridCol w:w="4471"/>
      </w:tblGrid>
      <w:tr w:rsidR="007918C9" w:rsidRPr="007918C9" w:rsidTr="001B751E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F4" w:rsidRPr="007918C9" w:rsidRDefault="00576DF4" w:rsidP="0026496B">
            <w:pPr>
              <w:jc w:val="lef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7918C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2</w:t>
            </w:r>
            <w:r w:rsidRPr="007918C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t>0</w:t>
            </w:r>
            <w:r w:rsidRPr="007918C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20年度</w:t>
            </w:r>
          </w:p>
          <w:p w:rsidR="00576DF4" w:rsidRPr="007918C9" w:rsidRDefault="00576DF4" w:rsidP="0026496B">
            <w:pPr>
              <w:jc w:val="lef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7918C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事業内容/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F4" w:rsidRPr="007918C9" w:rsidRDefault="00576DF4" w:rsidP="0026496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4　</w:t>
            </w:r>
            <w:r w:rsidR="003441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5</w:t>
            </w:r>
            <w:r w:rsidR="0034413D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6　</w:t>
            </w:r>
            <w:r w:rsidR="003441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7　</w:t>
            </w:r>
            <w:r w:rsidR="003441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8　</w:t>
            </w:r>
            <w:r w:rsidR="0034413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F4" w:rsidRPr="007918C9" w:rsidRDefault="0034413D" w:rsidP="0026496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576DF4"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10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576DF4"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11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576DF4"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12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576DF4"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1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576DF4"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2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576DF4" w:rsidRPr="007918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3</w:t>
            </w:r>
          </w:p>
        </w:tc>
      </w:tr>
      <w:tr w:rsidR="007918C9" w:rsidRPr="007918C9" w:rsidTr="0026496B">
        <w:trPr>
          <w:trHeight w:val="332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DF4" w:rsidRPr="007918C9" w:rsidRDefault="00576DF4" w:rsidP="002649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6DF4" w:rsidRPr="007918C9" w:rsidRDefault="00576DF4" w:rsidP="002649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F4" w:rsidRPr="007918C9" w:rsidRDefault="00576DF4" w:rsidP="0026496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76DF4" w:rsidRPr="007918C9" w:rsidRDefault="00576DF4" w:rsidP="00576DF4">
      <w:pPr>
        <w:rPr>
          <w:rFonts w:asciiTheme="majorEastAsia" w:eastAsiaTheme="majorEastAsia" w:hAnsiTheme="majorEastAsia"/>
          <w:sz w:val="20"/>
          <w:szCs w:val="20"/>
        </w:rPr>
      </w:pPr>
      <w:r w:rsidRPr="007918C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1CACF" wp14:editId="6B7E3725">
                <wp:simplePos x="0" y="0"/>
                <wp:positionH relativeFrom="column">
                  <wp:posOffset>765810</wp:posOffset>
                </wp:positionH>
                <wp:positionV relativeFrom="paragraph">
                  <wp:posOffset>120650</wp:posOffset>
                </wp:positionV>
                <wp:extent cx="32385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E3A22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9.5pt" to="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918C9">
        <w:rPr>
          <w:rFonts w:asciiTheme="majorEastAsia" w:eastAsiaTheme="majorEastAsia" w:hAnsiTheme="majorEastAsia" w:hint="eastAsia"/>
          <w:sz w:val="20"/>
          <w:szCs w:val="20"/>
        </w:rPr>
        <w:t>※実施時期は　　　（横線）で表してください。</w:t>
      </w:r>
    </w:p>
    <w:p w:rsidR="00576DF4" w:rsidRPr="007918C9" w:rsidRDefault="00576DF4" w:rsidP="007947B0">
      <w:pPr>
        <w:rPr>
          <w:rFonts w:asciiTheme="majorEastAsia" w:eastAsiaTheme="majorEastAsia" w:hAnsiTheme="majorEastAsia"/>
          <w:sz w:val="20"/>
          <w:szCs w:val="18"/>
        </w:rPr>
      </w:pPr>
    </w:p>
    <w:p w:rsidR="00576DF4" w:rsidRPr="007918C9" w:rsidRDefault="00576DF4" w:rsidP="007947B0">
      <w:pPr>
        <w:rPr>
          <w:rFonts w:asciiTheme="majorEastAsia" w:eastAsiaTheme="majorEastAsia" w:hAnsiTheme="majorEastAsia"/>
        </w:rPr>
      </w:pP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7918C9" w:rsidRPr="007918C9" w:rsidTr="000E1F1D">
        <w:trPr>
          <w:trHeight w:val="39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F19" w:rsidRPr="007918C9" w:rsidRDefault="00760A5E" w:rsidP="00760A5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</w:t>
            </w:r>
            <w:r w:rsidR="00576DF4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4</w:t>
            </w:r>
            <w:r w:rsidRPr="007918C9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)</w:t>
            </w: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助成および</w:t>
            </w:r>
          </w:p>
          <w:p w:rsidR="00760A5E" w:rsidRPr="007918C9" w:rsidRDefault="00760A5E" w:rsidP="00760A5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助成事業に関する周知・広報につい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A5E" w:rsidRPr="007918C9" w:rsidRDefault="00760A5E" w:rsidP="008C6ED6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本助成を受けて助成事業を実施していることについて、どのような方法・手段で社会への発信・広報を行いますか？</w:t>
            </w:r>
          </w:p>
        </w:tc>
      </w:tr>
      <w:tr w:rsidR="000E1F1D" w:rsidRPr="007918C9" w:rsidTr="001B751E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897" w:rsidRPr="007918C9" w:rsidRDefault="008568AC" w:rsidP="000E1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</w:t>
            </w:r>
            <w:r w:rsidR="00576DF4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5</w:t>
            </w:r>
            <w:r w:rsidRPr="007918C9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)</w:t>
            </w:r>
            <w:r w:rsidR="00A163D4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助成終了後の運営方法や、</w:t>
            </w:r>
          </w:p>
          <w:p w:rsidR="000E1F1D" w:rsidRPr="007918C9" w:rsidRDefault="00A163D4" w:rsidP="000E1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財源</w:t>
            </w:r>
            <w:r w:rsidR="000E1F1D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見通し</w:t>
            </w:r>
          </w:p>
          <w:p w:rsidR="000E1F1D" w:rsidRPr="007918C9" w:rsidRDefault="000E1F1D" w:rsidP="000E1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760A5E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5</w:t>
            </w:r>
            <w:r w:rsidR="003E485E"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00</w:t>
            </w:r>
            <w:r w:rsidRPr="007918C9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字以内</w:t>
            </w: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  <w:p w:rsidR="000E1F1D" w:rsidRPr="007918C9" w:rsidRDefault="000E1F1D" w:rsidP="000E1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0E1F1D" w:rsidRPr="007918C9" w:rsidRDefault="000E1F1D" w:rsidP="000E1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1F1D" w:rsidRPr="007918C9" w:rsidRDefault="00A163D4" w:rsidP="008C6ED6">
            <w:pPr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助成終了</w:t>
            </w:r>
            <w:r w:rsidR="000E1F1D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後の事業</w:t>
            </w: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の運営方法や、</w:t>
            </w:r>
            <w:r w:rsidR="000E1F1D" w:rsidRPr="007918C9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他の財源を得る見通しなどについて記入ください。</w:t>
            </w:r>
          </w:p>
          <w:p w:rsidR="000E1F1D" w:rsidRPr="007918C9" w:rsidRDefault="000E1F1D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0E1F1D" w:rsidRDefault="000E1F1D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0128E7" w:rsidRPr="007918C9" w:rsidRDefault="000128E7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0E1F1D" w:rsidRPr="007918C9" w:rsidRDefault="000E1F1D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0E1F1D" w:rsidRPr="007918C9" w:rsidRDefault="000E1F1D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C21968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C21968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C21968" w:rsidRPr="007918C9" w:rsidRDefault="00C21968" w:rsidP="008C6ED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</w:tbl>
    <w:p w:rsidR="00CC48B9" w:rsidRPr="007918C9" w:rsidRDefault="00CC48B9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0C47EC" w:rsidRPr="007918C9" w:rsidRDefault="007625A5" w:rsidP="004D3A71">
      <w:pPr>
        <w:rPr>
          <w:rFonts w:asciiTheme="majorEastAsia" w:eastAsiaTheme="majorEastAsia" w:hAnsiTheme="majorEastAsia"/>
          <w:b/>
          <w:sz w:val="24"/>
        </w:rPr>
      </w:pPr>
      <w:r w:rsidRPr="007918C9">
        <w:rPr>
          <w:rFonts w:asciiTheme="majorEastAsia" w:eastAsiaTheme="majorEastAsia" w:hAnsiTheme="majorEastAsia" w:hint="eastAsia"/>
          <w:b/>
          <w:sz w:val="24"/>
        </w:rPr>
        <w:lastRenderedPageBreak/>
        <w:t>４</w:t>
      </w:r>
      <w:r w:rsidR="003D3DF4" w:rsidRPr="007918C9">
        <w:rPr>
          <w:rFonts w:asciiTheme="majorEastAsia" w:eastAsiaTheme="majorEastAsia" w:hAnsiTheme="majorEastAsia" w:hint="eastAsia"/>
          <w:b/>
          <w:sz w:val="24"/>
        </w:rPr>
        <w:t>．</w:t>
      </w:r>
      <w:r w:rsidR="000C47EC" w:rsidRPr="007918C9">
        <w:rPr>
          <w:rFonts w:asciiTheme="majorEastAsia" w:eastAsiaTheme="majorEastAsia" w:hAnsiTheme="majorEastAsia" w:hint="eastAsia"/>
          <w:b/>
          <w:sz w:val="24"/>
        </w:rPr>
        <w:t>実施体制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8"/>
        <w:gridCol w:w="2038"/>
        <w:gridCol w:w="1701"/>
        <w:gridCol w:w="4819"/>
      </w:tblGrid>
      <w:tr w:rsidR="007918C9" w:rsidRPr="007918C9" w:rsidTr="00180B79">
        <w:tc>
          <w:tcPr>
            <w:tcW w:w="1648" w:type="dxa"/>
            <w:vMerge w:val="restart"/>
            <w:tcBorders>
              <w:right w:val="single" w:sz="4" w:space="0" w:color="auto"/>
            </w:tcBorders>
            <w:vAlign w:val="center"/>
          </w:tcPr>
          <w:p w:rsidR="008568AC" w:rsidRPr="007918C9" w:rsidRDefault="008568AC" w:rsidP="00947F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>1)</w:t>
            </w:r>
            <w:r w:rsidR="0025389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A66F42" w:rsidRPr="007918C9" w:rsidRDefault="00A66F42" w:rsidP="00947F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・運営体制</w:t>
            </w:r>
          </w:p>
          <w:p w:rsidR="00A66F42" w:rsidRPr="007918C9" w:rsidRDefault="00947F19" w:rsidP="00947F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18C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(1,000字以内)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:rsidR="00A66F42" w:rsidRPr="007918C9" w:rsidRDefault="00A66F42" w:rsidP="009F41A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18"/>
              </w:rPr>
              <w:t>①責任者名、②チーム（班）名と主な役割、③外部協力者（専門家等）の名前と役職について記入ください。</w:t>
            </w:r>
          </w:p>
        </w:tc>
      </w:tr>
      <w:tr w:rsidR="007918C9" w:rsidRPr="007918C9" w:rsidTr="000E1F1D">
        <w:trPr>
          <w:trHeight w:val="1637"/>
        </w:trPr>
        <w:tc>
          <w:tcPr>
            <w:tcW w:w="1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6F42" w:rsidRPr="007918C9" w:rsidRDefault="00A66F42" w:rsidP="007506F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6F42" w:rsidRPr="007918C9" w:rsidRDefault="00A66F42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66F42" w:rsidRPr="007918C9" w:rsidRDefault="00A66F42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1F1D" w:rsidRPr="007918C9" w:rsidRDefault="000E1F1D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8416D" w:rsidRPr="007918C9" w:rsidRDefault="00B8416D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0107" w:rsidRPr="007918C9" w:rsidRDefault="007A0107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0107" w:rsidRPr="007918C9" w:rsidRDefault="007A0107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0107" w:rsidRPr="007918C9" w:rsidRDefault="007A0107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0107" w:rsidRPr="007918C9" w:rsidRDefault="007A0107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0107" w:rsidRPr="007918C9" w:rsidRDefault="007A0107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180B79"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7EC" w:rsidRPr="007918C9" w:rsidRDefault="008568AC" w:rsidP="000E25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>2)</w:t>
            </w:r>
            <w:r w:rsidR="000C47E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協力・連携</w:t>
            </w:r>
            <w:r w:rsidR="00CD2F83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="000C47E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や機関</w:t>
            </w:r>
          </w:p>
          <w:p w:rsidR="000C47EC" w:rsidRPr="007918C9" w:rsidRDefault="000C47EC" w:rsidP="00CD2F83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※担当者名</w:t>
            </w:r>
            <w:r w:rsidR="0025187A"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・連絡先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必須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1D" w:rsidRPr="007918C9" w:rsidRDefault="0025389D" w:rsidP="00AB4FF0">
            <w:pPr>
              <w:snapToGrid w:val="0"/>
              <w:ind w:left="1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事業</w:t>
            </w:r>
            <w:r w:rsidR="00F870E5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に関して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連携</w:t>
            </w:r>
            <w:r w:rsidR="002B7A25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する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機関にチェックしてください。</w:t>
            </w:r>
            <w:r w:rsidR="002B7A25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下記の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ア～</w:t>
            </w:r>
            <w:r w:rsidR="0059121D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ウ</w:t>
            </w:r>
            <w:r w:rsidR="002B7A25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に</w:t>
            </w:r>
            <w:r w:rsidR="0059121D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該当する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連携先がある場合は、優先して名称と担当者名を記入してください。（</w:t>
            </w:r>
            <w:r w:rsidR="0059121D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ア～ウ以外は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「</w:t>
            </w:r>
            <w:r w:rsidR="00F870E5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エ　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」</w:t>
            </w:r>
            <w:r w:rsidR="0059121D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に</w:t>
            </w:r>
            <w:r w:rsidR="000C47EC"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記入してください）</w:t>
            </w:r>
          </w:p>
          <w:p w:rsidR="000C47EC" w:rsidRPr="007918C9" w:rsidRDefault="00B71339" w:rsidP="00AB4FF0">
            <w:pPr>
              <w:snapToGrid w:val="0"/>
              <w:ind w:left="1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18"/>
                <w:szCs w:val="20"/>
              </w:rPr>
              <w:t>なお、下欄で不足の場合は追加して記載してください。</w:t>
            </w:r>
          </w:p>
          <w:p w:rsidR="00180B79" w:rsidRPr="007918C9" w:rsidRDefault="00180B79" w:rsidP="00B8416D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C47EC" w:rsidRPr="007918C9" w:rsidRDefault="00B71339" w:rsidP="00AA2D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4A71EF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種類記号：</w:t>
            </w:r>
            <w:r w:rsidR="00722D6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ア 行政、イ 社会福祉協議会、</w:t>
            </w:r>
            <w:r w:rsidR="000C47E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ウ</w:t>
            </w:r>
            <w:r w:rsidR="00722D6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B1B9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NPO</w:t>
            </w:r>
            <w:r w:rsidR="00AA2D5F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="004A71EF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NPO</w:t>
            </w:r>
            <w:r w:rsidR="00F536F4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組織</w:t>
            </w:r>
            <w:r w:rsidR="00722D6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0C47E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エ</w:t>
            </w:r>
            <w:r w:rsidR="00722D68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C47EC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7918C9" w:rsidRPr="007918C9" w:rsidTr="007A0107">
        <w:trPr>
          <w:trHeight w:val="86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:rsidR="004A71EF" w:rsidRPr="007918C9" w:rsidRDefault="004A71EF" w:rsidP="00AB4FF0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71EF" w:rsidRPr="007918C9" w:rsidRDefault="004A71EF" w:rsidP="004A71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種類記号</w:t>
            </w:r>
            <w:r w:rsidR="005912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）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71EF" w:rsidRPr="007918C9" w:rsidRDefault="004A71EF" w:rsidP="004A71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</w:p>
        </w:tc>
      </w:tr>
      <w:tr w:rsidR="007918C9" w:rsidRPr="007918C9" w:rsidTr="00180B79">
        <w:trPr>
          <w:trHeight w:val="408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TEL:</w:t>
            </w:r>
          </w:p>
        </w:tc>
      </w:tr>
      <w:tr w:rsidR="007918C9" w:rsidRPr="007918C9" w:rsidTr="007A0107">
        <w:trPr>
          <w:trHeight w:val="8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:rsidR="004A71EF" w:rsidRPr="007918C9" w:rsidRDefault="004A71EF" w:rsidP="00AB4FF0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71EF" w:rsidRPr="007918C9" w:rsidRDefault="004A71EF" w:rsidP="004A71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機関種類記号(  </w:t>
            </w:r>
            <w:r w:rsidR="005912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71EF" w:rsidRPr="007918C9" w:rsidRDefault="004A71EF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</w:p>
        </w:tc>
      </w:tr>
      <w:tr w:rsidR="007918C9" w:rsidRPr="007918C9" w:rsidTr="00180B79">
        <w:trPr>
          <w:trHeight w:val="41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TEL:</w:t>
            </w:r>
          </w:p>
        </w:tc>
      </w:tr>
      <w:tr w:rsidR="007918C9" w:rsidRPr="007918C9" w:rsidTr="00A344EF">
        <w:trPr>
          <w:trHeight w:val="941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:rsidR="004A71EF" w:rsidRPr="007918C9" w:rsidRDefault="004A71EF" w:rsidP="00AB4FF0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71EF" w:rsidRPr="007918C9" w:rsidRDefault="004A71EF" w:rsidP="004A71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機関種類記号(  </w:t>
            </w:r>
            <w:r w:rsidR="0059121D"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7918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A71EF" w:rsidRPr="007918C9" w:rsidRDefault="004A71EF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</w:p>
        </w:tc>
      </w:tr>
      <w:tr w:rsidR="00D70784" w:rsidRPr="007918C9" w:rsidTr="00180B79">
        <w:trPr>
          <w:trHeight w:val="418"/>
        </w:trPr>
        <w:tc>
          <w:tcPr>
            <w:tcW w:w="16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C47EC" w:rsidRPr="007918C9" w:rsidRDefault="000C47EC" w:rsidP="00AB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TEL:</w:t>
            </w:r>
          </w:p>
        </w:tc>
      </w:tr>
    </w:tbl>
    <w:p w:rsidR="00440598" w:rsidRPr="007918C9" w:rsidRDefault="00440598" w:rsidP="00757853">
      <w:pPr>
        <w:rPr>
          <w:rFonts w:asciiTheme="majorEastAsia" w:eastAsiaTheme="majorEastAsia" w:hAnsiTheme="majorEastAsia"/>
          <w:b/>
          <w:sz w:val="24"/>
        </w:rPr>
      </w:pPr>
    </w:p>
    <w:p w:rsidR="00757853" w:rsidRPr="007918C9" w:rsidRDefault="00757853" w:rsidP="00757853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7918C9">
        <w:rPr>
          <w:rFonts w:asciiTheme="majorEastAsia" w:eastAsiaTheme="majorEastAsia" w:hAnsiTheme="majorEastAsia" w:hint="eastAsia"/>
          <w:b/>
          <w:bCs/>
          <w:sz w:val="22"/>
          <w:szCs w:val="22"/>
        </w:rPr>
        <w:t>５．本助成で支払う人件費の対象となるスタッフ・専門家等の氏名・専門・実績など</w:t>
      </w:r>
    </w:p>
    <w:p w:rsidR="00A33D38" w:rsidRPr="007918C9" w:rsidRDefault="00757853" w:rsidP="00757853">
      <w:pPr>
        <w:rPr>
          <w:rFonts w:asciiTheme="majorEastAsia" w:eastAsiaTheme="majorEastAsia" w:hAnsiTheme="majorEastAsia"/>
          <w:sz w:val="22"/>
          <w:szCs w:val="22"/>
        </w:rPr>
      </w:pPr>
      <w:r w:rsidRPr="007918C9">
        <w:rPr>
          <w:rFonts w:asciiTheme="majorEastAsia" w:eastAsiaTheme="majorEastAsia" w:hAnsiTheme="majorEastAsia" w:hint="eastAsia"/>
          <w:sz w:val="22"/>
          <w:szCs w:val="22"/>
        </w:rPr>
        <w:t xml:space="preserve">　　※</w:t>
      </w:r>
      <w:r w:rsidR="00A33D38" w:rsidRPr="007918C9">
        <w:rPr>
          <w:rFonts w:asciiTheme="majorEastAsia" w:eastAsiaTheme="majorEastAsia" w:hAnsiTheme="majorEastAsia" w:hint="eastAsia"/>
          <w:sz w:val="22"/>
          <w:szCs w:val="22"/>
        </w:rPr>
        <w:t>人件費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>対象者が３人以上いる場合は</w:t>
      </w:r>
      <w:r w:rsidR="00947F19" w:rsidRPr="007918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>行を増やすか</w:t>
      </w:r>
      <w:r w:rsidR="008568AC" w:rsidRPr="007918C9">
        <w:rPr>
          <w:rFonts w:asciiTheme="majorEastAsia" w:eastAsiaTheme="majorEastAsia" w:hAnsiTheme="majorEastAsia" w:hint="eastAsia"/>
          <w:sz w:val="22"/>
          <w:szCs w:val="22"/>
        </w:rPr>
        <w:t>前項目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7947B0" w:rsidRPr="007918C9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8568AC" w:rsidRPr="007918C9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8568AC" w:rsidRPr="007918C9">
        <w:rPr>
          <w:rFonts w:asciiTheme="majorEastAsia" w:eastAsiaTheme="majorEastAsia" w:hAnsiTheme="majorEastAsia"/>
          <w:sz w:val="22"/>
          <w:szCs w:val="22"/>
        </w:rPr>
        <w:t>1)</w:t>
      </w:r>
      <w:r w:rsidRPr="007918C9">
        <w:rPr>
          <w:rFonts w:asciiTheme="majorEastAsia" w:eastAsiaTheme="majorEastAsia" w:hAnsiTheme="majorEastAsia" w:hint="eastAsia"/>
          <w:sz w:val="22"/>
          <w:szCs w:val="22"/>
        </w:rPr>
        <w:t>に記入ください。</w:t>
      </w:r>
    </w:p>
    <w:p w:rsidR="00757853" w:rsidRPr="007918C9" w:rsidRDefault="00A33D38" w:rsidP="00A33D38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7918C9">
        <w:rPr>
          <w:rFonts w:asciiTheme="majorEastAsia" w:eastAsiaTheme="majorEastAsia" w:hAnsiTheme="majorEastAsia" w:hint="eastAsia"/>
          <w:sz w:val="22"/>
          <w:szCs w:val="22"/>
        </w:rPr>
        <w:t>まだ特定できない場合は、氏名欄を「未定」として、可能な範囲で記入してください。</w:t>
      </w:r>
      <w:r w:rsidR="00757853" w:rsidRPr="007918C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311"/>
        <w:gridCol w:w="7740"/>
      </w:tblGrid>
      <w:tr w:rsidR="007918C9" w:rsidRPr="007918C9" w:rsidTr="0025389D">
        <w:tc>
          <w:tcPr>
            <w:tcW w:w="497" w:type="dxa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1" w:type="dxa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役職・氏名</w:t>
            </w:r>
          </w:p>
        </w:tc>
        <w:tc>
          <w:tcPr>
            <w:tcW w:w="7740" w:type="dxa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・日数(一日当たりの従事見込み時間)・専門・資格・実績などを具体的に</w:t>
            </w:r>
          </w:p>
        </w:tc>
      </w:tr>
      <w:tr w:rsidR="007918C9" w:rsidRPr="007918C9" w:rsidTr="0059121D">
        <w:trPr>
          <w:trHeight w:val="684"/>
        </w:trPr>
        <w:tc>
          <w:tcPr>
            <w:tcW w:w="497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40" w:type="dxa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59121D">
        <w:trPr>
          <w:trHeight w:val="665"/>
        </w:trPr>
        <w:tc>
          <w:tcPr>
            <w:tcW w:w="497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40" w:type="dxa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59121D">
        <w:trPr>
          <w:trHeight w:val="648"/>
        </w:trPr>
        <w:tc>
          <w:tcPr>
            <w:tcW w:w="497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311" w:type="dxa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40" w:type="dxa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9121D" w:rsidRPr="007918C9" w:rsidRDefault="0059121D">
      <w:pPr>
        <w:widowControl/>
        <w:jc w:val="left"/>
        <w:rPr>
          <w:rFonts w:asciiTheme="majorEastAsia" w:eastAsiaTheme="majorEastAsia" w:hAnsiTheme="majorEastAsia"/>
          <w:i/>
          <w:iCs/>
        </w:rPr>
      </w:pPr>
      <w:r w:rsidRPr="007918C9">
        <w:rPr>
          <w:rFonts w:asciiTheme="majorEastAsia" w:eastAsiaTheme="majorEastAsia" w:hAnsiTheme="majorEastAsia"/>
          <w:i/>
          <w:iCs/>
        </w:rPr>
        <w:br w:type="page"/>
      </w:r>
    </w:p>
    <w:p w:rsidR="00757853" w:rsidRPr="007918C9" w:rsidRDefault="00757853" w:rsidP="00757853">
      <w:pPr>
        <w:spacing w:line="240" w:lineRule="exact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7918C9">
        <w:rPr>
          <w:rFonts w:asciiTheme="majorEastAsia" w:eastAsiaTheme="majorEastAsia" w:hAnsiTheme="majorEastAsia" w:hint="eastAsia"/>
          <w:b/>
          <w:bCs/>
          <w:sz w:val="22"/>
        </w:rPr>
        <w:lastRenderedPageBreak/>
        <w:t>６．他の助成財団等への応募及び採択状況（</w:t>
      </w:r>
      <w:r w:rsidR="00A33D38" w:rsidRPr="007918C9">
        <w:rPr>
          <w:rFonts w:asciiTheme="majorEastAsia" w:eastAsiaTheme="majorEastAsia" w:hAnsiTheme="majorEastAsia" w:hint="eastAsia"/>
          <w:b/>
          <w:bCs/>
          <w:sz w:val="22"/>
        </w:rPr>
        <w:t>2018～2020年度について</w:t>
      </w:r>
      <w:r w:rsidRPr="007918C9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:rsidR="00757853" w:rsidRPr="007918C9" w:rsidRDefault="00757853" w:rsidP="00757853">
      <w:pPr>
        <w:spacing w:line="240" w:lineRule="exac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918C9">
        <w:rPr>
          <w:rFonts w:asciiTheme="majorEastAsia" w:eastAsiaTheme="majorEastAsia" w:hAnsiTheme="majorEastAsia" w:hint="eastAsia"/>
          <w:sz w:val="20"/>
          <w:szCs w:val="20"/>
        </w:rPr>
        <w:t>（今回応募している活動と同一、又、関連が深い活動に関する助成について、応募時期が近いものから3件までご記入ください。）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3473"/>
        <w:gridCol w:w="3898"/>
      </w:tblGrid>
      <w:tr w:rsidR="007918C9" w:rsidRPr="007918C9" w:rsidTr="0025389D">
        <w:tc>
          <w:tcPr>
            <w:tcW w:w="2093" w:type="dxa"/>
            <w:vMerge w:val="restart"/>
            <w:vAlign w:val="center"/>
          </w:tcPr>
          <w:p w:rsidR="00757853" w:rsidRPr="007918C9" w:rsidRDefault="00757853" w:rsidP="0025389D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助成等への応募</w:t>
            </w:r>
          </w:p>
          <w:p w:rsidR="00757853" w:rsidRPr="007918C9" w:rsidRDefault="00757853" w:rsidP="0025389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. あ り →（ア.結果待ち　イ.助成決定　ウ.不採用）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ありの場合は</w:t>
            </w:r>
            <w:r w:rsidR="007947B0"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れかに○</w:t>
            </w:r>
          </w:p>
        </w:tc>
      </w:tr>
      <w:tr w:rsidR="007918C9" w:rsidRPr="007918C9" w:rsidTr="0025389D">
        <w:tc>
          <w:tcPr>
            <w:tcW w:w="2093" w:type="dxa"/>
            <w:vMerge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. な し</w:t>
            </w:r>
          </w:p>
        </w:tc>
      </w:tr>
      <w:tr w:rsidR="007918C9" w:rsidRPr="007918C9" w:rsidTr="0025389D">
        <w:tc>
          <w:tcPr>
            <w:tcW w:w="2093" w:type="dxa"/>
            <w:vMerge w:val="restart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先機関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25389D">
        <w:tc>
          <w:tcPr>
            <w:tcW w:w="2093" w:type="dxa"/>
            <w:vMerge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はい　　□いいえ</w:t>
            </w:r>
          </w:p>
        </w:tc>
      </w:tr>
      <w:tr w:rsidR="007918C9" w:rsidRPr="007918C9" w:rsidTr="0025389D">
        <w:tc>
          <w:tcPr>
            <w:tcW w:w="2093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金額（　　　　　　）万円</w:t>
            </w:r>
          </w:p>
        </w:tc>
      </w:tr>
      <w:tr w:rsidR="00757853" w:rsidRPr="007918C9" w:rsidTr="0025389D">
        <w:tc>
          <w:tcPr>
            <w:tcW w:w="2093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期間</w:t>
            </w:r>
          </w:p>
        </w:tc>
        <w:tc>
          <w:tcPr>
            <w:tcW w:w="7796" w:type="dxa"/>
            <w:gridSpan w:val="3"/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:rsidR="00757853" w:rsidRPr="007918C9" w:rsidRDefault="00757853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3473"/>
        <w:gridCol w:w="3898"/>
      </w:tblGrid>
      <w:tr w:rsidR="007918C9" w:rsidRPr="007918C9" w:rsidTr="0025389D">
        <w:tc>
          <w:tcPr>
            <w:tcW w:w="2093" w:type="dxa"/>
            <w:vMerge w:val="restart"/>
            <w:vAlign w:val="center"/>
          </w:tcPr>
          <w:p w:rsidR="00757853" w:rsidRPr="007918C9" w:rsidRDefault="00757853" w:rsidP="0025389D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助成等への応募</w:t>
            </w:r>
          </w:p>
          <w:p w:rsidR="00757853" w:rsidRPr="007918C9" w:rsidRDefault="00757853" w:rsidP="0025389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. あ り →（ア.結果待ち　イ.助成決定　ウ.不採用）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ありの場合は</w:t>
            </w:r>
            <w:r w:rsidR="007947B0"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れかに○</w:t>
            </w:r>
          </w:p>
        </w:tc>
      </w:tr>
      <w:tr w:rsidR="007918C9" w:rsidRPr="007918C9" w:rsidTr="0025389D">
        <w:tc>
          <w:tcPr>
            <w:tcW w:w="2093" w:type="dxa"/>
            <w:vMerge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. な し</w:t>
            </w:r>
          </w:p>
        </w:tc>
      </w:tr>
      <w:tr w:rsidR="007918C9" w:rsidRPr="007918C9" w:rsidTr="0025389D">
        <w:tc>
          <w:tcPr>
            <w:tcW w:w="2093" w:type="dxa"/>
            <w:vMerge w:val="restart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先機関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25389D">
        <w:tc>
          <w:tcPr>
            <w:tcW w:w="2093" w:type="dxa"/>
            <w:vMerge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はい　　□いいえ</w:t>
            </w:r>
          </w:p>
        </w:tc>
      </w:tr>
      <w:tr w:rsidR="007918C9" w:rsidRPr="007918C9" w:rsidTr="0025389D">
        <w:tc>
          <w:tcPr>
            <w:tcW w:w="2093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金額（　　　　　　）万円</w:t>
            </w:r>
          </w:p>
        </w:tc>
      </w:tr>
      <w:tr w:rsidR="00757853" w:rsidRPr="007918C9" w:rsidTr="0025389D">
        <w:tc>
          <w:tcPr>
            <w:tcW w:w="2093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期間</w:t>
            </w:r>
          </w:p>
        </w:tc>
        <w:tc>
          <w:tcPr>
            <w:tcW w:w="7796" w:type="dxa"/>
            <w:gridSpan w:val="3"/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:rsidR="00757853" w:rsidRPr="007918C9" w:rsidRDefault="00757853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3473"/>
        <w:gridCol w:w="3898"/>
      </w:tblGrid>
      <w:tr w:rsidR="007918C9" w:rsidRPr="007918C9" w:rsidTr="0025389D">
        <w:tc>
          <w:tcPr>
            <w:tcW w:w="2093" w:type="dxa"/>
            <w:vMerge w:val="restart"/>
            <w:vAlign w:val="center"/>
          </w:tcPr>
          <w:p w:rsidR="00757853" w:rsidRPr="007918C9" w:rsidRDefault="00757853" w:rsidP="0025389D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助成等への応募</w:t>
            </w:r>
          </w:p>
          <w:p w:rsidR="00757853" w:rsidRPr="007918C9" w:rsidRDefault="00757853" w:rsidP="0025389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1. あ り →（ア.結果待ち　イ.助成決定　ウ.不採用）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ありの場合は</w:t>
            </w:r>
            <w:r w:rsidR="007947B0"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</w:t>
            </w:r>
            <w:r w:rsidRPr="007918C9">
              <w:rPr>
                <w:rFonts w:asciiTheme="majorEastAsia" w:eastAsiaTheme="majorEastAsia" w:hAnsiTheme="majorEastAsia" w:hint="eastAsia"/>
                <w:sz w:val="16"/>
                <w:szCs w:val="16"/>
              </w:rPr>
              <w:t>れかに○</w:t>
            </w:r>
          </w:p>
        </w:tc>
      </w:tr>
      <w:tr w:rsidR="007918C9" w:rsidRPr="007918C9" w:rsidTr="0025389D">
        <w:tc>
          <w:tcPr>
            <w:tcW w:w="2093" w:type="dxa"/>
            <w:vMerge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2. な し</w:t>
            </w:r>
          </w:p>
        </w:tc>
      </w:tr>
      <w:tr w:rsidR="007918C9" w:rsidRPr="007918C9" w:rsidTr="0025389D">
        <w:tc>
          <w:tcPr>
            <w:tcW w:w="2093" w:type="dxa"/>
            <w:vMerge w:val="restart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先機関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18C9" w:rsidRPr="007918C9" w:rsidTr="0025389D">
        <w:tc>
          <w:tcPr>
            <w:tcW w:w="2093" w:type="dxa"/>
            <w:vMerge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はい　　□いいえ</w:t>
            </w:r>
          </w:p>
        </w:tc>
      </w:tr>
      <w:tr w:rsidR="007918C9" w:rsidRPr="007918C9" w:rsidTr="0025389D">
        <w:tc>
          <w:tcPr>
            <w:tcW w:w="2093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金額（　　　　　　）万円</w:t>
            </w:r>
          </w:p>
        </w:tc>
      </w:tr>
      <w:tr w:rsidR="00757853" w:rsidRPr="007918C9" w:rsidTr="0025389D">
        <w:tc>
          <w:tcPr>
            <w:tcW w:w="2093" w:type="dxa"/>
            <w:vAlign w:val="center"/>
          </w:tcPr>
          <w:p w:rsidR="00757853" w:rsidRPr="007918C9" w:rsidRDefault="00757853" w:rsidP="002538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期間</w:t>
            </w:r>
          </w:p>
        </w:tc>
        <w:tc>
          <w:tcPr>
            <w:tcW w:w="7796" w:type="dxa"/>
            <w:gridSpan w:val="3"/>
            <w:vAlign w:val="center"/>
          </w:tcPr>
          <w:p w:rsidR="00757853" w:rsidRPr="007918C9" w:rsidRDefault="00757853" w:rsidP="002538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8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:rsidR="00757853" w:rsidRPr="007918C9" w:rsidRDefault="00757853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757853" w:rsidRDefault="00757853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7918C9" w:rsidRPr="007918C9" w:rsidRDefault="007918C9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7918C9">
        <w:rPr>
          <w:rFonts w:asciiTheme="majorEastAsia" w:eastAsiaTheme="majorEastAsia" w:hAnsiTheme="majorEastAsia" w:hint="eastAsia"/>
          <w:color w:val="FF0000"/>
          <w:sz w:val="28"/>
          <w:szCs w:val="28"/>
        </w:rPr>
        <w:t>応募書①は以上です。記入漏れがないかご確認のうえ、</w:t>
      </w:r>
    </w:p>
    <w:p w:rsidR="007918C9" w:rsidRPr="007918C9" w:rsidRDefault="007918C9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7947B0" w:rsidRPr="007918C9" w:rsidRDefault="007947B0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7918C9">
        <w:rPr>
          <w:rFonts w:asciiTheme="majorEastAsia" w:eastAsiaTheme="majorEastAsia" w:hAnsiTheme="majorEastAsia" w:hint="eastAsia"/>
          <w:color w:val="FF0000"/>
          <w:sz w:val="28"/>
          <w:szCs w:val="28"/>
        </w:rPr>
        <w:t>続いて、</w:t>
      </w:r>
      <w:r w:rsidR="00F55897" w:rsidRPr="007918C9">
        <w:rPr>
          <w:rFonts w:asciiTheme="majorEastAsia" w:eastAsiaTheme="majorEastAsia" w:hAnsiTheme="majorEastAsia" w:hint="eastAsia"/>
          <w:color w:val="FF0000"/>
          <w:sz w:val="28"/>
          <w:szCs w:val="28"/>
        </w:rPr>
        <w:t>別紙の</w:t>
      </w:r>
      <w:r w:rsidRPr="007918C9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応募書②（収支予算書。エクセル形式）</w:t>
      </w:r>
      <w:r w:rsidRPr="007918C9">
        <w:rPr>
          <w:rFonts w:asciiTheme="majorEastAsia" w:eastAsiaTheme="majorEastAsia" w:hAnsiTheme="majorEastAsia" w:hint="eastAsia"/>
          <w:color w:val="FF0000"/>
          <w:sz w:val="28"/>
          <w:szCs w:val="28"/>
        </w:rPr>
        <w:t>をご記入ください。</w:t>
      </w:r>
    </w:p>
    <w:p w:rsidR="007947B0" w:rsidRPr="007918C9" w:rsidRDefault="007947B0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7947B0" w:rsidRPr="007918C9" w:rsidRDefault="007947B0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7947B0" w:rsidRPr="007918C9" w:rsidRDefault="007947B0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7947B0" w:rsidRPr="007918C9" w:rsidRDefault="007947B0" w:rsidP="00757853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F95531" w:rsidRPr="007918C9" w:rsidRDefault="00F95531" w:rsidP="00A344EF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</w:rPr>
      </w:pPr>
    </w:p>
    <w:sectPr w:rsidR="00F95531" w:rsidRPr="007918C9" w:rsidSect="007947B0">
      <w:footerReference w:type="default" r:id="rId9"/>
      <w:headerReference w:type="first" r:id="rId10"/>
      <w:pgSz w:w="11906" w:h="16838"/>
      <w:pgMar w:top="670" w:right="851" w:bottom="357" w:left="851" w:header="709" w:footer="14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9D" w:rsidRDefault="0025389D">
      <w:r>
        <w:separator/>
      </w:r>
    </w:p>
  </w:endnote>
  <w:endnote w:type="continuationSeparator" w:id="0">
    <w:p w:rsidR="0025389D" w:rsidRDefault="0025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030531"/>
      <w:docPartObj>
        <w:docPartGallery w:val="Page Numbers (Bottom of Page)"/>
        <w:docPartUnique/>
      </w:docPartObj>
    </w:sdtPr>
    <w:sdtEndPr/>
    <w:sdtContent>
      <w:p w:rsidR="00B13B9F" w:rsidRDefault="00B13B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13B9F" w:rsidRDefault="00B1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9D" w:rsidRDefault="0025389D">
      <w:r>
        <w:separator/>
      </w:r>
    </w:p>
  </w:footnote>
  <w:footnote w:type="continuationSeparator" w:id="0">
    <w:p w:rsidR="0025389D" w:rsidRDefault="0025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9D" w:rsidRPr="00D55814" w:rsidRDefault="0025389D" w:rsidP="00D55814">
    <w:pPr>
      <w:pStyle w:val="a6"/>
      <w:wordWrap w:val="0"/>
      <w:jc w:val="right"/>
      <w:rPr>
        <w:bdr w:val="single" w:sz="4" w:space="0" w:color="auto"/>
      </w:rPr>
    </w:pPr>
    <w:r w:rsidRPr="00D55814">
      <w:rPr>
        <w:rFonts w:hint="eastAsia"/>
        <w:bdr w:val="single" w:sz="4" w:space="0" w:color="auto"/>
      </w:rPr>
      <w:t>事務局使用：受付番号</w:t>
    </w:r>
    <w:r w:rsidR="00C6651A">
      <w:rPr>
        <w:rFonts w:hint="eastAsia"/>
        <w:bdr w:val="single" w:sz="4" w:space="0" w:color="auto"/>
      </w:rPr>
      <w:t>2</w:t>
    </w:r>
    <w:r w:rsidR="00C6651A">
      <w:rPr>
        <w:bdr w:val="single" w:sz="4" w:space="0" w:color="auto"/>
      </w:rPr>
      <w:t>020</w:t>
    </w:r>
    <w:r w:rsidR="00C6651A">
      <w:rPr>
        <w:rFonts w:hint="eastAsia"/>
        <w:bdr w:val="single" w:sz="4" w:space="0" w:color="auto"/>
      </w:rPr>
      <w:t>－</w:t>
    </w:r>
    <w:r w:rsidR="00C6651A">
      <w:rPr>
        <w:bdr w:val="single" w:sz="4" w:space="0" w:color="auto"/>
      </w:rPr>
      <w:t>M1</w:t>
    </w:r>
    <w:r w:rsidR="00C6651A">
      <w:rPr>
        <w:rFonts w:hint="eastAsia"/>
        <w:bdr w:val="single" w:sz="4" w:space="0" w:color="auto"/>
      </w:rPr>
      <w:t>－</w:t>
    </w:r>
    <w:r w:rsidR="00C6651A">
      <w:rPr>
        <w:bdr w:val="single" w:sz="4" w:space="0" w:color="auto"/>
      </w:rPr>
      <w:t xml:space="preserve">      </w:t>
    </w:r>
    <w:r w:rsidRPr="00D55814"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71EB"/>
    <w:rsid w:val="00010E63"/>
    <w:rsid w:val="000128E7"/>
    <w:rsid w:val="00016188"/>
    <w:rsid w:val="00022757"/>
    <w:rsid w:val="0002760E"/>
    <w:rsid w:val="000277D8"/>
    <w:rsid w:val="00030732"/>
    <w:rsid w:val="00034E43"/>
    <w:rsid w:val="000359A2"/>
    <w:rsid w:val="00035B80"/>
    <w:rsid w:val="000404CD"/>
    <w:rsid w:val="0004082D"/>
    <w:rsid w:val="00040BE8"/>
    <w:rsid w:val="0004140B"/>
    <w:rsid w:val="000423A7"/>
    <w:rsid w:val="000429AF"/>
    <w:rsid w:val="00050C36"/>
    <w:rsid w:val="00052561"/>
    <w:rsid w:val="000529D1"/>
    <w:rsid w:val="00055F60"/>
    <w:rsid w:val="00056250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252B"/>
    <w:rsid w:val="00072A05"/>
    <w:rsid w:val="000766A3"/>
    <w:rsid w:val="00076774"/>
    <w:rsid w:val="00080716"/>
    <w:rsid w:val="0008168F"/>
    <w:rsid w:val="00086C6C"/>
    <w:rsid w:val="00095777"/>
    <w:rsid w:val="000968C1"/>
    <w:rsid w:val="0009789C"/>
    <w:rsid w:val="000A485D"/>
    <w:rsid w:val="000A6EE1"/>
    <w:rsid w:val="000B6B71"/>
    <w:rsid w:val="000B765D"/>
    <w:rsid w:val="000C3A7C"/>
    <w:rsid w:val="000C47EC"/>
    <w:rsid w:val="000C4EE8"/>
    <w:rsid w:val="000C6CBF"/>
    <w:rsid w:val="000C7097"/>
    <w:rsid w:val="000D252C"/>
    <w:rsid w:val="000D385F"/>
    <w:rsid w:val="000D3CF1"/>
    <w:rsid w:val="000E0FD0"/>
    <w:rsid w:val="000E1B35"/>
    <w:rsid w:val="000E1F1D"/>
    <w:rsid w:val="000E258B"/>
    <w:rsid w:val="000F08B9"/>
    <w:rsid w:val="00103568"/>
    <w:rsid w:val="001042C5"/>
    <w:rsid w:val="00112AD8"/>
    <w:rsid w:val="00113224"/>
    <w:rsid w:val="00133E83"/>
    <w:rsid w:val="00141384"/>
    <w:rsid w:val="00141A39"/>
    <w:rsid w:val="00141C67"/>
    <w:rsid w:val="00145381"/>
    <w:rsid w:val="00145A5E"/>
    <w:rsid w:val="00151ECF"/>
    <w:rsid w:val="001523A6"/>
    <w:rsid w:val="00160437"/>
    <w:rsid w:val="00160DCB"/>
    <w:rsid w:val="001625CF"/>
    <w:rsid w:val="00165237"/>
    <w:rsid w:val="00165842"/>
    <w:rsid w:val="001675CE"/>
    <w:rsid w:val="00173934"/>
    <w:rsid w:val="00180B79"/>
    <w:rsid w:val="00184B1D"/>
    <w:rsid w:val="001854D2"/>
    <w:rsid w:val="0018655F"/>
    <w:rsid w:val="0019210C"/>
    <w:rsid w:val="00192A8B"/>
    <w:rsid w:val="001945E3"/>
    <w:rsid w:val="00196BCB"/>
    <w:rsid w:val="001974B3"/>
    <w:rsid w:val="001A06F7"/>
    <w:rsid w:val="001A7BE7"/>
    <w:rsid w:val="001B0B11"/>
    <w:rsid w:val="001B15F2"/>
    <w:rsid w:val="001B206B"/>
    <w:rsid w:val="001B2C69"/>
    <w:rsid w:val="001B37C7"/>
    <w:rsid w:val="001B4897"/>
    <w:rsid w:val="001B4CE2"/>
    <w:rsid w:val="001B635A"/>
    <w:rsid w:val="001B751E"/>
    <w:rsid w:val="001C0C20"/>
    <w:rsid w:val="001C1EC8"/>
    <w:rsid w:val="001C5A25"/>
    <w:rsid w:val="001D2A3F"/>
    <w:rsid w:val="001D3845"/>
    <w:rsid w:val="001D5DF0"/>
    <w:rsid w:val="001E129E"/>
    <w:rsid w:val="001E23EE"/>
    <w:rsid w:val="001E347F"/>
    <w:rsid w:val="001F32DC"/>
    <w:rsid w:val="001F3556"/>
    <w:rsid w:val="0020117A"/>
    <w:rsid w:val="00203827"/>
    <w:rsid w:val="00204BC6"/>
    <w:rsid w:val="00206203"/>
    <w:rsid w:val="0020733D"/>
    <w:rsid w:val="00207674"/>
    <w:rsid w:val="0021108C"/>
    <w:rsid w:val="002130B6"/>
    <w:rsid w:val="00213137"/>
    <w:rsid w:val="002155A1"/>
    <w:rsid w:val="00216A79"/>
    <w:rsid w:val="0022055B"/>
    <w:rsid w:val="002222F3"/>
    <w:rsid w:val="002224F3"/>
    <w:rsid w:val="0022277F"/>
    <w:rsid w:val="00224979"/>
    <w:rsid w:val="002257E1"/>
    <w:rsid w:val="002269CB"/>
    <w:rsid w:val="0022720E"/>
    <w:rsid w:val="002350F4"/>
    <w:rsid w:val="0024291E"/>
    <w:rsid w:val="002457A0"/>
    <w:rsid w:val="002459B4"/>
    <w:rsid w:val="0025187A"/>
    <w:rsid w:val="00252927"/>
    <w:rsid w:val="00253495"/>
    <w:rsid w:val="0025389D"/>
    <w:rsid w:val="00254CA9"/>
    <w:rsid w:val="00255175"/>
    <w:rsid w:val="002556F0"/>
    <w:rsid w:val="0026588D"/>
    <w:rsid w:val="00267CFF"/>
    <w:rsid w:val="002709C8"/>
    <w:rsid w:val="00275F97"/>
    <w:rsid w:val="002848A5"/>
    <w:rsid w:val="00290516"/>
    <w:rsid w:val="00291652"/>
    <w:rsid w:val="00294F64"/>
    <w:rsid w:val="00296491"/>
    <w:rsid w:val="00296DCE"/>
    <w:rsid w:val="00297015"/>
    <w:rsid w:val="002A20DA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C6107"/>
    <w:rsid w:val="002D0490"/>
    <w:rsid w:val="002D5BC9"/>
    <w:rsid w:val="002E28E5"/>
    <w:rsid w:val="002E59CC"/>
    <w:rsid w:val="002F6B00"/>
    <w:rsid w:val="00301991"/>
    <w:rsid w:val="00302E62"/>
    <w:rsid w:val="00304958"/>
    <w:rsid w:val="003062C1"/>
    <w:rsid w:val="003064D2"/>
    <w:rsid w:val="0031007E"/>
    <w:rsid w:val="00311171"/>
    <w:rsid w:val="00317E9C"/>
    <w:rsid w:val="003225BE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217A"/>
    <w:rsid w:val="0034413D"/>
    <w:rsid w:val="003447CA"/>
    <w:rsid w:val="00351BBD"/>
    <w:rsid w:val="003610B0"/>
    <w:rsid w:val="0036750C"/>
    <w:rsid w:val="0037067C"/>
    <w:rsid w:val="00370E40"/>
    <w:rsid w:val="00371C78"/>
    <w:rsid w:val="00374407"/>
    <w:rsid w:val="00377823"/>
    <w:rsid w:val="00380695"/>
    <w:rsid w:val="00382A29"/>
    <w:rsid w:val="00382CA0"/>
    <w:rsid w:val="00383BDA"/>
    <w:rsid w:val="003843C2"/>
    <w:rsid w:val="003858EA"/>
    <w:rsid w:val="003877F6"/>
    <w:rsid w:val="0038797A"/>
    <w:rsid w:val="00391CA0"/>
    <w:rsid w:val="00392651"/>
    <w:rsid w:val="00395D6B"/>
    <w:rsid w:val="00397F17"/>
    <w:rsid w:val="003A386C"/>
    <w:rsid w:val="003B0C1A"/>
    <w:rsid w:val="003B13C4"/>
    <w:rsid w:val="003B1B98"/>
    <w:rsid w:val="003B29BC"/>
    <w:rsid w:val="003B36B3"/>
    <w:rsid w:val="003B4F8B"/>
    <w:rsid w:val="003B7312"/>
    <w:rsid w:val="003C00AC"/>
    <w:rsid w:val="003C2972"/>
    <w:rsid w:val="003C63BE"/>
    <w:rsid w:val="003C6A5A"/>
    <w:rsid w:val="003D1CCA"/>
    <w:rsid w:val="003D3DF4"/>
    <w:rsid w:val="003D578F"/>
    <w:rsid w:val="003D72AD"/>
    <w:rsid w:val="003E2F63"/>
    <w:rsid w:val="003E485E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136E7"/>
    <w:rsid w:val="004145CF"/>
    <w:rsid w:val="0041506A"/>
    <w:rsid w:val="00423751"/>
    <w:rsid w:val="0042516A"/>
    <w:rsid w:val="00425512"/>
    <w:rsid w:val="00426582"/>
    <w:rsid w:val="0042713A"/>
    <w:rsid w:val="004277F8"/>
    <w:rsid w:val="004319DB"/>
    <w:rsid w:val="00431EFA"/>
    <w:rsid w:val="004373AE"/>
    <w:rsid w:val="00440598"/>
    <w:rsid w:val="0044559F"/>
    <w:rsid w:val="004457C4"/>
    <w:rsid w:val="0045038E"/>
    <w:rsid w:val="00451C31"/>
    <w:rsid w:val="004545F8"/>
    <w:rsid w:val="004573A9"/>
    <w:rsid w:val="00460469"/>
    <w:rsid w:val="0046133B"/>
    <w:rsid w:val="0046148B"/>
    <w:rsid w:val="00462C87"/>
    <w:rsid w:val="0046374B"/>
    <w:rsid w:val="00463A3B"/>
    <w:rsid w:val="004700A2"/>
    <w:rsid w:val="004700CF"/>
    <w:rsid w:val="004707AA"/>
    <w:rsid w:val="00472B51"/>
    <w:rsid w:val="00473178"/>
    <w:rsid w:val="004732F5"/>
    <w:rsid w:val="00474D24"/>
    <w:rsid w:val="004751AB"/>
    <w:rsid w:val="004830A9"/>
    <w:rsid w:val="004832C0"/>
    <w:rsid w:val="00486F04"/>
    <w:rsid w:val="00496D95"/>
    <w:rsid w:val="004A1337"/>
    <w:rsid w:val="004A1BB4"/>
    <w:rsid w:val="004A2D57"/>
    <w:rsid w:val="004A328E"/>
    <w:rsid w:val="004A33D0"/>
    <w:rsid w:val="004A3CC0"/>
    <w:rsid w:val="004A71EF"/>
    <w:rsid w:val="004A7CF0"/>
    <w:rsid w:val="004B06DB"/>
    <w:rsid w:val="004B46D7"/>
    <w:rsid w:val="004B7211"/>
    <w:rsid w:val="004C5946"/>
    <w:rsid w:val="004C6B17"/>
    <w:rsid w:val="004C6BFE"/>
    <w:rsid w:val="004D3A71"/>
    <w:rsid w:val="004D53F6"/>
    <w:rsid w:val="004D65EC"/>
    <w:rsid w:val="004E096B"/>
    <w:rsid w:val="004E2492"/>
    <w:rsid w:val="004E3FC6"/>
    <w:rsid w:val="004E61F9"/>
    <w:rsid w:val="004E78ED"/>
    <w:rsid w:val="004F259C"/>
    <w:rsid w:val="004F333E"/>
    <w:rsid w:val="004F58B2"/>
    <w:rsid w:val="0051093E"/>
    <w:rsid w:val="005116D6"/>
    <w:rsid w:val="0051637C"/>
    <w:rsid w:val="00516B94"/>
    <w:rsid w:val="005232A5"/>
    <w:rsid w:val="005303FA"/>
    <w:rsid w:val="0053149F"/>
    <w:rsid w:val="00533C10"/>
    <w:rsid w:val="00535FBB"/>
    <w:rsid w:val="00536371"/>
    <w:rsid w:val="0053734E"/>
    <w:rsid w:val="00540BD4"/>
    <w:rsid w:val="005431CE"/>
    <w:rsid w:val="005447E1"/>
    <w:rsid w:val="00546D1E"/>
    <w:rsid w:val="00556E3C"/>
    <w:rsid w:val="00561837"/>
    <w:rsid w:val="00563BF8"/>
    <w:rsid w:val="0057175F"/>
    <w:rsid w:val="00572F26"/>
    <w:rsid w:val="005730B6"/>
    <w:rsid w:val="00576DF4"/>
    <w:rsid w:val="0059121D"/>
    <w:rsid w:val="005912AC"/>
    <w:rsid w:val="005950A8"/>
    <w:rsid w:val="005969B6"/>
    <w:rsid w:val="005A0D7C"/>
    <w:rsid w:val="005A472D"/>
    <w:rsid w:val="005A5AA7"/>
    <w:rsid w:val="005A615D"/>
    <w:rsid w:val="005A7797"/>
    <w:rsid w:val="005B1969"/>
    <w:rsid w:val="005B2379"/>
    <w:rsid w:val="005B35A4"/>
    <w:rsid w:val="005B5E3F"/>
    <w:rsid w:val="005C2DDE"/>
    <w:rsid w:val="005C3080"/>
    <w:rsid w:val="005C32F2"/>
    <w:rsid w:val="005C3A44"/>
    <w:rsid w:val="005C4F50"/>
    <w:rsid w:val="005C6FA1"/>
    <w:rsid w:val="005C73B8"/>
    <w:rsid w:val="005D0F9A"/>
    <w:rsid w:val="005D1C5B"/>
    <w:rsid w:val="005D6BA5"/>
    <w:rsid w:val="005D7AEC"/>
    <w:rsid w:val="005E0F2E"/>
    <w:rsid w:val="005E0FBD"/>
    <w:rsid w:val="005E1199"/>
    <w:rsid w:val="005E3699"/>
    <w:rsid w:val="005E69D6"/>
    <w:rsid w:val="005F0740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116D7"/>
    <w:rsid w:val="00611DC7"/>
    <w:rsid w:val="0061382D"/>
    <w:rsid w:val="00615B88"/>
    <w:rsid w:val="00620C24"/>
    <w:rsid w:val="006262A5"/>
    <w:rsid w:val="00630920"/>
    <w:rsid w:val="00630BFA"/>
    <w:rsid w:val="0063134F"/>
    <w:rsid w:val="00634F0F"/>
    <w:rsid w:val="0063643B"/>
    <w:rsid w:val="006430E4"/>
    <w:rsid w:val="006431DB"/>
    <w:rsid w:val="00644CBA"/>
    <w:rsid w:val="00645738"/>
    <w:rsid w:val="00646921"/>
    <w:rsid w:val="00646D7E"/>
    <w:rsid w:val="006502D2"/>
    <w:rsid w:val="006535A9"/>
    <w:rsid w:val="00653845"/>
    <w:rsid w:val="00655901"/>
    <w:rsid w:val="0066061D"/>
    <w:rsid w:val="00661BCA"/>
    <w:rsid w:val="00666C3A"/>
    <w:rsid w:val="00670292"/>
    <w:rsid w:val="00672B35"/>
    <w:rsid w:val="00674888"/>
    <w:rsid w:val="0067537D"/>
    <w:rsid w:val="00677CA5"/>
    <w:rsid w:val="006821ED"/>
    <w:rsid w:val="00682F99"/>
    <w:rsid w:val="00683D22"/>
    <w:rsid w:val="006855E6"/>
    <w:rsid w:val="00690EC6"/>
    <w:rsid w:val="0069367C"/>
    <w:rsid w:val="00697622"/>
    <w:rsid w:val="006A1500"/>
    <w:rsid w:val="006A7424"/>
    <w:rsid w:val="006A7D01"/>
    <w:rsid w:val="006B18C1"/>
    <w:rsid w:val="006B48A6"/>
    <w:rsid w:val="006C14E2"/>
    <w:rsid w:val="006C25BC"/>
    <w:rsid w:val="006C5EE1"/>
    <w:rsid w:val="006D0C1D"/>
    <w:rsid w:val="006D3C3C"/>
    <w:rsid w:val="006D6DBD"/>
    <w:rsid w:val="006D6E0B"/>
    <w:rsid w:val="006D71E6"/>
    <w:rsid w:val="006E363D"/>
    <w:rsid w:val="006F028E"/>
    <w:rsid w:val="006F1A9E"/>
    <w:rsid w:val="006F2551"/>
    <w:rsid w:val="00701B80"/>
    <w:rsid w:val="0070392C"/>
    <w:rsid w:val="00706F09"/>
    <w:rsid w:val="00707C1A"/>
    <w:rsid w:val="00710DAF"/>
    <w:rsid w:val="0071148C"/>
    <w:rsid w:val="00715BFB"/>
    <w:rsid w:val="00717ADD"/>
    <w:rsid w:val="0072130C"/>
    <w:rsid w:val="00722D68"/>
    <w:rsid w:val="00723531"/>
    <w:rsid w:val="00727BED"/>
    <w:rsid w:val="00730A88"/>
    <w:rsid w:val="007314C7"/>
    <w:rsid w:val="00736AB6"/>
    <w:rsid w:val="00740925"/>
    <w:rsid w:val="00740D0C"/>
    <w:rsid w:val="0074153A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57853"/>
    <w:rsid w:val="00760A5E"/>
    <w:rsid w:val="00760BBE"/>
    <w:rsid w:val="007625A5"/>
    <w:rsid w:val="00762DDD"/>
    <w:rsid w:val="00771857"/>
    <w:rsid w:val="00772B30"/>
    <w:rsid w:val="007744FC"/>
    <w:rsid w:val="007752F2"/>
    <w:rsid w:val="007856BD"/>
    <w:rsid w:val="00786156"/>
    <w:rsid w:val="007916A0"/>
    <w:rsid w:val="007918C9"/>
    <w:rsid w:val="007922CF"/>
    <w:rsid w:val="00792781"/>
    <w:rsid w:val="00793126"/>
    <w:rsid w:val="007947B0"/>
    <w:rsid w:val="00796E11"/>
    <w:rsid w:val="007A0107"/>
    <w:rsid w:val="007A017C"/>
    <w:rsid w:val="007A3821"/>
    <w:rsid w:val="007A5049"/>
    <w:rsid w:val="007A5B21"/>
    <w:rsid w:val="007A655A"/>
    <w:rsid w:val="007A76B9"/>
    <w:rsid w:val="007B4D53"/>
    <w:rsid w:val="007B53C8"/>
    <w:rsid w:val="007B71F0"/>
    <w:rsid w:val="007C1F9D"/>
    <w:rsid w:val="007C4395"/>
    <w:rsid w:val="007C461B"/>
    <w:rsid w:val="007C4ADA"/>
    <w:rsid w:val="007C53BB"/>
    <w:rsid w:val="007D1438"/>
    <w:rsid w:val="007D153E"/>
    <w:rsid w:val="007D2247"/>
    <w:rsid w:val="007D57F6"/>
    <w:rsid w:val="007D5D43"/>
    <w:rsid w:val="007E44B7"/>
    <w:rsid w:val="007E7F86"/>
    <w:rsid w:val="007F012B"/>
    <w:rsid w:val="007F0AC8"/>
    <w:rsid w:val="007F3BE3"/>
    <w:rsid w:val="007F6B5C"/>
    <w:rsid w:val="007F6F8B"/>
    <w:rsid w:val="0080797A"/>
    <w:rsid w:val="00815DCE"/>
    <w:rsid w:val="00816D39"/>
    <w:rsid w:val="008278B0"/>
    <w:rsid w:val="00830D43"/>
    <w:rsid w:val="00831848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1C7F"/>
    <w:rsid w:val="00856418"/>
    <w:rsid w:val="0085660B"/>
    <w:rsid w:val="008568AC"/>
    <w:rsid w:val="00861266"/>
    <w:rsid w:val="00861687"/>
    <w:rsid w:val="00864F95"/>
    <w:rsid w:val="00872673"/>
    <w:rsid w:val="00874544"/>
    <w:rsid w:val="00875F95"/>
    <w:rsid w:val="0087666D"/>
    <w:rsid w:val="00876D20"/>
    <w:rsid w:val="008837CB"/>
    <w:rsid w:val="00883FA6"/>
    <w:rsid w:val="00897A3D"/>
    <w:rsid w:val="008A3AD2"/>
    <w:rsid w:val="008B16BA"/>
    <w:rsid w:val="008B1A69"/>
    <w:rsid w:val="008B3354"/>
    <w:rsid w:val="008C08E0"/>
    <w:rsid w:val="008C65B1"/>
    <w:rsid w:val="008C6ED6"/>
    <w:rsid w:val="008C731C"/>
    <w:rsid w:val="008C74BD"/>
    <w:rsid w:val="008D04A6"/>
    <w:rsid w:val="008D1EA4"/>
    <w:rsid w:val="008D4B1D"/>
    <w:rsid w:val="008D527D"/>
    <w:rsid w:val="008D61D0"/>
    <w:rsid w:val="008D6C80"/>
    <w:rsid w:val="008D77F3"/>
    <w:rsid w:val="008E001D"/>
    <w:rsid w:val="008E054A"/>
    <w:rsid w:val="008E3E4E"/>
    <w:rsid w:val="008E4480"/>
    <w:rsid w:val="008E66B4"/>
    <w:rsid w:val="008F0029"/>
    <w:rsid w:val="008F49FD"/>
    <w:rsid w:val="008F5608"/>
    <w:rsid w:val="008F60DF"/>
    <w:rsid w:val="008F6FC2"/>
    <w:rsid w:val="008F74E4"/>
    <w:rsid w:val="00904541"/>
    <w:rsid w:val="00904A24"/>
    <w:rsid w:val="0090506C"/>
    <w:rsid w:val="00906196"/>
    <w:rsid w:val="009165BF"/>
    <w:rsid w:val="00916B79"/>
    <w:rsid w:val="00917B48"/>
    <w:rsid w:val="00922E3D"/>
    <w:rsid w:val="009312EF"/>
    <w:rsid w:val="00932BA4"/>
    <w:rsid w:val="009427DD"/>
    <w:rsid w:val="009465A8"/>
    <w:rsid w:val="009472B2"/>
    <w:rsid w:val="009478E4"/>
    <w:rsid w:val="00947F19"/>
    <w:rsid w:val="00951065"/>
    <w:rsid w:val="00952849"/>
    <w:rsid w:val="00952BB8"/>
    <w:rsid w:val="00955F2B"/>
    <w:rsid w:val="00956431"/>
    <w:rsid w:val="009576DA"/>
    <w:rsid w:val="00961684"/>
    <w:rsid w:val="00964516"/>
    <w:rsid w:val="00964827"/>
    <w:rsid w:val="00964BB1"/>
    <w:rsid w:val="00964F7E"/>
    <w:rsid w:val="00966B2F"/>
    <w:rsid w:val="00971EBC"/>
    <w:rsid w:val="00977D24"/>
    <w:rsid w:val="0098388B"/>
    <w:rsid w:val="00984FCD"/>
    <w:rsid w:val="0099215C"/>
    <w:rsid w:val="00995F0C"/>
    <w:rsid w:val="009A1A1D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D18C7"/>
    <w:rsid w:val="009D2EC2"/>
    <w:rsid w:val="009D5119"/>
    <w:rsid w:val="009D7064"/>
    <w:rsid w:val="009D737A"/>
    <w:rsid w:val="009E0413"/>
    <w:rsid w:val="009E4749"/>
    <w:rsid w:val="009E47BE"/>
    <w:rsid w:val="009E6425"/>
    <w:rsid w:val="009F11AF"/>
    <w:rsid w:val="009F13A3"/>
    <w:rsid w:val="009F1A23"/>
    <w:rsid w:val="009F2DDC"/>
    <w:rsid w:val="009F3297"/>
    <w:rsid w:val="009F41A2"/>
    <w:rsid w:val="009F6099"/>
    <w:rsid w:val="00A076EE"/>
    <w:rsid w:val="00A07F64"/>
    <w:rsid w:val="00A1135E"/>
    <w:rsid w:val="00A13AF1"/>
    <w:rsid w:val="00A147B2"/>
    <w:rsid w:val="00A14993"/>
    <w:rsid w:val="00A14B1E"/>
    <w:rsid w:val="00A152A4"/>
    <w:rsid w:val="00A15531"/>
    <w:rsid w:val="00A163D4"/>
    <w:rsid w:val="00A16829"/>
    <w:rsid w:val="00A17227"/>
    <w:rsid w:val="00A21293"/>
    <w:rsid w:val="00A2581F"/>
    <w:rsid w:val="00A27640"/>
    <w:rsid w:val="00A27E19"/>
    <w:rsid w:val="00A31756"/>
    <w:rsid w:val="00A338D4"/>
    <w:rsid w:val="00A33D38"/>
    <w:rsid w:val="00A344EF"/>
    <w:rsid w:val="00A3455B"/>
    <w:rsid w:val="00A345A4"/>
    <w:rsid w:val="00A36CDD"/>
    <w:rsid w:val="00A4290F"/>
    <w:rsid w:val="00A434AC"/>
    <w:rsid w:val="00A43F24"/>
    <w:rsid w:val="00A50790"/>
    <w:rsid w:val="00A55A95"/>
    <w:rsid w:val="00A56F31"/>
    <w:rsid w:val="00A60218"/>
    <w:rsid w:val="00A60AA3"/>
    <w:rsid w:val="00A652B6"/>
    <w:rsid w:val="00A6581F"/>
    <w:rsid w:val="00A65B90"/>
    <w:rsid w:val="00A66F42"/>
    <w:rsid w:val="00A74679"/>
    <w:rsid w:val="00A74979"/>
    <w:rsid w:val="00A776A4"/>
    <w:rsid w:val="00A77CC3"/>
    <w:rsid w:val="00A82A3E"/>
    <w:rsid w:val="00A85CD7"/>
    <w:rsid w:val="00A90190"/>
    <w:rsid w:val="00A91649"/>
    <w:rsid w:val="00A95D8B"/>
    <w:rsid w:val="00A95E17"/>
    <w:rsid w:val="00A963B9"/>
    <w:rsid w:val="00AA2D5F"/>
    <w:rsid w:val="00AA67C3"/>
    <w:rsid w:val="00AA6917"/>
    <w:rsid w:val="00AB3F5E"/>
    <w:rsid w:val="00AB4638"/>
    <w:rsid w:val="00AB4FF0"/>
    <w:rsid w:val="00AC01D4"/>
    <w:rsid w:val="00AC3A9F"/>
    <w:rsid w:val="00AC485F"/>
    <w:rsid w:val="00AD0644"/>
    <w:rsid w:val="00AD34C5"/>
    <w:rsid w:val="00AD3C29"/>
    <w:rsid w:val="00AE562F"/>
    <w:rsid w:val="00AE62A6"/>
    <w:rsid w:val="00AF300F"/>
    <w:rsid w:val="00AF54B2"/>
    <w:rsid w:val="00B020B3"/>
    <w:rsid w:val="00B07244"/>
    <w:rsid w:val="00B122D6"/>
    <w:rsid w:val="00B13B9F"/>
    <w:rsid w:val="00B14CEC"/>
    <w:rsid w:val="00B15FAA"/>
    <w:rsid w:val="00B17D75"/>
    <w:rsid w:val="00B2009B"/>
    <w:rsid w:val="00B20669"/>
    <w:rsid w:val="00B2471F"/>
    <w:rsid w:val="00B27AF3"/>
    <w:rsid w:val="00B30239"/>
    <w:rsid w:val="00B30F47"/>
    <w:rsid w:val="00B37DA7"/>
    <w:rsid w:val="00B37F9B"/>
    <w:rsid w:val="00B459FB"/>
    <w:rsid w:val="00B465F5"/>
    <w:rsid w:val="00B53C2C"/>
    <w:rsid w:val="00B54380"/>
    <w:rsid w:val="00B55C11"/>
    <w:rsid w:val="00B61D51"/>
    <w:rsid w:val="00B63D56"/>
    <w:rsid w:val="00B71339"/>
    <w:rsid w:val="00B71F88"/>
    <w:rsid w:val="00B73AC5"/>
    <w:rsid w:val="00B74E67"/>
    <w:rsid w:val="00B764C9"/>
    <w:rsid w:val="00B81485"/>
    <w:rsid w:val="00B8416D"/>
    <w:rsid w:val="00B8616C"/>
    <w:rsid w:val="00B903F2"/>
    <w:rsid w:val="00B92DF7"/>
    <w:rsid w:val="00B93D25"/>
    <w:rsid w:val="00B94484"/>
    <w:rsid w:val="00B9487B"/>
    <w:rsid w:val="00B94E67"/>
    <w:rsid w:val="00B97623"/>
    <w:rsid w:val="00BA1045"/>
    <w:rsid w:val="00BA1300"/>
    <w:rsid w:val="00BA1E41"/>
    <w:rsid w:val="00BA2BD6"/>
    <w:rsid w:val="00BA50A7"/>
    <w:rsid w:val="00BA5885"/>
    <w:rsid w:val="00BB5DA7"/>
    <w:rsid w:val="00BB6813"/>
    <w:rsid w:val="00BB720D"/>
    <w:rsid w:val="00BC241C"/>
    <w:rsid w:val="00BC2B09"/>
    <w:rsid w:val="00BC4F98"/>
    <w:rsid w:val="00BC558D"/>
    <w:rsid w:val="00BC7407"/>
    <w:rsid w:val="00BD01B3"/>
    <w:rsid w:val="00BD44BE"/>
    <w:rsid w:val="00BE0786"/>
    <w:rsid w:val="00BE1695"/>
    <w:rsid w:val="00BE33B6"/>
    <w:rsid w:val="00BE4654"/>
    <w:rsid w:val="00BE5BBB"/>
    <w:rsid w:val="00BF0AF2"/>
    <w:rsid w:val="00BF34AC"/>
    <w:rsid w:val="00BF59AB"/>
    <w:rsid w:val="00BF5CDA"/>
    <w:rsid w:val="00BF635D"/>
    <w:rsid w:val="00BF6C5D"/>
    <w:rsid w:val="00C010A9"/>
    <w:rsid w:val="00C02881"/>
    <w:rsid w:val="00C06950"/>
    <w:rsid w:val="00C10E39"/>
    <w:rsid w:val="00C11701"/>
    <w:rsid w:val="00C16D50"/>
    <w:rsid w:val="00C1764A"/>
    <w:rsid w:val="00C21968"/>
    <w:rsid w:val="00C220EE"/>
    <w:rsid w:val="00C26B02"/>
    <w:rsid w:val="00C2736B"/>
    <w:rsid w:val="00C27E5A"/>
    <w:rsid w:val="00C343E9"/>
    <w:rsid w:val="00C3468F"/>
    <w:rsid w:val="00C35660"/>
    <w:rsid w:val="00C40983"/>
    <w:rsid w:val="00C40E81"/>
    <w:rsid w:val="00C42B9F"/>
    <w:rsid w:val="00C577E2"/>
    <w:rsid w:val="00C57DC5"/>
    <w:rsid w:val="00C601CC"/>
    <w:rsid w:val="00C6344C"/>
    <w:rsid w:val="00C662C8"/>
    <w:rsid w:val="00C6651A"/>
    <w:rsid w:val="00C716DA"/>
    <w:rsid w:val="00C72DF2"/>
    <w:rsid w:val="00C72F90"/>
    <w:rsid w:val="00C77E1D"/>
    <w:rsid w:val="00C82148"/>
    <w:rsid w:val="00C8437C"/>
    <w:rsid w:val="00C84629"/>
    <w:rsid w:val="00C84F77"/>
    <w:rsid w:val="00C864A8"/>
    <w:rsid w:val="00C87C92"/>
    <w:rsid w:val="00C96FB0"/>
    <w:rsid w:val="00CA39F7"/>
    <w:rsid w:val="00CA4E8C"/>
    <w:rsid w:val="00CA6C26"/>
    <w:rsid w:val="00CB097D"/>
    <w:rsid w:val="00CB1F1B"/>
    <w:rsid w:val="00CB32AD"/>
    <w:rsid w:val="00CB4791"/>
    <w:rsid w:val="00CC05EB"/>
    <w:rsid w:val="00CC1646"/>
    <w:rsid w:val="00CC1CA7"/>
    <w:rsid w:val="00CC48B9"/>
    <w:rsid w:val="00CD024D"/>
    <w:rsid w:val="00CD2F83"/>
    <w:rsid w:val="00CE0D16"/>
    <w:rsid w:val="00CE2D78"/>
    <w:rsid w:val="00CE3149"/>
    <w:rsid w:val="00CE3D5C"/>
    <w:rsid w:val="00CE588B"/>
    <w:rsid w:val="00CE67FF"/>
    <w:rsid w:val="00CE765E"/>
    <w:rsid w:val="00CF35BD"/>
    <w:rsid w:val="00CF5F38"/>
    <w:rsid w:val="00CF653C"/>
    <w:rsid w:val="00D01295"/>
    <w:rsid w:val="00D03799"/>
    <w:rsid w:val="00D063F2"/>
    <w:rsid w:val="00D070BB"/>
    <w:rsid w:val="00D153AE"/>
    <w:rsid w:val="00D15C26"/>
    <w:rsid w:val="00D15E1D"/>
    <w:rsid w:val="00D21227"/>
    <w:rsid w:val="00D23E1F"/>
    <w:rsid w:val="00D248E6"/>
    <w:rsid w:val="00D254FE"/>
    <w:rsid w:val="00D30AC8"/>
    <w:rsid w:val="00D30E78"/>
    <w:rsid w:val="00D33824"/>
    <w:rsid w:val="00D46711"/>
    <w:rsid w:val="00D50A9C"/>
    <w:rsid w:val="00D55814"/>
    <w:rsid w:val="00D56959"/>
    <w:rsid w:val="00D576FA"/>
    <w:rsid w:val="00D61F65"/>
    <w:rsid w:val="00D633AE"/>
    <w:rsid w:val="00D65A3C"/>
    <w:rsid w:val="00D67E65"/>
    <w:rsid w:val="00D70784"/>
    <w:rsid w:val="00D71335"/>
    <w:rsid w:val="00D73A7C"/>
    <w:rsid w:val="00D827EE"/>
    <w:rsid w:val="00D83C18"/>
    <w:rsid w:val="00D873B6"/>
    <w:rsid w:val="00D87A2F"/>
    <w:rsid w:val="00DA51E1"/>
    <w:rsid w:val="00DA74C9"/>
    <w:rsid w:val="00DB2DA6"/>
    <w:rsid w:val="00DB5580"/>
    <w:rsid w:val="00DB6AAA"/>
    <w:rsid w:val="00DB70C4"/>
    <w:rsid w:val="00DC70DF"/>
    <w:rsid w:val="00DD1440"/>
    <w:rsid w:val="00DD2814"/>
    <w:rsid w:val="00DD32D6"/>
    <w:rsid w:val="00DD40D0"/>
    <w:rsid w:val="00DD5A10"/>
    <w:rsid w:val="00DD6B21"/>
    <w:rsid w:val="00DD71A9"/>
    <w:rsid w:val="00DE0D51"/>
    <w:rsid w:val="00DE4CEF"/>
    <w:rsid w:val="00DE523A"/>
    <w:rsid w:val="00DE65D1"/>
    <w:rsid w:val="00DF21AE"/>
    <w:rsid w:val="00DF33C3"/>
    <w:rsid w:val="00DF3F2C"/>
    <w:rsid w:val="00DF494A"/>
    <w:rsid w:val="00DF5359"/>
    <w:rsid w:val="00DF5AE2"/>
    <w:rsid w:val="00E018A3"/>
    <w:rsid w:val="00E02836"/>
    <w:rsid w:val="00E02EB7"/>
    <w:rsid w:val="00E13DEB"/>
    <w:rsid w:val="00E21576"/>
    <w:rsid w:val="00E21F66"/>
    <w:rsid w:val="00E22435"/>
    <w:rsid w:val="00E312CE"/>
    <w:rsid w:val="00E31B30"/>
    <w:rsid w:val="00E4312B"/>
    <w:rsid w:val="00E5032D"/>
    <w:rsid w:val="00E50691"/>
    <w:rsid w:val="00E50F7B"/>
    <w:rsid w:val="00E511E5"/>
    <w:rsid w:val="00E55610"/>
    <w:rsid w:val="00E566F0"/>
    <w:rsid w:val="00E579F3"/>
    <w:rsid w:val="00E6093D"/>
    <w:rsid w:val="00E61680"/>
    <w:rsid w:val="00E622B8"/>
    <w:rsid w:val="00E633D7"/>
    <w:rsid w:val="00E634C6"/>
    <w:rsid w:val="00E72791"/>
    <w:rsid w:val="00E7434C"/>
    <w:rsid w:val="00E7454A"/>
    <w:rsid w:val="00E74B32"/>
    <w:rsid w:val="00E75468"/>
    <w:rsid w:val="00E757B6"/>
    <w:rsid w:val="00E82ED7"/>
    <w:rsid w:val="00E83685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7F06"/>
    <w:rsid w:val="00EB1035"/>
    <w:rsid w:val="00EB59A7"/>
    <w:rsid w:val="00EB6928"/>
    <w:rsid w:val="00EB77BA"/>
    <w:rsid w:val="00EB79E3"/>
    <w:rsid w:val="00EC2F5A"/>
    <w:rsid w:val="00EC399E"/>
    <w:rsid w:val="00EC55AE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E8E"/>
    <w:rsid w:val="00F2561E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7A4"/>
    <w:rsid w:val="00F55897"/>
    <w:rsid w:val="00F56C3A"/>
    <w:rsid w:val="00F624B6"/>
    <w:rsid w:val="00F666C6"/>
    <w:rsid w:val="00F70B33"/>
    <w:rsid w:val="00F73A2E"/>
    <w:rsid w:val="00F7608B"/>
    <w:rsid w:val="00F76364"/>
    <w:rsid w:val="00F76860"/>
    <w:rsid w:val="00F77CF6"/>
    <w:rsid w:val="00F814A9"/>
    <w:rsid w:val="00F828AF"/>
    <w:rsid w:val="00F870E5"/>
    <w:rsid w:val="00F918AE"/>
    <w:rsid w:val="00F91FF3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1CE9"/>
    <w:rsid w:val="00FC2D76"/>
    <w:rsid w:val="00FC3DFD"/>
    <w:rsid w:val="00FC42E5"/>
    <w:rsid w:val="00FC7B21"/>
    <w:rsid w:val="00FC7D45"/>
    <w:rsid w:val="00FD4084"/>
    <w:rsid w:val="00FD453E"/>
    <w:rsid w:val="00FD4583"/>
    <w:rsid w:val="00FE1101"/>
    <w:rsid w:val="00FE32EE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77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31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ihane.or.jp/csr/manulife-kodo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F8F8-F015-47CC-B84F-9AD10E41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92</Words>
  <Characters>1295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</dc:creator>
  <cp:lastModifiedBy>aoyagi</cp:lastModifiedBy>
  <cp:revision>7</cp:revision>
  <cp:lastPrinted>2019-09-12T10:39:00Z</cp:lastPrinted>
  <dcterms:created xsi:type="dcterms:W3CDTF">2019-10-07T07:26:00Z</dcterms:created>
  <dcterms:modified xsi:type="dcterms:W3CDTF">2019-10-08T09:34:00Z</dcterms:modified>
</cp:coreProperties>
</file>